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83FCB" w14:textId="77777777" w:rsidR="00B812F7" w:rsidRPr="00075411" w:rsidRDefault="00B812F7" w:rsidP="00B812F7">
      <w:pPr>
        <w:pStyle w:val="BasicParagraph"/>
        <w:suppressAutoHyphens/>
        <w:rPr>
          <w:rFonts w:ascii="Arial" w:hAnsi="Arial" w:cs="Arial"/>
          <w:sz w:val="76"/>
          <w:szCs w:val="76"/>
        </w:rPr>
      </w:pPr>
      <w:r w:rsidRPr="00075411">
        <w:rPr>
          <w:rFonts w:ascii="Arial" w:hAnsi="Arial" w:cs="Arial"/>
          <w:sz w:val="76"/>
          <w:szCs w:val="76"/>
        </w:rPr>
        <w:t>Think differently</w:t>
      </w:r>
    </w:p>
    <w:p w14:paraId="5E04230A" w14:textId="77777777" w:rsidR="00B812F7" w:rsidRDefault="00B812F7" w:rsidP="00B812F7">
      <w:pPr>
        <w:rPr>
          <w:rFonts w:ascii="Arial" w:hAnsi="Arial" w:cs="Arial"/>
          <w:sz w:val="52"/>
          <w:szCs w:val="52"/>
        </w:rPr>
      </w:pPr>
      <w:r w:rsidRPr="00075411">
        <w:rPr>
          <w:rFonts w:ascii="Arial" w:hAnsi="Arial" w:cs="Arial"/>
          <w:sz w:val="52"/>
          <w:szCs w:val="52"/>
        </w:rPr>
        <w:t>Media Manual</w:t>
      </w:r>
    </w:p>
    <w:p w14:paraId="5FC11DBC" w14:textId="77777777" w:rsidR="00075411" w:rsidRPr="00075411" w:rsidRDefault="00075411" w:rsidP="00B812F7">
      <w:pPr>
        <w:rPr>
          <w:rFonts w:ascii="Arial" w:hAnsi="Arial" w:cs="Arial"/>
          <w:sz w:val="52"/>
          <w:szCs w:val="52"/>
        </w:rPr>
      </w:pPr>
    </w:p>
    <w:p w14:paraId="0E9E8CBE" w14:textId="77777777" w:rsidR="00B812F7" w:rsidRPr="00075411" w:rsidRDefault="00B812F7" w:rsidP="00B812F7">
      <w:pPr>
        <w:rPr>
          <w:rFonts w:ascii="Arial" w:hAnsi="Arial" w:cs="Arial"/>
          <w:sz w:val="28"/>
          <w:szCs w:val="28"/>
        </w:rPr>
      </w:pPr>
      <w:r w:rsidRPr="00075411">
        <w:rPr>
          <w:rFonts w:ascii="Arial" w:hAnsi="Arial" w:cs="Arial"/>
          <w:sz w:val="28"/>
          <w:szCs w:val="28"/>
        </w:rPr>
        <w:t xml:space="preserve">Use the media to change attitudes and </w:t>
      </w:r>
      <w:proofErr w:type="spellStart"/>
      <w:r w:rsidRPr="00075411">
        <w:rPr>
          <w:rFonts w:ascii="Arial" w:hAnsi="Arial" w:cs="Arial"/>
          <w:sz w:val="28"/>
          <w:szCs w:val="28"/>
        </w:rPr>
        <w:t>behaviour</w:t>
      </w:r>
      <w:proofErr w:type="spellEnd"/>
      <w:r w:rsidRPr="00075411">
        <w:rPr>
          <w:rFonts w:ascii="Arial" w:hAnsi="Arial" w:cs="Arial"/>
          <w:sz w:val="28"/>
          <w:szCs w:val="28"/>
        </w:rPr>
        <w:t xml:space="preserve"> </w:t>
      </w:r>
      <w:r w:rsidR="003E603D">
        <w:rPr>
          <w:rFonts w:ascii="Arial" w:hAnsi="Arial" w:cs="Arial"/>
          <w:sz w:val="28"/>
          <w:szCs w:val="28"/>
        </w:rPr>
        <w:br/>
      </w:r>
      <w:r w:rsidRPr="00075411">
        <w:rPr>
          <w:rFonts w:ascii="Arial" w:hAnsi="Arial" w:cs="Arial"/>
          <w:sz w:val="28"/>
          <w:szCs w:val="28"/>
        </w:rPr>
        <w:t>towards people with disabilities</w:t>
      </w:r>
    </w:p>
    <w:p w14:paraId="738A0786" w14:textId="77777777" w:rsidR="00B812F7" w:rsidRDefault="00B812F7" w:rsidP="00B812F7">
      <w:pPr>
        <w:pStyle w:val="Body"/>
        <w:rPr>
          <w:rFonts w:ascii="Arial" w:hAnsi="Arial" w:cs="Arial"/>
          <w:sz w:val="36"/>
          <w:szCs w:val="36"/>
        </w:rPr>
      </w:pPr>
      <w:r w:rsidRPr="00075411">
        <w:rPr>
          <w:rFonts w:ascii="Arial" w:hAnsi="Arial" w:cs="Arial"/>
          <w:sz w:val="36"/>
          <w:szCs w:val="36"/>
        </w:rPr>
        <w:t xml:space="preserve">www.thinkdifferently.org.nz </w:t>
      </w:r>
    </w:p>
    <w:p w14:paraId="1FD035A1" w14:textId="77777777" w:rsidR="00285B5C" w:rsidRDefault="00285B5C" w:rsidP="00B812F7">
      <w:pPr>
        <w:pStyle w:val="Body"/>
        <w:rPr>
          <w:rFonts w:ascii="Arial" w:hAnsi="Arial" w:cs="Arial"/>
          <w:sz w:val="36"/>
          <w:szCs w:val="36"/>
        </w:rPr>
      </w:pPr>
    </w:p>
    <w:p w14:paraId="11A630D7" w14:textId="2FAC694B" w:rsidR="00285B5C" w:rsidRPr="00285B5C" w:rsidRDefault="00285B5C" w:rsidP="00B812F7">
      <w:pPr>
        <w:pStyle w:val="Body"/>
        <w:rPr>
          <w:rFonts w:ascii="Arial" w:hAnsi="Arial" w:cs="Arial"/>
          <w:color w:val="365F91" w:themeColor="accent1" w:themeShade="BF"/>
          <w:sz w:val="36"/>
          <w:szCs w:val="36"/>
        </w:rPr>
      </w:pPr>
      <w:r w:rsidRPr="00285B5C">
        <w:rPr>
          <w:rFonts w:ascii="Arial" w:hAnsi="Arial" w:cs="Arial"/>
          <w:color w:val="365F91" w:themeColor="accent1" w:themeShade="BF"/>
          <w:sz w:val="36"/>
          <w:szCs w:val="36"/>
        </w:rPr>
        <w:t>NOTE January 2017: The Think Differently campaign was run by the Min</w:t>
      </w:r>
      <w:bookmarkStart w:id="0" w:name="_GoBack"/>
      <w:bookmarkEnd w:id="0"/>
      <w:r w:rsidRPr="00285B5C">
        <w:rPr>
          <w:rFonts w:ascii="Arial" w:hAnsi="Arial" w:cs="Arial"/>
          <w:color w:val="365F91" w:themeColor="accent1" w:themeShade="BF"/>
          <w:sz w:val="36"/>
          <w:szCs w:val="36"/>
        </w:rPr>
        <w:t>istry of Social Development for five years to mid-2015.</w:t>
      </w:r>
    </w:p>
    <w:p w14:paraId="114F89DB"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336858DF" w14:textId="77777777" w:rsidR="00B812F7" w:rsidRPr="00075411" w:rsidRDefault="00B812F7" w:rsidP="00B812F7">
      <w:pPr>
        <w:pStyle w:val="Heading"/>
        <w:rPr>
          <w:rFonts w:ascii="Arial" w:hAnsi="Arial" w:cs="Arial"/>
          <w:color w:val="auto"/>
          <w:sz w:val="44"/>
          <w:szCs w:val="44"/>
        </w:rPr>
      </w:pPr>
      <w:r w:rsidRPr="00075411">
        <w:rPr>
          <w:rFonts w:ascii="Arial" w:hAnsi="Arial" w:cs="Arial"/>
          <w:color w:val="auto"/>
          <w:sz w:val="44"/>
          <w:szCs w:val="44"/>
        </w:rPr>
        <w:lastRenderedPageBreak/>
        <w:t>Contents</w:t>
      </w:r>
    </w:p>
    <w:p w14:paraId="45263356" w14:textId="77777777" w:rsidR="00B812F7" w:rsidRPr="00075411" w:rsidRDefault="00B812F7" w:rsidP="00B812F7">
      <w:pPr>
        <w:pStyle w:val="Body"/>
        <w:tabs>
          <w:tab w:val="right" w:leader="dot" w:pos="4020"/>
        </w:tabs>
        <w:rPr>
          <w:rFonts w:ascii="Arial" w:hAnsi="Arial" w:cs="Arial"/>
        </w:rPr>
      </w:pPr>
      <w:r w:rsidRPr="00075411">
        <w:rPr>
          <w:rFonts w:ascii="Arial" w:hAnsi="Arial" w:cs="Arial"/>
          <w:spacing w:val="-4"/>
        </w:rPr>
        <w:t>Introduction</w:t>
      </w:r>
      <w:r w:rsidRPr="00075411">
        <w:rPr>
          <w:rFonts w:ascii="Arial" w:hAnsi="Arial" w:cs="Arial"/>
          <w:spacing w:val="-8"/>
        </w:rPr>
        <w:tab/>
      </w:r>
      <w:r w:rsidRPr="00075411">
        <w:rPr>
          <w:rFonts w:ascii="Arial" w:hAnsi="Arial" w:cs="Arial"/>
        </w:rPr>
        <w:t xml:space="preserve">1 </w:t>
      </w:r>
    </w:p>
    <w:p w14:paraId="658C394A" w14:textId="77777777" w:rsidR="00B812F7" w:rsidRPr="00075411" w:rsidRDefault="00B812F7" w:rsidP="00B812F7">
      <w:pPr>
        <w:pStyle w:val="Body"/>
        <w:tabs>
          <w:tab w:val="right" w:leader="dot" w:pos="4020"/>
        </w:tabs>
        <w:rPr>
          <w:rFonts w:ascii="Arial" w:hAnsi="Arial" w:cs="Arial"/>
        </w:rPr>
      </w:pPr>
      <w:r w:rsidRPr="00075411">
        <w:rPr>
          <w:rFonts w:ascii="Arial" w:hAnsi="Arial" w:cs="Arial"/>
          <w:spacing w:val="-4"/>
        </w:rPr>
        <w:t>Key message</w:t>
      </w:r>
      <w:r w:rsidRPr="00075411">
        <w:rPr>
          <w:rFonts w:ascii="Arial" w:hAnsi="Arial" w:cs="Arial"/>
          <w:spacing w:val="-25"/>
        </w:rPr>
        <w:t>s</w:t>
      </w:r>
      <w:r w:rsidRPr="00075411">
        <w:rPr>
          <w:rFonts w:ascii="Arial" w:hAnsi="Arial" w:cs="Arial"/>
          <w:spacing w:val="-4"/>
        </w:rPr>
        <w:tab/>
      </w:r>
      <w:r w:rsidRPr="00075411">
        <w:rPr>
          <w:rFonts w:ascii="Arial" w:hAnsi="Arial" w:cs="Arial"/>
        </w:rPr>
        <w:t>2</w:t>
      </w:r>
    </w:p>
    <w:p w14:paraId="4F7EBDEC" w14:textId="77777777" w:rsidR="00B812F7" w:rsidRPr="00075411" w:rsidRDefault="00B812F7" w:rsidP="00B812F7">
      <w:pPr>
        <w:pStyle w:val="Body"/>
        <w:tabs>
          <w:tab w:val="right" w:leader="dot" w:pos="4020"/>
        </w:tabs>
        <w:rPr>
          <w:rFonts w:ascii="Arial" w:hAnsi="Arial" w:cs="Arial"/>
        </w:rPr>
      </w:pPr>
      <w:r w:rsidRPr="00075411">
        <w:rPr>
          <w:rFonts w:ascii="Arial" w:hAnsi="Arial" w:cs="Arial"/>
          <w:spacing w:val="-6"/>
        </w:rPr>
        <w:t>Know your news outlets</w:t>
      </w:r>
      <w:r w:rsidRPr="00075411">
        <w:rPr>
          <w:rFonts w:ascii="Arial" w:hAnsi="Arial" w:cs="Arial"/>
          <w:spacing w:val="-13"/>
        </w:rPr>
        <w:tab/>
      </w:r>
      <w:r w:rsidRPr="00075411">
        <w:rPr>
          <w:rFonts w:ascii="Arial" w:hAnsi="Arial" w:cs="Arial"/>
          <w:spacing w:val="-8"/>
        </w:rPr>
        <w:t>3</w:t>
      </w:r>
    </w:p>
    <w:p w14:paraId="4C48F21B" w14:textId="77777777" w:rsidR="00B812F7" w:rsidRPr="00075411" w:rsidRDefault="00B812F7" w:rsidP="00B812F7">
      <w:pPr>
        <w:pStyle w:val="Body"/>
        <w:tabs>
          <w:tab w:val="right" w:leader="dot" w:pos="4020"/>
        </w:tabs>
        <w:rPr>
          <w:rFonts w:ascii="Arial" w:hAnsi="Arial" w:cs="Arial"/>
        </w:rPr>
      </w:pPr>
      <w:r w:rsidRPr="00075411">
        <w:rPr>
          <w:rFonts w:ascii="Arial" w:hAnsi="Arial" w:cs="Arial"/>
          <w:spacing w:val="-3"/>
        </w:rPr>
        <w:t>What is news?</w:t>
      </w:r>
      <w:r w:rsidRPr="00075411">
        <w:rPr>
          <w:rFonts w:ascii="Arial" w:hAnsi="Arial" w:cs="Arial"/>
          <w:spacing w:val="-8"/>
        </w:rPr>
        <w:tab/>
      </w:r>
      <w:r w:rsidRPr="00075411">
        <w:rPr>
          <w:rFonts w:ascii="Arial" w:hAnsi="Arial" w:cs="Arial"/>
        </w:rPr>
        <w:t>8</w:t>
      </w:r>
    </w:p>
    <w:p w14:paraId="257CDAD0" w14:textId="77777777" w:rsidR="00B812F7" w:rsidRPr="00075411" w:rsidRDefault="00B812F7" w:rsidP="00B812F7">
      <w:pPr>
        <w:pStyle w:val="Body"/>
        <w:tabs>
          <w:tab w:val="right" w:leader="dot" w:pos="4020"/>
        </w:tabs>
        <w:rPr>
          <w:rFonts w:ascii="Arial" w:hAnsi="Arial" w:cs="Arial"/>
        </w:rPr>
      </w:pPr>
      <w:r w:rsidRPr="00075411">
        <w:rPr>
          <w:rFonts w:ascii="Arial" w:hAnsi="Arial" w:cs="Arial"/>
          <w:spacing w:val="-4"/>
        </w:rPr>
        <w:t>How to get into the news</w:t>
      </w:r>
      <w:r w:rsidRPr="00075411">
        <w:rPr>
          <w:rFonts w:ascii="Arial" w:hAnsi="Arial" w:cs="Arial"/>
          <w:spacing w:val="-13"/>
        </w:rPr>
        <w:tab/>
      </w:r>
      <w:r w:rsidRPr="00075411">
        <w:rPr>
          <w:rFonts w:ascii="Arial" w:hAnsi="Arial" w:cs="Arial"/>
        </w:rPr>
        <w:t>9</w:t>
      </w:r>
    </w:p>
    <w:p w14:paraId="41E331B5" w14:textId="77777777" w:rsidR="00014D1B" w:rsidRDefault="00B812F7" w:rsidP="00014D1B">
      <w:pPr>
        <w:pStyle w:val="Body"/>
        <w:tabs>
          <w:tab w:val="right" w:leader="dot" w:pos="4020"/>
        </w:tabs>
        <w:rPr>
          <w:rFonts w:ascii="Arial" w:hAnsi="Arial" w:cs="Arial"/>
        </w:rPr>
      </w:pPr>
      <w:r w:rsidRPr="00075411">
        <w:rPr>
          <w:rFonts w:ascii="Arial" w:hAnsi="Arial" w:cs="Arial"/>
          <w:spacing w:val="-4"/>
        </w:rPr>
        <w:t>Interviews</w:t>
      </w:r>
      <w:r w:rsidRPr="00075411">
        <w:rPr>
          <w:rFonts w:ascii="Arial" w:hAnsi="Arial" w:cs="Arial"/>
          <w:spacing w:val="-13"/>
        </w:rPr>
        <w:tab/>
      </w:r>
      <w:r w:rsidRPr="00075411">
        <w:rPr>
          <w:rFonts w:ascii="Arial" w:hAnsi="Arial" w:cs="Arial"/>
        </w:rPr>
        <w:t>12</w:t>
      </w:r>
    </w:p>
    <w:p w14:paraId="43F6C5EB" w14:textId="77777777" w:rsidR="00B812F7" w:rsidRPr="00075411" w:rsidRDefault="00B812F7" w:rsidP="00014D1B">
      <w:pPr>
        <w:pStyle w:val="Body"/>
        <w:tabs>
          <w:tab w:val="right" w:leader="dot" w:pos="4020"/>
        </w:tabs>
        <w:rPr>
          <w:rFonts w:ascii="Arial" w:hAnsi="Arial" w:cs="Arial"/>
        </w:rPr>
      </w:pPr>
      <w:r w:rsidRPr="00075411">
        <w:rPr>
          <w:rFonts w:ascii="Arial" w:hAnsi="Arial" w:cs="Arial"/>
          <w:spacing w:val="-4"/>
        </w:rPr>
        <w:t>Photographs and video</w:t>
      </w:r>
      <w:r w:rsidR="00014D1B">
        <w:rPr>
          <w:rFonts w:ascii="Arial" w:hAnsi="Arial" w:cs="Arial"/>
          <w:spacing w:val="-4"/>
        </w:rPr>
        <w:tab/>
      </w:r>
      <w:r w:rsidRPr="00075411">
        <w:rPr>
          <w:rFonts w:ascii="Arial" w:hAnsi="Arial" w:cs="Arial"/>
        </w:rPr>
        <w:t>16</w:t>
      </w:r>
    </w:p>
    <w:p w14:paraId="6D13A80D" w14:textId="77777777" w:rsidR="00170793" w:rsidRDefault="00B812F7">
      <w:pPr>
        <w:rPr>
          <w:rFonts w:ascii="Arial" w:hAnsi="Arial" w:cs="Arial"/>
        </w:rPr>
        <w:sectPr w:rsidR="00170793" w:rsidSect="00170793">
          <w:footerReference w:type="even" r:id="rId9"/>
          <w:footerReference w:type="default" r:id="rId10"/>
          <w:pgSz w:w="11906" w:h="16838"/>
          <w:pgMar w:top="1418" w:right="707" w:bottom="720" w:left="1418" w:header="720" w:footer="720" w:gutter="0"/>
          <w:pgNumType w:fmt="lowerRoman" w:start="1"/>
          <w:cols w:space="720"/>
          <w:noEndnote/>
          <w:titlePg/>
        </w:sectPr>
      </w:pPr>
      <w:r w:rsidRPr="00075411">
        <w:rPr>
          <w:rFonts w:ascii="Arial" w:hAnsi="Arial" w:cs="Arial"/>
        </w:rPr>
        <w:br w:type="page"/>
      </w:r>
    </w:p>
    <w:p w14:paraId="2622F934" w14:textId="77777777" w:rsidR="00B812F7" w:rsidRPr="00075411" w:rsidRDefault="00B812F7">
      <w:pPr>
        <w:rPr>
          <w:rFonts w:ascii="Arial" w:hAnsi="Arial" w:cs="Arial"/>
          <w:color w:val="000000"/>
          <w:sz w:val="28"/>
          <w:szCs w:val="28"/>
          <w:lang w:val="en-AU"/>
        </w:rPr>
      </w:pPr>
    </w:p>
    <w:p w14:paraId="26BF0ABF" w14:textId="77777777" w:rsidR="00B812F7" w:rsidRPr="00075411" w:rsidRDefault="00B812F7" w:rsidP="00B812F7">
      <w:pPr>
        <w:pStyle w:val="Heading"/>
        <w:rPr>
          <w:rFonts w:ascii="Arial" w:hAnsi="Arial" w:cs="Arial"/>
          <w:color w:val="auto"/>
        </w:rPr>
      </w:pPr>
      <w:r w:rsidRPr="00075411">
        <w:rPr>
          <w:rFonts w:ascii="Arial" w:hAnsi="Arial" w:cs="Arial"/>
          <w:color w:val="auto"/>
        </w:rPr>
        <w:t>Introduction</w:t>
      </w:r>
    </w:p>
    <w:p w14:paraId="0A0C0679" w14:textId="77777777" w:rsidR="00B812F7" w:rsidRPr="00075411" w:rsidRDefault="00B812F7" w:rsidP="00B812F7">
      <w:pPr>
        <w:pStyle w:val="Body"/>
        <w:spacing w:after="102"/>
        <w:rPr>
          <w:rFonts w:ascii="Arial" w:hAnsi="Arial" w:cs="Arial"/>
          <w:spacing w:val="-3"/>
        </w:rPr>
      </w:pPr>
      <w:r w:rsidRPr="00075411">
        <w:rPr>
          <w:rFonts w:ascii="Arial" w:hAnsi="Arial" w:cs="Arial"/>
          <w:spacing w:val="-3"/>
        </w:rPr>
        <w:t xml:space="preserve">This manual has been produced to support community agencies to use the news media. It has been produced as part of Think Differently, </w:t>
      </w:r>
      <w:r w:rsidRPr="00075411">
        <w:rPr>
          <w:rFonts w:ascii="Arial" w:hAnsi="Arial" w:cs="Arial"/>
        </w:rPr>
        <w:t xml:space="preserve">which is a social change campaign to encourage and support a </w:t>
      </w:r>
      <w:r w:rsidRPr="00075411">
        <w:rPr>
          <w:rFonts w:ascii="Arial" w:hAnsi="Arial" w:cs="Arial"/>
          <w:spacing w:val="-3"/>
        </w:rPr>
        <w:t>fundamental shift in attitudes and behaviour towards disabled people.</w:t>
      </w:r>
    </w:p>
    <w:p w14:paraId="0A611592" w14:textId="77777777" w:rsidR="00B812F7" w:rsidRPr="00075411" w:rsidRDefault="00B812F7" w:rsidP="00B812F7">
      <w:pPr>
        <w:pStyle w:val="Body"/>
        <w:spacing w:after="102"/>
        <w:rPr>
          <w:rFonts w:ascii="Arial" w:hAnsi="Arial" w:cs="Arial"/>
        </w:rPr>
      </w:pPr>
      <w:r w:rsidRPr="00075411">
        <w:rPr>
          <w:rFonts w:ascii="Arial" w:hAnsi="Arial" w:cs="Arial"/>
        </w:rPr>
        <w:t xml:space="preserve">We know that it is a combination of community </w:t>
      </w:r>
      <w:proofErr w:type="gramStart"/>
      <w:r w:rsidRPr="00075411">
        <w:rPr>
          <w:rFonts w:ascii="Arial" w:hAnsi="Arial" w:cs="Arial"/>
        </w:rPr>
        <w:t>action,</w:t>
      </w:r>
      <w:proofErr w:type="gramEnd"/>
      <w:r w:rsidRPr="00075411">
        <w:rPr>
          <w:rFonts w:ascii="Arial" w:hAnsi="Arial" w:cs="Arial"/>
        </w:rPr>
        <w:t xml:space="preserve"> direct experience and strong communications messages that will help achieve the outcomes of the campaign:</w:t>
      </w:r>
    </w:p>
    <w:p w14:paraId="49852BB3" w14:textId="77777777" w:rsidR="00B812F7" w:rsidRPr="00075411" w:rsidRDefault="00B812F7" w:rsidP="00075411">
      <w:pPr>
        <w:pStyle w:val="Bullets"/>
        <w:numPr>
          <w:ilvl w:val="0"/>
          <w:numId w:val="2"/>
        </w:numPr>
        <w:spacing w:after="102"/>
        <w:rPr>
          <w:rFonts w:ascii="Arial" w:hAnsi="Arial" w:cs="Arial"/>
          <w:spacing w:val="-5"/>
        </w:rPr>
      </w:pPr>
      <w:r w:rsidRPr="00075411">
        <w:rPr>
          <w:rFonts w:ascii="Arial" w:hAnsi="Arial" w:cs="Arial"/>
          <w:spacing w:val="-5"/>
        </w:rPr>
        <w:t>to increase the participation of disabled people in all aspects of community life</w:t>
      </w:r>
    </w:p>
    <w:p w14:paraId="14EA4B92" w14:textId="77777777" w:rsidR="00B812F7" w:rsidRPr="00075411" w:rsidRDefault="00B812F7" w:rsidP="00075411">
      <w:pPr>
        <w:pStyle w:val="Bullets"/>
        <w:numPr>
          <w:ilvl w:val="0"/>
          <w:numId w:val="2"/>
        </w:numPr>
        <w:rPr>
          <w:rFonts w:ascii="Arial" w:hAnsi="Arial" w:cs="Arial"/>
        </w:rPr>
      </w:pPr>
      <w:proofErr w:type="gramStart"/>
      <w:r w:rsidRPr="00075411">
        <w:rPr>
          <w:rFonts w:ascii="Arial" w:hAnsi="Arial" w:cs="Arial"/>
          <w:spacing w:val="-5"/>
        </w:rPr>
        <w:t>to</w:t>
      </w:r>
      <w:proofErr w:type="gramEnd"/>
      <w:r w:rsidRPr="00075411">
        <w:rPr>
          <w:rFonts w:ascii="Arial" w:hAnsi="Arial" w:cs="Arial"/>
          <w:spacing w:val="-5"/>
        </w:rPr>
        <w:t xml:space="preserve"> change social attitudes and behaviours that limit opportunities </w:t>
      </w:r>
      <w:r w:rsidRPr="00075411">
        <w:rPr>
          <w:rFonts w:ascii="Arial" w:hAnsi="Arial" w:cs="Arial"/>
          <w:spacing w:val="-5"/>
        </w:rPr>
        <w:br/>
        <w:t xml:space="preserve">for disabled people. </w:t>
      </w:r>
    </w:p>
    <w:p w14:paraId="7B61D5D6" w14:textId="77777777" w:rsidR="00B812F7" w:rsidRPr="00075411" w:rsidRDefault="00B812F7" w:rsidP="00075411">
      <w:pPr>
        <w:pStyle w:val="Body"/>
        <w:spacing w:after="102"/>
        <w:rPr>
          <w:rFonts w:ascii="Arial" w:hAnsi="Arial" w:cs="Arial"/>
        </w:rPr>
      </w:pPr>
      <w:r w:rsidRPr="00075411">
        <w:rPr>
          <w:rFonts w:ascii="Arial" w:hAnsi="Arial" w:cs="Arial"/>
        </w:rPr>
        <w:t xml:space="preserve">There are opportunities to improve the way New Zealand media cover disability. Think </w:t>
      </w:r>
      <w:proofErr w:type="spellStart"/>
      <w:r w:rsidRPr="00075411">
        <w:rPr>
          <w:rFonts w:ascii="Arial" w:hAnsi="Arial" w:cs="Arial"/>
        </w:rPr>
        <w:t>Differently’s</w:t>
      </w:r>
      <w:proofErr w:type="spellEnd"/>
      <w:r w:rsidRPr="00075411">
        <w:rPr>
          <w:rFonts w:ascii="Arial" w:hAnsi="Arial" w:cs="Arial"/>
        </w:rPr>
        <w:t xml:space="preserve"> aims are to:</w:t>
      </w:r>
    </w:p>
    <w:p w14:paraId="73555C9D" w14:textId="77777777" w:rsidR="00B812F7" w:rsidRPr="00075411" w:rsidRDefault="00B812F7" w:rsidP="00075411">
      <w:pPr>
        <w:pStyle w:val="Bullets"/>
        <w:numPr>
          <w:ilvl w:val="0"/>
          <w:numId w:val="2"/>
        </w:numPr>
        <w:spacing w:after="102"/>
        <w:rPr>
          <w:rFonts w:ascii="Arial" w:hAnsi="Arial" w:cs="Arial"/>
          <w:spacing w:val="-5"/>
        </w:rPr>
      </w:pPr>
      <w:r w:rsidRPr="00075411">
        <w:rPr>
          <w:rFonts w:ascii="Arial" w:hAnsi="Arial" w:cs="Arial"/>
          <w:spacing w:val="-5"/>
        </w:rPr>
        <w:t>improve coverage of disability in the media</w:t>
      </w:r>
    </w:p>
    <w:p w14:paraId="2CCEE634" w14:textId="77777777" w:rsidR="00B812F7" w:rsidRPr="00075411" w:rsidRDefault="00B812F7" w:rsidP="00075411">
      <w:pPr>
        <w:pStyle w:val="Bullets"/>
        <w:numPr>
          <w:ilvl w:val="0"/>
          <w:numId w:val="2"/>
        </w:numPr>
        <w:spacing w:after="102"/>
        <w:rPr>
          <w:rFonts w:ascii="Arial" w:hAnsi="Arial" w:cs="Arial"/>
          <w:spacing w:val="-5"/>
        </w:rPr>
      </w:pPr>
      <w:r w:rsidRPr="00075411">
        <w:rPr>
          <w:rFonts w:ascii="Arial" w:hAnsi="Arial" w:cs="Arial"/>
          <w:spacing w:val="-5"/>
        </w:rPr>
        <w:t>support spokespeople to get their messages out</w:t>
      </w:r>
    </w:p>
    <w:p w14:paraId="1862136A" w14:textId="77777777" w:rsidR="00B812F7" w:rsidRPr="00075411" w:rsidRDefault="00B812F7" w:rsidP="00075411">
      <w:pPr>
        <w:pStyle w:val="Bullets"/>
        <w:numPr>
          <w:ilvl w:val="0"/>
          <w:numId w:val="2"/>
        </w:numPr>
        <w:spacing w:after="102"/>
        <w:rPr>
          <w:rFonts w:ascii="Arial" w:hAnsi="Arial" w:cs="Arial"/>
        </w:rPr>
      </w:pPr>
      <w:proofErr w:type="gramStart"/>
      <w:r w:rsidRPr="00075411">
        <w:rPr>
          <w:rFonts w:ascii="Arial" w:hAnsi="Arial" w:cs="Arial"/>
        </w:rPr>
        <w:t>create</w:t>
      </w:r>
      <w:proofErr w:type="gramEnd"/>
      <w:r w:rsidRPr="00075411">
        <w:rPr>
          <w:rFonts w:ascii="Arial" w:hAnsi="Arial" w:cs="Arial"/>
        </w:rPr>
        <w:t xml:space="preserve"> a more supportive, inclusive environment for </w:t>
      </w:r>
      <w:r w:rsidRPr="00075411">
        <w:rPr>
          <w:rFonts w:ascii="Arial" w:hAnsi="Arial" w:cs="Arial"/>
        </w:rPr>
        <w:br/>
        <w:t>people with disabilities.</w:t>
      </w:r>
    </w:p>
    <w:p w14:paraId="058F77AB" w14:textId="77777777" w:rsidR="00075411" w:rsidRDefault="00075411" w:rsidP="00B812F7">
      <w:pPr>
        <w:pStyle w:val="Subheading"/>
        <w:rPr>
          <w:rFonts w:ascii="Arial" w:hAnsi="Arial" w:cs="Arial"/>
          <w:color w:val="auto"/>
        </w:rPr>
      </w:pPr>
    </w:p>
    <w:p w14:paraId="6BEE8A66" w14:textId="77777777" w:rsidR="00B812F7" w:rsidRPr="00075411" w:rsidRDefault="00B812F7" w:rsidP="00B812F7">
      <w:pPr>
        <w:pStyle w:val="Subheading"/>
        <w:rPr>
          <w:rFonts w:ascii="Arial" w:hAnsi="Arial" w:cs="Arial"/>
          <w:color w:val="auto"/>
        </w:rPr>
      </w:pPr>
      <w:r w:rsidRPr="00075411">
        <w:rPr>
          <w:rFonts w:ascii="Arial" w:hAnsi="Arial" w:cs="Arial"/>
          <w:color w:val="auto"/>
        </w:rPr>
        <w:t>Why use the media?</w:t>
      </w:r>
    </w:p>
    <w:p w14:paraId="39405C7F" w14:textId="77777777" w:rsidR="00B812F7" w:rsidRPr="00075411" w:rsidRDefault="00B812F7" w:rsidP="00B812F7">
      <w:pPr>
        <w:pStyle w:val="Body"/>
        <w:spacing w:after="102"/>
        <w:rPr>
          <w:rFonts w:ascii="Arial" w:hAnsi="Arial" w:cs="Arial"/>
        </w:rPr>
      </w:pPr>
      <w:r w:rsidRPr="00075411">
        <w:rPr>
          <w:rFonts w:ascii="Arial" w:hAnsi="Arial" w:cs="Arial"/>
        </w:rPr>
        <w:t xml:space="preserve">The media plays an essential role in the Think Differently campaign to change social attitudes and behaviour. The media is a powerful influencer and shaper of community attitudes. </w:t>
      </w:r>
    </w:p>
    <w:p w14:paraId="75294E46" w14:textId="77777777" w:rsidR="00B812F7" w:rsidRPr="00075411" w:rsidRDefault="00B812F7" w:rsidP="00B812F7">
      <w:pPr>
        <w:pStyle w:val="Body"/>
        <w:spacing w:after="102"/>
        <w:rPr>
          <w:rFonts w:ascii="Arial" w:hAnsi="Arial" w:cs="Arial"/>
        </w:rPr>
      </w:pPr>
      <w:r w:rsidRPr="00075411">
        <w:rPr>
          <w:rFonts w:ascii="Arial" w:hAnsi="Arial" w:cs="Arial"/>
        </w:rPr>
        <w:t>The media helps New Zealanders understand issues that affect them. Without the media how much would New Zealanders know about child abuse, legal highs, off-shore oil drilling, sideline bullying?</w:t>
      </w:r>
    </w:p>
    <w:p w14:paraId="4CACC0F9" w14:textId="77777777" w:rsidR="00B812F7" w:rsidRPr="00075411" w:rsidRDefault="00B812F7" w:rsidP="00B812F7">
      <w:pPr>
        <w:pStyle w:val="Body"/>
        <w:spacing w:after="102"/>
        <w:rPr>
          <w:rFonts w:ascii="Arial" w:hAnsi="Arial" w:cs="Arial"/>
          <w:spacing w:val="-6"/>
        </w:rPr>
      </w:pPr>
      <w:r w:rsidRPr="00075411">
        <w:rPr>
          <w:rFonts w:ascii="Arial" w:hAnsi="Arial" w:cs="Arial"/>
          <w:spacing w:val="-6"/>
        </w:rPr>
        <w:t xml:space="preserve">The people who know most about disability need to be visible and vocal in the local and national media. This includes people with disabilities. </w:t>
      </w:r>
    </w:p>
    <w:p w14:paraId="1A73FFE1" w14:textId="77777777" w:rsidR="00B812F7" w:rsidRPr="00075411" w:rsidRDefault="00B812F7" w:rsidP="00B812F7">
      <w:pPr>
        <w:pStyle w:val="Body"/>
        <w:spacing w:after="102"/>
        <w:rPr>
          <w:rFonts w:ascii="Arial" w:hAnsi="Arial" w:cs="Arial"/>
        </w:rPr>
      </w:pPr>
      <w:r w:rsidRPr="00075411">
        <w:rPr>
          <w:rFonts w:ascii="Arial" w:hAnsi="Arial" w:cs="Arial"/>
        </w:rPr>
        <w:t xml:space="preserve">Together, we can use the media to help create an inclusive society that enables us to be the best we can be. </w:t>
      </w:r>
    </w:p>
    <w:p w14:paraId="6F2C1208" w14:textId="77777777" w:rsidR="00B812F7" w:rsidRPr="00075411" w:rsidRDefault="00B812F7" w:rsidP="00B812F7">
      <w:pPr>
        <w:pStyle w:val="Body"/>
        <w:rPr>
          <w:rFonts w:ascii="Arial" w:hAnsi="Arial" w:cs="Arial"/>
          <w:spacing w:val="-8"/>
        </w:rPr>
      </w:pPr>
      <w:r w:rsidRPr="00075411">
        <w:rPr>
          <w:rFonts w:ascii="Arial" w:hAnsi="Arial" w:cs="Arial"/>
          <w:spacing w:val="-8"/>
        </w:rPr>
        <w:t>News is free. You can talk to and influence New Zealanders through the news media.</w:t>
      </w:r>
    </w:p>
    <w:p w14:paraId="08BCBF0F"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4BFA698E" w14:textId="77777777" w:rsidR="00B812F7" w:rsidRPr="00075411" w:rsidRDefault="00B812F7" w:rsidP="00B812F7">
      <w:pPr>
        <w:pStyle w:val="Heading"/>
        <w:rPr>
          <w:rFonts w:ascii="Arial" w:hAnsi="Arial" w:cs="Arial"/>
          <w:color w:val="auto"/>
        </w:rPr>
      </w:pPr>
      <w:r w:rsidRPr="00075411">
        <w:rPr>
          <w:rFonts w:ascii="Arial" w:hAnsi="Arial" w:cs="Arial"/>
          <w:color w:val="auto"/>
        </w:rPr>
        <w:lastRenderedPageBreak/>
        <w:t>Key messages</w:t>
      </w:r>
    </w:p>
    <w:p w14:paraId="60B054E2" w14:textId="77777777" w:rsidR="00B812F7" w:rsidRPr="00075411" w:rsidRDefault="00B812F7" w:rsidP="00B812F7">
      <w:pPr>
        <w:pStyle w:val="Body"/>
        <w:spacing w:after="85"/>
        <w:rPr>
          <w:rFonts w:ascii="Arial" w:hAnsi="Arial" w:cs="Arial"/>
        </w:rPr>
      </w:pPr>
      <w:r w:rsidRPr="00075411">
        <w:rPr>
          <w:rFonts w:ascii="Arial" w:hAnsi="Arial" w:cs="Arial"/>
        </w:rPr>
        <w:t xml:space="preserve">The language of news is black and white, bold and simple. News is pitched to a reading age of 12 years. We scan newspapers and magazines, rarely reading every word. When we listen to the radio we are usually doing something else at the same time. </w:t>
      </w:r>
    </w:p>
    <w:p w14:paraId="67B55C4F" w14:textId="77777777" w:rsidR="00B812F7" w:rsidRPr="00075411" w:rsidRDefault="00B812F7" w:rsidP="00B812F7">
      <w:pPr>
        <w:pStyle w:val="Body"/>
        <w:spacing w:after="85"/>
        <w:rPr>
          <w:rFonts w:ascii="Arial" w:hAnsi="Arial" w:cs="Arial"/>
        </w:rPr>
      </w:pPr>
      <w:r w:rsidRPr="00075411">
        <w:rPr>
          <w:rFonts w:ascii="Arial" w:hAnsi="Arial" w:cs="Arial"/>
        </w:rPr>
        <w:t xml:space="preserve">To be effective in the media you need to use the language of the media – bold words, strong statements, colourful quotes. </w:t>
      </w:r>
    </w:p>
    <w:p w14:paraId="33A3265B" w14:textId="77777777" w:rsidR="00B812F7" w:rsidRPr="00075411" w:rsidRDefault="00B812F7" w:rsidP="00B812F7">
      <w:pPr>
        <w:pStyle w:val="Body"/>
        <w:spacing w:after="85"/>
        <w:rPr>
          <w:rFonts w:ascii="Arial" w:hAnsi="Arial" w:cs="Arial"/>
        </w:rPr>
      </w:pPr>
      <w:r w:rsidRPr="00075411">
        <w:rPr>
          <w:rFonts w:ascii="Arial" w:hAnsi="Arial" w:cs="Arial"/>
        </w:rPr>
        <w:t xml:space="preserve">Short, powerful sentences that sum up your position are key messages. They are strongest when they are positive. </w:t>
      </w:r>
    </w:p>
    <w:p w14:paraId="15033ADE" w14:textId="77777777" w:rsidR="00B812F7" w:rsidRPr="00075411" w:rsidRDefault="00B812F7" w:rsidP="00B812F7">
      <w:pPr>
        <w:pStyle w:val="Body"/>
        <w:spacing w:after="102"/>
        <w:rPr>
          <w:rFonts w:ascii="Arial" w:hAnsi="Arial" w:cs="Arial"/>
        </w:rPr>
      </w:pPr>
      <w:r w:rsidRPr="00075411">
        <w:rPr>
          <w:rFonts w:ascii="Arial" w:hAnsi="Arial" w:cs="Arial"/>
        </w:rPr>
        <w:t>You will recognise the effectiveness of key messages from other national campaigns that have successfully changed attitudes:</w:t>
      </w:r>
    </w:p>
    <w:p w14:paraId="37F606E7" w14:textId="77777777" w:rsidR="00B812F7" w:rsidRPr="00075411" w:rsidRDefault="00B812F7" w:rsidP="00075411">
      <w:pPr>
        <w:pStyle w:val="Bullets"/>
        <w:numPr>
          <w:ilvl w:val="0"/>
          <w:numId w:val="3"/>
        </w:numPr>
        <w:spacing w:after="85"/>
        <w:rPr>
          <w:rFonts w:ascii="Arial" w:hAnsi="Arial" w:cs="Arial"/>
        </w:rPr>
      </w:pPr>
      <w:r w:rsidRPr="00075411">
        <w:rPr>
          <w:rFonts w:ascii="Arial" w:hAnsi="Arial" w:cs="Arial"/>
        </w:rPr>
        <w:t>quitting smoking is hard work but you don’t have to do it alone</w:t>
      </w:r>
    </w:p>
    <w:p w14:paraId="7473A4DB" w14:textId="77777777" w:rsidR="00B812F7" w:rsidRPr="00075411" w:rsidRDefault="00B812F7" w:rsidP="00075411">
      <w:pPr>
        <w:pStyle w:val="Bullets"/>
        <w:numPr>
          <w:ilvl w:val="0"/>
          <w:numId w:val="3"/>
        </w:numPr>
        <w:spacing w:after="85"/>
        <w:rPr>
          <w:rFonts w:ascii="Arial" w:hAnsi="Arial" w:cs="Arial"/>
        </w:rPr>
      </w:pPr>
      <w:r w:rsidRPr="00075411">
        <w:rPr>
          <w:rFonts w:ascii="Arial" w:hAnsi="Arial" w:cs="Arial"/>
        </w:rPr>
        <w:t>depression is more than just a low mood</w:t>
      </w:r>
    </w:p>
    <w:p w14:paraId="138856B4" w14:textId="77777777" w:rsidR="00B812F7" w:rsidRPr="00075411" w:rsidRDefault="00B812F7" w:rsidP="00075411">
      <w:pPr>
        <w:pStyle w:val="Bullets"/>
        <w:numPr>
          <w:ilvl w:val="0"/>
          <w:numId w:val="3"/>
        </w:numPr>
        <w:spacing w:after="85"/>
        <w:rPr>
          <w:rFonts w:ascii="Arial" w:hAnsi="Arial" w:cs="Arial"/>
        </w:rPr>
      </w:pPr>
      <w:r w:rsidRPr="00075411">
        <w:rPr>
          <w:rFonts w:ascii="Arial" w:hAnsi="Arial" w:cs="Arial"/>
        </w:rPr>
        <w:t>smoking in cars hurts children</w:t>
      </w:r>
    </w:p>
    <w:p w14:paraId="7072F5A7" w14:textId="77777777" w:rsidR="00B812F7" w:rsidRPr="00075411" w:rsidRDefault="00B812F7" w:rsidP="00075411">
      <w:pPr>
        <w:pStyle w:val="Bullets"/>
        <w:numPr>
          <w:ilvl w:val="0"/>
          <w:numId w:val="3"/>
        </w:numPr>
        <w:spacing w:after="85"/>
        <w:rPr>
          <w:rFonts w:ascii="Arial" w:hAnsi="Arial" w:cs="Arial"/>
        </w:rPr>
      </w:pPr>
      <w:r w:rsidRPr="00075411">
        <w:rPr>
          <w:rFonts w:ascii="Arial" w:hAnsi="Arial" w:cs="Arial"/>
        </w:rPr>
        <w:t>mental illness affects all kinds of people</w:t>
      </w:r>
    </w:p>
    <w:p w14:paraId="054705B4" w14:textId="77777777" w:rsidR="00B812F7" w:rsidRPr="00075411" w:rsidRDefault="00B812F7" w:rsidP="00075411">
      <w:pPr>
        <w:pStyle w:val="Bullets"/>
        <w:numPr>
          <w:ilvl w:val="0"/>
          <w:numId w:val="3"/>
        </w:numPr>
        <w:spacing w:after="85"/>
        <w:rPr>
          <w:rFonts w:ascii="Arial" w:hAnsi="Arial" w:cs="Arial"/>
        </w:rPr>
      </w:pPr>
      <w:r w:rsidRPr="00075411">
        <w:rPr>
          <w:rFonts w:ascii="Arial" w:hAnsi="Arial" w:cs="Arial"/>
        </w:rPr>
        <w:t>drinking and driving maims and kills</w:t>
      </w:r>
    </w:p>
    <w:p w14:paraId="10B26B96" w14:textId="77777777" w:rsidR="00B812F7" w:rsidRPr="00075411" w:rsidRDefault="00B812F7" w:rsidP="00075411">
      <w:pPr>
        <w:pStyle w:val="Bullets"/>
        <w:numPr>
          <w:ilvl w:val="0"/>
          <w:numId w:val="3"/>
        </w:numPr>
        <w:spacing w:after="102"/>
        <w:rPr>
          <w:rFonts w:ascii="Arial" w:hAnsi="Arial" w:cs="Arial"/>
        </w:rPr>
      </w:pPr>
      <w:proofErr w:type="gramStart"/>
      <w:r w:rsidRPr="00075411">
        <w:rPr>
          <w:rFonts w:ascii="Arial" w:hAnsi="Arial" w:cs="Arial"/>
        </w:rPr>
        <w:t>wearing</w:t>
      </w:r>
      <w:proofErr w:type="gramEnd"/>
      <w:r w:rsidRPr="00075411">
        <w:rPr>
          <w:rFonts w:ascii="Arial" w:hAnsi="Arial" w:cs="Arial"/>
        </w:rPr>
        <w:t xml:space="preserve"> seatbelts saves lives.</w:t>
      </w:r>
    </w:p>
    <w:p w14:paraId="27D61EE1" w14:textId="77777777" w:rsidR="00B812F7" w:rsidRPr="00075411" w:rsidRDefault="00B812F7" w:rsidP="00B812F7">
      <w:pPr>
        <w:pStyle w:val="Body"/>
        <w:spacing w:after="85"/>
        <w:rPr>
          <w:rFonts w:ascii="Arial" w:hAnsi="Arial" w:cs="Arial"/>
          <w:spacing w:val="-4"/>
        </w:rPr>
      </w:pPr>
      <w:r w:rsidRPr="00075411">
        <w:rPr>
          <w:rFonts w:ascii="Arial" w:hAnsi="Arial" w:cs="Arial"/>
          <w:spacing w:val="-4"/>
        </w:rPr>
        <w:t>Use your key messages in all your media activity. People hear strong clear key messages when we say them over and over again. They need to be statements listeners and readers can relate to and agree with.</w:t>
      </w:r>
    </w:p>
    <w:p w14:paraId="5C6B58DB" w14:textId="77777777" w:rsidR="00B812F7" w:rsidRPr="00075411" w:rsidRDefault="00B812F7" w:rsidP="00B812F7">
      <w:pPr>
        <w:pStyle w:val="Body"/>
        <w:spacing w:after="85"/>
        <w:rPr>
          <w:rFonts w:ascii="Arial" w:hAnsi="Arial" w:cs="Arial"/>
        </w:rPr>
      </w:pPr>
      <w:r w:rsidRPr="00075411">
        <w:rPr>
          <w:rFonts w:ascii="Arial" w:hAnsi="Arial" w:cs="Arial"/>
        </w:rPr>
        <w:t xml:space="preserve">You can also use key messages about your organisation to help raise your own profile. </w:t>
      </w:r>
    </w:p>
    <w:p w14:paraId="1D3CAF77" w14:textId="77777777" w:rsidR="00B812F7" w:rsidRPr="00075411" w:rsidRDefault="00B812F7" w:rsidP="00B812F7">
      <w:pPr>
        <w:pStyle w:val="Body"/>
        <w:spacing w:after="369"/>
        <w:rPr>
          <w:rFonts w:ascii="Arial" w:hAnsi="Arial" w:cs="Arial"/>
        </w:rPr>
      </w:pPr>
      <w:r w:rsidRPr="00075411">
        <w:rPr>
          <w:rFonts w:ascii="Arial" w:hAnsi="Arial" w:cs="Arial"/>
        </w:rPr>
        <w:t>List your key messages here. Put them on your letterhead and newsletters, on posters and emails.</w:t>
      </w:r>
    </w:p>
    <w:p w14:paraId="3C241CE8" w14:textId="77777777" w:rsidR="00B812F7" w:rsidRPr="00075411" w:rsidRDefault="00B812F7" w:rsidP="00075411">
      <w:pPr>
        <w:pStyle w:val="Body"/>
        <w:spacing w:after="125"/>
        <w:rPr>
          <w:rFonts w:ascii="Arial" w:hAnsi="Arial" w:cs="Arial"/>
        </w:rPr>
      </w:pPr>
      <w:r w:rsidRPr="00075411">
        <w:rPr>
          <w:rFonts w:ascii="Arial" w:hAnsi="Arial" w:cs="Arial"/>
        </w:rPr>
        <w:t>Key messages for (name of organisation) are:</w:t>
      </w:r>
    </w:p>
    <w:p w14:paraId="5075BE5B" w14:textId="77777777" w:rsidR="00B812F7" w:rsidRPr="00075411" w:rsidRDefault="00B812F7" w:rsidP="00075411">
      <w:pPr>
        <w:pStyle w:val="Body"/>
        <w:spacing w:after="23"/>
        <w:rPr>
          <w:rFonts w:ascii="Arial" w:hAnsi="Arial" w:cs="Arial"/>
        </w:rPr>
      </w:pPr>
      <w:r w:rsidRPr="00075411">
        <w:rPr>
          <w:rFonts w:ascii="Arial" w:hAnsi="Arial" w:cs="Arial"/>
        </w:rPr>
        <w:t>1</w:t>
      </w:r>
    </w:p>
    <w:p w14:paraId="50148D3D" w14:textId="77777777" w:rsidR="00B812F7" w:rsidRPr="00075411" w:rsidRDefault="00B812F7" w:rsidP="00075411">
      <w:pPr>
        <w:pStyle w:val="Body"/>
        <w:spacing w:after="23"/>
        <w:rPr>
          <w:rFonts w:ascii="Arial" w:hAnsi="Arial" w:cs="Arial"/>
        </w:rPr>
      </w:pPr>
      <w:r w:rsidRPr="00075411">
        <w:rPr>
          <w:rFonts w:ascii="Arial" w:hAnsi="Arial" w:cs="Arial"/>
        </w:rPr>
        <w:t>2</w:t>
      </w:r>
    </w:p>
    <w:p w14:paraId="3F7B3161" w14:textId="77777777" w:rsidR="00B812F7" w:rsidRPr="00075411" w:rsidRDefault="00B812F7" w:rsidP="00075411">
      <w:pPr>
        <w:pStyle w:val="Body"/>
        <w:spacing w:after="23"/>
        <w:rPr>
          <w:rFonts w:ascii="Arial" w:hAnsi="Arial" w:cs="Arial"/>
        </w:rPr>
      </w:pPr>
      <w:r w:rsidRPr="00075411">
        <w:rPr>
          <w:rFonts w:ascii="Arial" w:hAnsi="Arial" w:cs="Arial"/>
        </w:rPr>
        <w:t>3</w:t>
      </w:r>
    </w:p>
    <w:p w14:paraId="7422365E" w14:textId="77777777" w:rsidR="00B812F7" w:rsidRPr="00075411" w:rsidRDefault="00B812F7" w:rsidP="00075411">
      <w:pPr>
        <w:pStyle w:val="Body"/>
        <w:spacing w:after="23"/>
        <w:rPr>
          <w:rFonts w:ascii="Arial" w:hAnsi="Arial" w:cs="Arial"/>
        </w:rPr>
      </w:pPr>
      <w:r w:rsidRPr="00075411">
        <w:rPr>
          <w:rFonts w:ascii="Arial" w:hAnsi="Arial" w:cs="Arial"/>
        </w:rPr>
        <w:t>4</w:t>
      </w:r>
    </w:p>
    <w:p w14:paraId="5F8CB613" w14:textId="77777777" w:rsidR="00B812F7" w:rsidRPr="00075411" w:rsidRDefault="00B812F7" w:rsidP="00075411">
      <w:pPr>
        <w:pStyle w:val="Body"/>
        <w:spacing w:after="23"/>
        <w:rPr>
          <w:rFonts w:ascii="Arial" w:hAnsi="Arial" w:cs="Arial"/>
        </w:rPr>
      </w:pPr>
      <w:r w:rsidRPr="00075411">
        <w:rPr>
          <w:rFonts w:ascii="Arial" w:hAnsi="Arial" w:cs="Arial"/>
        </w:rPr>
        <w:t>5</w:t>
      </w:r>
    </w:p>
    <w:p w14:paraId="3431CF8B" w14:textId="77777777" w:rsidR="00B812F7" w:rsidRPr="00075411" w:rsidRDefault="00B812F7" w:rsidP="00075411">
      <w:pPr>
        <w:pStyle w:val="Body"/>
        <w:rPr>
          <w:rFonts w:ascii="Arial" w:hAnsi="Arial" w:cs="Arial"/>
        </w:rPr>
      </w:pPr>
      <w:r w:rsidRPr="00075411">
        <w:rPr>
          <w:rFonts w:ascii="Arial" w:hAnsi="Arial" w:cs="Arial"/>
        </w:rPr>
        <w:t>6</w:t>
      </w:r>
    </w:p>
    <w:p w14:paraId="75F3DCC3"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276919CE" w14:textId="77777777" w:rsidR="00B812F7" w:rsidRPr="00075411" w:rsidRDefault="00B812F7" w:rsidP="00B812F7">
      <w:pPr>
        <w:pStyle w:val="Heading"/>
        <w:rPr>
          <w:rFonts w:ascii="Arial" w:hAnsi="Arial" w:cs="Arial"/>
          <w:color w:val="auto"/>
        </w:rPr>
      </w:pPr>
      <w:r w:rsidRPr="00075411">
        <w:rPr>
          <w:rFonts w:ascii="Arial" w:hAnsi="Arial" w:cs="Arial"/>
          <w:color w:val="auto"/>
        </w:rPr>
        <w:lastRenderedPageBreak/>
        <w:t xml:space="preserve">Know your news outlets </w:t>
      </w:r>
    </w:p>
    <w:p w14:paraId="060FBC25" w14:textId="77777777" w:rsidR="00B812F7" w:rsidRPr="00075411" w:rsidRDefault="00B812F7" w:rsidP="00B812F7">
      <w:pPr>
        <w:pStyle w:val="Body"/>
        <w:spacing w:after="0"/>
        <w:rPr>
          <w:rFonts w:ascii="Arial" w:hAnsi="Arial" w:cs="Arial"/>
        </w:rPr>
      </w:pPr>
      <w:r w:rsidRPr="00075411">
        <w:rPr>
          <w:rFonts w:ascii="Arial" w:hAnsi="Arial" w:cs="Arial"/>
        </w:rPr>
        <w:t>To be effective in the news media, you need to know who your local news media are and what they are looking for.</w:t>
      </w:r>
    </w:p>
    <w:p w14:paraId="24B195C9" w14:textId="77777777" w:rsidR="00B812F7" w:rsidRPr="00075411" w:rsidRDefault="00B812F7" w:rsidP="00B812F7">
      <w:pPr>
        <w:pStyle w:val="Subheading"/>
        <w:rPr>
          <w:rFonts w:ascii="Arial" w:hAnsi="Arial" w:cs="Arial"/>
          <w:color w:val="auto"/>
        </w:rPr>
      </w:pPr>
      <w:r w:rsidRPr="00075411">
        <w:rPr>
          <w:rFonts w:ascii="Arial" w:hAnsi="Arial" w:cs="Arial"/>
          <w:color w:val="auto"/>
        </w:rPr>
        <w:t>Newspapers</w:t>
      </w:r>
    </w:p>
    <w:p w14:paraId="4BCBF84A" w14:textId="0170DF68" w:rsidR="00B812F7" w:rsidRPr="00075411" w:rsidRDefault="00B812F7" w:rsidP="00B812F7">
      <w:pPr>
        <w:pStyle w:val="Body"/>
        <w:rPr>
          <w:rFonts w:ascii="Arial" w:hAnsi="Arial" w:cs="Arial"/>
        </w:rPr>
      </w:pPr>
      <w:r w:rsidRPr="00075411">
        <w:rPr>
          <w:rFonts w:ascii="Arial" w:hAnsi="Arial" w:cs="Arial"/>
        </w:rPr>
        <w:t xml:space="preserve">Daily newspapers </w:t>
      </w:r>
      <w:r w:rsidRPr="00075411">
        <w:rPr>
          <w:rFonts w:ascii="Arial" w:hAnsi="Arial" w:cs="Arial"/>
          <w:spacing w:val="-3"/>
        </w:rPr>
        <w:t>(</w:t>
      </w:r>
      <w:proofErr w:type="spellStart"/>
      <w:r w:rsidRPr="00075411">
        <w:rPr>
          <w:rFonts w:ascii="Arial" w:hAnsi="Arial" w:cs="Arial"/>
          <w:spacing w:val="-3"/>
        </w:rPr>
        <w:t>eg</w:t>
      </w:r>
      <w:proofErr w:type="spellEnd"/>
      <w:r w:rsidRPr="00075411">
        <w:rPr>
          <w:rFonts w:ascii="Arial" w:hAnsi="Arial" w:cs="Arial"/>
          <w:spacing w:val="-3"/>
        </w:rPr>
        <w:t xml:space="preserve"> New Zealand Herald, Southland Times) </w:t>
      </w:r>
      <w:r w:rsidRPr="00075411">
        <w:rPr>
          <w:rFonts w:ascii="Arial" w:hAnsi="Arial" w:cs="Arial"/>
        </w:rPr>
        <w:t xml:space="preserve">are usually published six days a week. They want fresh news that’s happening now </w:t>
      </w:r>
      <w:r w:rsidR="002C1591">
        <w:rPr>
          <w:rFonts w:ascii="Arial" w:hAnsi="Arial" w:cs="Arial"/>
        </w:rPr>
        <w:br/>
      </w:r>
      <w:r w:rsidRPr="00075411">
        <w:rPr>
          <w:rFonts w:ascii="Arial" w:hAnsi="Arial" w:cs="Arial"/>
        </w:rPr>
        <w:t>such as:</w:t>
      </w:r>
    </w:p>
    <w:p w14:paraId="6B011888" w14:textId="77777777" w:rsidR="00B812F7" w:rsidRPr="00075411" w:rsidRDefault="00B812F7" w:rsidP="00075411">
      <w:pPr>
        <w:pStyle w:val="Bullets"/>
        <w:numPr>
          <w:ilvl w:val="0"/>
          <w:numId w:val="5"/>
        </w:numPr>
        <w:ind w:right="-428"/>
        <w:rPr>
          <w:rFonts w:ascii="Arial" w:hAnsi="Arial" w:cs="Arial"/>
        </w:rPr>
      </w:pPr>
      <w:proofErr w:type="gramStart"/>
      <w:r w:rsidRPr="00075411">
        <w:rPr>
          <w:rFonts w:ascii="Arial" w:hAnsi="Arial" w:cs="Arial"/>
        </w:rPr>
        <w:t>statistics</w:t>
      </w:r>
      <w:proofErr w:type="gramEnd"/>
      <w:r w:rsidRPr="00075411">
        <w:rPr>
          <w:rFonts w:ascii="Arial" w:hAnsi="Arial" w:cs="Arial"/>
        </w:rPr>
        <w:t>. These could be about trends in the people coming to your agency</w:t>
      </w:r>
    </w:p>
    <w:p w14:paraId="2416F798" w14:textId="77777777" w:rsidR="00B812F7" w:rsidRPr="00075411" w:rsidRDefault="00B812F7" w:rsidP="00075411">
      <w:pPr>
        <w:pStyle w:val="Bullets"/>
        <w:numPr>
          <w:ilvl w:val="0"/>
          <w:numId w:val="5"/>
        </w:numPr>
        <w:rPr>
          <w:rFonts w:ascii="Arial" w:hAnsi="Arial" w:cs="Arial"/>
        </w:rPr>
      </w:pPr>
      <w:r w:rsidRPr="00075411">
        <w:rPr>
          <w:rFonts w:ascii="Arial" w:hAnsi="Arial" w:cs="Arial"/>
        </w:rPr>
        <w:t xml:space="preserve">a new service starting up </w:t>
      </w:r>
    </w:p>
    <w:p w14:paraId="20254223" w14:textId="77777777" w:rsidR="00B812F7" w:rsidRPr="00075411" w:rsidRDefault="00B812F7" w:rsidP="00075411">
      <w:pPr>
        <w:pStyle w:val="Bullets"/>
        <w:numPr>
          <w:ilvl w:val="0"/>
          <w:numId w:val="5"/>
        </w:numPr>
        <w:rPr>
          <w:rFonts w:ascii="Arial" w:hAnsi="Arial" w:cs="Arial"/>
        </w:rPr>
      </w:pPr>
      <w:r w:rsidRPr="00075411">
        <w:rPr>
          <w:rFonts w:ascii="Arial" w:hAnsi="Arial" w:cs="Arial"/>
        </w:rPr>
        <w:t>surveys and research results</w:t>
      </w:r>
    </w:p>
    <w:p w14:paraId="5066E9DE" w14:textId="77777777" w:rsidR="00B812F7" w:rsidRPr="00075411" w:rsidRDefault="00B812F7" w:rsidP="00075411">
      <w:pPr>
        <w:pStyle w:val="Bullets"/>
        <w:numPr>
          <w:ilvl w:val="0"/>
          <w:numId w:val="5"/>
        </w:numPr>
        <w:rPr>
          <w:rFonts w:ascii="Arial" w:hAnsi="Arial" w:cs="Arial"/>
        </w:rPr>
      </w:pPr>
      <w:r w:rsidRPr="00075411">
        <w:rPr>
          <w:rFonts w:ascii="Arial" w:hAnsi="Arial" w:cs="Arial"/>
        </w:rPr>
        <w:t>a visit or speech by an important person</w:t>
      </w:r>
    </w:p>
    <w:p w14:paraId="1726C97C" w14:textId="77777777" w:rsidR="00B812F7" w:rsidRPr="00075411" w:rsidRDefault="00B812F7" w:rsidP="00075411">
      <w:pPr>
        <w:pStyle w:val="Bullets"/>
        <w:numPr>
          <w:ilvl w:val="0"/>
          <w:numId w:val="5"/>
        </w:numPr>
        <w:rPr>
          <w:rFonts w:ascii="Arial" w:hAnsi="Arial" w:cs="Arial"/>
        </w:rPr>
      </w:pPr>
      <w:r w:rsidRPr="00075411">
        <w:rPr>
          <w:rFonts w:ascii="Arial" w:hAnsi="Arial" w:cs="Arial"/>
        </w:rPr>
        <w:t>new plans and strategies</w:t>
      </w:r>
    </w:p>
    <w:p w14:paraId="460C59BC" w14:textId="77777777" w:rsidR="00B812F7" w:rsidRPr="00075411" w:rsidRDefault="00B812F7" w:rsidP="00075411">
      <w:pPr>
        <w:pStyle w:val="Bullets"/>
        <w:numPr>
          <w:ilvl w:val="0"/>
          <w:numId w:val="5"/>
        </w:numPr>
        <w:rPr>
          <w:rFonts w:ascii="Arial" w:hAnsi="Arial" w:cs="Arial"/>
        </w:rPr>
      </w:pPr>
      <w:r w:rsidRPr="00075411">
        <w:rPr>
          <w:rFonts w:ascii="Arial" w:hAnsi="Arial" w:cs="Arial"/>
        </w:rPr>
        <w:t>community action activities including fundraising</w:t>
      </w:r>
    </w:p>
    <w:p w14:paraId="62DB6A45" w14:textId="77777777" w:rsidR="00B812F7" w:rsidRPr="00075411" w:rsidRDefault="00B812F7" w:rsidP="00075411">
      <w:pPr>
        <w:pStyle w:val="Bullets"/>
        <w:numPr>
          <w:ilvl w:val="0"/>
          <w:numId w:val="5"/>
        </w:numPr>
        <w:rPr>
          <w:rFonts w:ascii="Arial" w:hAnsi="Arial" w:cs="Arial"/>
        </w:rPr>
      </w:pPr>
      <w:proofErr w:type="gramStart"/>
      <w:r w:rsidRPr="00075411">
        <w:rPr>
          <w:rFonts w:ascii="Arial" w:hAnsi="Arial" w:cs="Arial"/>
        </w:rPr>
        <w:t>human</w:t>
      </w:r>
      <w:proofErr w:type="gramEnd"/>
      <w:r w:rsidRPr="00075411">
        <w:rPr>
          <w:rFonts w:ascii="Arial" w:hAnsi="Arial" w:cs="Arial"/>
        </w:rPr>
        <w:t xml:space="preserve"> interest stories (stories about people and their experiences such as an artist with autism on the trip of a lifetime or a poker champion with cerebral palsy).</w:t>
      </w:r>
    </w:p>
    <w:p w14:paraId="1688C544" w14:textId="77777777" w:rsidR="00B812F7" w:rsidRPr="00075411" w:rsidRDefault="00B812F7" w:rsidP="00B812F7">
      <w:pPr>
        <w:pStyle w:val="Body"/>
        <w:spacing w:after="85"/>
        <w:rPr>
          <w:rFonts w:ascii="Arial" w:hAnsi="Arial" w:cs="Arial"/>
        </w:rPr>
      </w:pPr>
      <w:r w:rsidRPr="00075411">
        <w:rPr>
          <w:rFonts w:ascii="Arial" w:hAnsi="Arial" w:cs="Arial"/>
        </w:rPr>
        <w:t>Daily newspapers will also have space for features. These are longer articles that take an in-depth look at a topic or issue such as local trends or a local personality.</w:t>
      </w:r>
    </w:p>
    <w:p w14:paraId="18048045" w14:textId="1DB81880" w:rsidR="00B812F7" w:rsidRPr="00075411" w:rsidRDefault="00B812F7" w:rsidP="00B812F7">
      <w:pPr>
        <w:pStyle w:val="Body"/>
        <w:spacing w:after="85"/>
        <w:rPr>
          <w:rFonts w:ascii="Arial" w:hAnsi="Arial" w:cs="Arial"/>
        </w:rPr>
      </w:pPr>
      <w:r w:rsidRPr="00075411">
        <w:rPr>
          <w:rFonts w:ascii="Arial" w:hAnsi="Arial" w:cs="Arial"/>
        </w:rPr>
        <w:t>Community newspapers (</w:t>
      </w:r>
      <w:proofErr w:type="spellStart"/>
      <w:r w:rsidRPr="00075411">
        <w:rPr>
          <w:rFonts w:ascii="Arial" w:hAnsi="Arial" w:cs="Arial"/>
        </w:rPr>
        <w:t>eg</w:t>
      </w:r>
      <w:proofErr w:type="spellEnd"/>
      <w:r w:rsidRPr="00075411">
        <w:rPr>
          <w:rFonts w:ascii="Arial" w:hAnsi="Arial" w:cs="Arial"/>
        </w:rPr>
        <w:t xml:space="preserve"> Christchurch Mail, </w:t>
      </w:r>
      <w:proofErr w:type="spellStart"/>
      <w:r w:rsidRPr="00075411">
        <w:rPr>
          <w:rFonts w:ascii="Arial" w:hAnsi="Arial" w:cs="Arial"/>
        </w:rPr>
        <w:t>Ruapehu</w:t>
      </w:r>
      <w:proofErr w:type="spellEnd"/>
      <w:r w:rsidRPr="00075411">
        <w:rPr>
          <w:rFonts w:ascii="Arial" w:hAnsi="Arial" w:cs="Arial"/>
        </w:rPr>
        <w:t xml:space="preserve"> Press)</w:t>
      </w:r>
      <w:r w:rsidR="002C1591">
        <w:rPr>
          <w:rFonts w:ascii="Arial" w:hAnsi="Arial" w:cs="Arial"/>
        </w:rPr>
        <w:t xml:space="preserve"> </w:t>
      </w:r>
      <w:r w:rsidRPr="00075411">
        <w:rPr>
          <w:rFonts w:ascii="Arial" w:hAnsi="Arial" w:cs="Arial"/>
        </w:rPr>
        <w:t xml:space="preserve">are usually published weekly and delivered free to every household in a specific geographical area. They are widely read in communities all over New Zealand. </w:t>
      </w:r>
    </w:p>
    <w:p w14:paraId="7FB9A43D" w14:textId="77777777" w:rsidR="00B812F7" w:rsidRPr="00075411" w:rsidRDefault="00B812F7" w:rsidP="00B812F7">
      <w:pPr>
        <w:pStyle w:val="Body"/>
        <w:spacing w:after="85"/>
        <w:rPr>
          <w:rFonts w:ascii="Arial" w:hAnsi="Arial" w:cs="Arial"/>
        </w:rPr>
      </w:pPr>
      <w:r w:rsidRPr="00075411">
        <w:rPr>
          <w:rFonts w:ascii="Arial" w:hAnsi="Arial" w:cs="Arial"/>
        </w:rPr>
        <w:t xml:space="preserve">Community newspapers rely heavily on contributions from individuals and organisations. They often give space for a regular column to community organisations. Community newspapers are an excellent place to start building your confidence with the media. They will sometimes print high-resolution photos you send them. </w:t>
      </w:r>
    </w:p>
    <w:p w14:paraId="0FDEBBD0" w14:textId="77777777" w:rsidR="00B812F7" w:rsidRPr="00075411" w:rsidRDefault="00B812F7" w:rsidP="00B812F7">
      <w:pPr>
        <w:pStyle w:val="Body"/>
        <w:rPr>
          <w:rFonts w:ascii="Arial" w:hAnsi="Arial" w:cs="Arial"/>
        </w:rPr>
      </w:pPr>
      <w:r w:rsidRPr="00075411">
        <w:rPr>
          <w:rFonts w:ascii="Arial" w:hAnsi="Arial" w:cs="Arial"/>
        </w:rPr>
        <w:t>Community newspapers need news that doesn’t go out of date over the week such as:</w:t>
      </w:r>
    </w:p>
    <w:p w14:paraId="6ED7D395" w14:textId="77777777" w:rsidR="00B812F7" w:rsidRPr="00075411" w:rsidRDefault="00B812F7" w:rsidP="00075411">
      <w:pPr>
        <w:pStyle w:val="Bullets"/>
        <w:numPr>
          <w:ilvl w:val="0"/>
          <w:numId w:val="4"/>
        </w:numPr>
        <w:rPr>
          <w:rFonts w:ascii="Arial" w:hAnsi="Arial" w:cs="Arial"/>
        </w:rPr>
      </w:pPr>
      <w:r w:rsidRPr="00075411">
        <w:rPr>
          <w:rFonts w:ascii="Arial" w:hAnsi="Arial" w:cs="Arial"/>
        </w:rPr>
        <w:t>forthcoming events</w:t>
      </w:r>
    </w:p>
    <w:p w14:paraId="68DCDDBB" w14:textId="77777777" w:rsidR="00B812F7" w:rsidRPr="00075411" w:rsidRDefault="00B812F7" w:rsidP="00075411">
      <w:pPr>
        <w:pStyle w:val="Bullets"/>
        <w:numPr>
          <w:ilvl w:val="0"/>
          <w:numId w:val="4"/>
        </w:numPr>
        <w:rPr>
          <w:rFonts w:ascii="Arial" w:hAnsi="Arial" w:cs="Arial"/>
        </w:rPr>
      </w:pPr>
      <w:r w:rsidRPr="00075411">
        <w:rPr>
          <w:rFonts w:ascii="Arial" w:hAnsi="Arial" w:cs="Arial"/>
        </w:rPr>
        <w:t>programmes</w:t>
      </w:r>
    </w:p>
    <w:p w14:paraId="7C3350A2" w14:textId="77777777" w:rsidR="00B812F7" w:rsidRPr="00075411" w:rsidRDefault="00B812F7" w:rsidP="00075411">
      <w:pPr>
        <w:pStyle w:val="Bullets"/>
        <w:numPr>
          <w:ilvl w:val="0"/>
          <w:numId w:val="4"/>
        </w:numPr>
        <w:rPr>
          <w:rFonts w:ascii="Arial" w:hAnsi="Arial" w:cs="Arial"/>
        </w:rPr>
      </w:pPr>
      <w:r w:rsidRPr="00075411">
        <w:rPr>
          <w:rFonts w:ascii="Arial" w:hAnsi="Arial" w:cs="Arial"/>
        </w:rPr>
        <w:t>human interest stories</w:t>
      </w:r>
    </w:p>
    <w:p w14:paraId="57A940CD" w14:textId="77777777" w:rsidR="00B812F7" w:rsidRPr="00075411" w:rsidRDefault="00B812F7" w:rsidP="00075411">
      <w:pPr>
        <w:pStyle w:val="Bullets"/>
        <w:numPr>
          <w:ilvl w:val="0"/>
          <w:numId w:val="4"/>
        </w:numPr>
        <w:rPr>
          <w:rFonts w:ascii="Arial" w:hAnsi="Arial" w:cs="Arial"/>
          <w:spacing w:val="-4"/>
        </w:rPr>
      </w:pPr>
      <w:proofErr w:type="gramStart"/>
      <w:r w:rsidRPr="00075411">
        <w:rPr>
          <w:rFonts w:ascii="Arial" w:hAnsi="Arial" w:cs="Arial"/>
          <w:spacing w:val="-4"/>
        </w:rPr>
        <w:t>profiles</w:t>
      </w:r>
      <w:proofErr w:type="gramEnd"/>
      <w:r w:rsidRPr="00075411">
        <w:rPr>
          <w:rFonts w:ascii="Arial" w:hAnsi="Arial" w:cs="Arial"/>
          <w:spacing w:val="-4"/>
        </w:rPr>
        <w:t xml:space="preserve"> of people and organisations.</w:t>
      </w:r>
    </w:p>
    <w:p w14:paraId="1327CC52" w14:textId="77777777" w:rsidR="00B812F7" w:rsidRPr="00075411" w:rsidRDefault="00B812F7">
      <w:pPr>
        <w:rPr>
          <w:rFonts w:ascii="Arial" w:hAnsi="Arial" w:cs="Arial"/>
          <w:color w:val="000000"/>
          <w:spacing w:val="-4"/>
          <w:sz w:val="28"/>
          <w:szCs w:val="28"/>
          <w:lang w:val="en-AU"/>
        </w:rPr>
      </w:pPr>
      <w:r w:rsidRPr="00075411">
        <w:rPr>
          <w:rFonts w:ascii="Arial" w:hAnsi="Arial" w:cs="Arial"/>
          <w:spacing w:val="-4"/>
        </w:rPr>
        <w:br w:type="page"/>
      </w:r>
    </w:p>
    <w:p w14:paraId="78D62314" w14:textId="77777777" w:rsidR="00B812F7" w:rsidRPr="00075411" w:rsidRDefault="00B812F7" w:rsidP="00B812F7">
      <w:pPr>
        <w:pStyle w:val="Subheading"/>
        <w:rPr>
          <w:rFonts w:ascii="Arial" w:hAnsi="Arial" w:cs="Arial"/>
          <w:color w:val="auto"/>
        </w:rPr>
      </w:pPr>
      <w:r w:rsidRPr="00075411">
        <w:rPr>
          <w:rFonts w:ascii="Arial" w:hAnsi="Arial" w:cs="Arial"/>
          <w:color w:val="auto"/>
        </w:rPr>
        <w:lastRenderedPageBreak/>
        <w:t>Radio</w:t>
      </w:r>
    </w:p>
    <w:p w14:paraId="4A0CA66F" w14:textId="77777777" w:rsidR="00B812F7" w:rsidRPr="00075411" w:rsidRDefault="00B812F7" w:rsidP="00B812F7">
      <w:pPr>
        <w:pStyle w:val="Body"/>
        <w:spacing w:after="74"/>
        <w:rPr>
          <w:rFonts w:ascii="Arial" w:hAnsi="Arial" w:cs="Arial"/>
        </w:rPr>
      </w:pPr>
      <w:r w:rsidRPr="00075411">
        <w:rPr>
          <w:rFonts w:ascii="Arial" w:hAnsi="Arial" w:cs="Arial"/>
          <w:spacing w:val="-4"/>
        </w:rPr>
        <w:t>Radio needs short sharp news and stories with quotes that are easy to understand and make a point quickly and succinctly (the 20 second sound-bite).</w:t>
      </w:r>
    </w:p>
    <w:p w14:paraId="6259C704" w14:textId="77777777" w:rsidR="00B812F7" w:rsidRPr="00075411" w:rsidRDefault="00B812F7" w:rsidP="00B812F7">
      <w:pPr>
        <w:pStyle w:val="Body"/>
        <w:spacing w:after="74"/>
        <w:rPr>
          <w:rFonts w:ascii="Arial" w:hAnsi="Arial" w:cs="Arial"/>
        </w:rPr>
      </w:pPr>
      <w:r w:rsidRPr="00075411">
        <w:rPr>
          <w:rFonts w:ascii="Arial" w:hAnsi="Arial" w:cs="Arial"/>
        </w:rPr>
        <w:t>There are three national radio networks in New Zealand plus many local and special interest stations. In fact we have one of the highest ratios of radio stations per person in the world.</w:t>
      </w:r>
    </w:p>
    <w:p w14:paraId="2934C45D" w14:textId="3A909D7F" w:rsidR="00B812F7" w:rsidRPr="00075411" w:rsidRDefault="00B812F7" w:rsidP="00B812F7">
      <w:pPr>
        <w:pStyle w:val="Body"/>
        <w:spacing w:after="74"/>
        <w:rPr>
          <w:rFonts w:ascii="Arial" w:hAnsi="Arial" w:cs="Arial"/>
        </w:rPr>
      </w:pPr>
      <w:r w:rsidRPr="00075411">
        <w:rPr>
          <w:rFonts w:ascii="Arial" w:hAnsi="Arial" w:cs="Arial"/>
        </w:rPr>
        <w:t xml:space="preserve">Radio likes big news events but there are many community stations interested in publicising local events and initiatives and talking to local people about </w:t>
      </w:r>
      <w:r w:rsidR="002C1591">
        <w:rPr>
          <w:rFonts w:ascii="Arial" w:hAnsi="Arial" w:cs="Arial"/>
        </w:rPr>
        <w:br/>
      </w:r>
      <w:r w:rsidRPr="00075411">
        <w:rPr>
          <w:rFonts w:ascii="Arial" w:hAnsi="Arial" w:cs="Arial"/>
        </w:rPr>
        <w:t>local issues.</w:t>
      </w:r>
    </w:p>
    <w:p w14:paraId="685DEA71" w14:textId="77777777" w:rsidR="00B812F7" w:rsidRPr="00075411" w:rsidRDefault="00B812F7" w:rsidP="00B812F7">
      <w:pPr>
        <w:pStyle w:val="Body"/>
        <w:spacing w:after="74"/>
        <w:rPr>
          <w:rFonts w:ascii="Arial" w:hAnsi="Arial" w:cs="Arial"/>
        </w:rPr>
      </w:pPr>
      <w:r w:rsidRPr="00075411">
        <w:rPr>
          <w:rFonts w:ascii="Arial" w:hAnsi="Arial" w:cs="Arial"/>
          <w:spacing w:val="-3"/>
        </w:rPr>
        <w:t xml:space="preserve">Radio New Zealand is our state-owned radio network. It has no commercial advertising and has newsrooms all over the country. </w:t>
      </w:r>
      <w:r w:rsidRPr="00075411">
        <w:rPr>
          <w:rFonts w:ascii="Arial" w:hAnsi="Arial" w:cs="Arial"/>
          <w:spacing w:val="-3"/>
        </w:rPr>
        <w:br/>
        <w:t xml:space="preserve">It is the station decision-makers listen to. Politicians listen to and are regularly featured on Radio New Zealand news programmes. Getting your messages on this medium will reach important and influential people. Radio New Zealand also has documentary and magazine style programmes where issues are examined in more depth. </w:t>
      </w:r>
    </w:p>
    <w:p w14:paraId="75F7D5E7" w14:textId="77777777" w:rsidR="00B812F7" w:rsidRPr="00075411" w:rsidRDefault="00B812F7" w:rsidP="00B812F7">
      <w:pPr>
        <w:pStyle w:val="Body"/>
        <w:spacing w:after="74"/>
        <w:rPr>
          <w:rFonts w:ascii="Arial" w:hAnsi="Arial" w:cs="Arial"/>
        </w:rPr>
      </w:pPr>
      <w:r w:rsidRPr="00075411">
        <w:rPr>
          <w:rFonts w:ascii="Arial" w:hAnsi="Arial" w:cs="Arial"/>
        </w:rPr>
        <w:t xml:space="preserve">There are two commercial radio networks with stations nationwide, </w:t>
      </w:r>
      <w:proofErr w:type="spellStart"/>
      <w:r w:rsidRPr="00075411">
        <w:rPr>
          <w:rFonts w:ascii="Arial" w:hAnsi="Arial" w:cs="Arial"/>
        </w:rPr>
        <w:t>MediaWorks</w:t>
      </w:r>
      <w:proofErr w:type="spellEnd"/>
      <w:r w:rsidRPr="00075411">
        <w:rPr>
          <w:rFonts w:ascii="Arial" w:hAnsi="Arial" w:cs="Arial"/>
        </w:rPr>
        <w:t xml:space="preserve"> and The Radio Network. They both have newsrooms in most cities in New Zealand. </w:t>
      </w:r>
    </w:p>
    <w:p w14:paraId="3FD5EB7D" w14:textId="77777777" w:rsidR="00B812F7" w:rsidRPr="00075411" w:rsidRDefault="00B812F7" w:rsidP="00B812F7">
      <w:pPr>
        <w:pStyle w:val="Body"/>
        <w:spacing w:after="74"/>
        <w:rPr>
          <w:rFonts w:ascii="Arial" w:hAnsi="Arial" w:cs="Arial"/>
        </w:rPr>
      </w:pPr>
      <w:proofErr w:type="spellStart"/>
      <w:r w:rsidRPr="00075411">
        <w:rPr>
          <w:rFonts w:ascii="Arial" w:hAnsi="Arial" w:cs="Arial"/>
          <w:spacing w:val="-7"/>
        </w:rPr>
        <w:t>Iwi</w:t>
      </w:r>
      <w:proofErr w:type="spellEnd"/>
      <w:r w:rsidRPr="00075411">
        <w:rPr>
          <w:rFonts w:ascii="Arial" w:hAnsi="Arial" w:cs="Arial"/>
          <w:spacing w:val="-7"/>
        </w:rPr>
        <w:t xml:space="preserve"> or Māori radio stations cover most of New Zealand. There is a list of them here:</w:t>
      </w:r>
      <w:r w:rsidRPr="00075411">
        <w:rPr>
          <w:rFonts w:ascii="Arial" w:hAnsi="Arial" w:cs="Arial"/>
        </w:rPr>
        <w:t xml:space="preserve"> www.irirangi.net/iwi-stations.aspx</w:t>
      </w:r>
    </w:p>
    <w:p w14:paraId="0CB7FBE5" w14:textId="77777777" w:rsidR="00B812F7" w:rsidRPr="00075411" w:rsidRDefault="00B812F7" w:rsidP="00B812F7">
      <w:pPr>
        <w:pStyle w:val="Body"/>
        <w:spacing w:after="85"/>
        <w:rPr>
          <w:rFonts w:ascii="Arial" w:hAnsi="Arial" w:cs="Arial"/>
          <w:spacing w:val="-3"/>
        </w:rPr>
      </w:pPr>
      <w:r w:rsidRPr="00075411">
        <w:rPr>
          <w:rFonts w:ascii="Arial" w:hAnsi="Arial" w:cs="Arial"/>
          <w:spacing w:val="-3"/>
        </w:rPr>
        <w:t xml:space="preserve">There are dozens of other broadcasters such as </w:t>
      </w:r>
      <w:proofErr w:type="spellStart"/>
      <w:r w:rsidRPr="00075411">
        <w:rPr>
          <w:rFonts w:ascii="Arial" w:hAnsi="Arial" w:cs="Arial"/>
          <w:spacing w:val="-3"/>
        </w:rPr>
        <w:t>Niu</w:t>
      </w:r>
      <w:proofErr w:type="spellEnd"/>
      <w:r w:rsidRPr="00075411">
        <w:rPr>
          <w:rFonts w:ascii="Arial" w:hAnsi="Arial" w:cs="Arial"/>
          <w:spacing w:val="-3"/>
        </w:rPr>
        <w:t xml:space="preserve"> FM and 531pi (Pacific Islands) or Radio Tarana (Hindi), Christian, student and community radio stations. </w:t>
      </w:r>
    </w:p>
    <w:p w14:paraId="09473FBC" w14:textId="77777777" w:rsidR="00B812F7" w:rsidRPr="00075411" w:rsidRDefault="00B812F7" w:rsidP="00B812F7">
      <w:pPr>
        <w:pStyle w:val="Subheading"/>
        <w:rPr>
          <w:rFonts w:ascii="Arial" w:hAnsi="Arial" w:cs="Arial"/>
          <w:color w:val="auto"/>
        </w:rPr>
      </w:pPr>
      <w:r w:rsidRPr="00075411">
        <w:rPr>
          <w:rFonts w:ascii="Arial" w:hAnsi="Arial" w:cs="Arial"/>
          <w:color w:val="auto"/>
        </w:rPr>
        <w:t xml:space="preserve">Television </w:t>
      </w:r>
    </w:p>
    <w:p w14:paraId="0D64C3FA" w14:textId="77777777" w:rsidR="00B812F7" w:rsidRPr="00075411" w:rsidRDefault="00B812F7" w:rsidP="00B812F7">
      <w:pPr>
        <w:pStyle w:val="Body"/>
        <w:spacing w:after="71"/>
        <w:rPr>
          <w:rFonts w:ascii="Arial" w:hAnsi="Arial" w:cs="Arial"/>
          <w:spacing w:val="-3"/>
        </w:rPr>
      </w:pPr>
      <w:r w:rsidRPr="00075411">
        <w:rPr>
          <w:rFonts w:ascii="Arial" w:hAnsi="Arial" w:cs="Arial"/>
          <w:spacing w:val="-3"/>
        </w:rPr>
        <w:t xml:space="preserve">Television tells the news with pictures and can bring a story to life with live interviews. TV reporters look for stories with drama than can be </w:t>
      </w:r>
      <w:r w:rsidRPr="00075411">
        <w:rPr>
          <w:rFonts w:ascii="Arial" w:hAnsi="Arial" w:cs="Arial"/>
          <w:spacing w:val="-5"/>
        </w:rPr>
        <w:t xml:space="preserve">told by interviews and pictures. TV newsrooms are located in the </w:t>
      </w:r>
      <w:r w:rsidRPr="00075411">
        <w:rPr>
          <w:rFonts w:ascii="Arial" w:hAnsi="Arial" w:cs="Arial"/>
          <w:spacing w:val="-3"/>
        </w:rPr>
        <w:t xml:space="preserve">main centres but there are some regional reporters for </w:t>
      </w:r>
      <w:proofErr w:type="spellStart"/>
      <w:r w:rsidRPr="00075411">
        <w:rPr>
          <w:rFonts w:ascii="Arial" w:hAnsi="Arial" w:cs="Arial"/>
          <w:spacing w:val="-3"/>
        </w:rPr>
        <w:t>TVOne</w:t>
      </w:r>
      <w:proofErr w:type="spellEnd"/>
      <w:r w:rsidRPr="00075411">
        <w:rPr>
          <w:rFonts w:ascii="Arial" w:hAnsi="Arial" w:cs="Arial"/>
          <w:spacing w:val="-3"/>
        </w:rPr>
        <w:t xml:space="preserve"> and TV3.</w:t>
      </w:r>
    </w:p>
    <w:p w14:paraId="6DBEF588" w14:textId="77777777" w:rsidR="00B812F7" w:rsidRPr="00075411" w:rsidRDefault="00B812F7" w:rsidP="00B812F7">
      <w:pPr>
        <w:pStyle w:val="Body"/>
        <w:spacing w:after="71"/>
        <w:rPr>
          <w:rFonts w:ascii="Arial" w:hAnsi="Arial" w:cs="Arial"/>
          <w:spacing w:val="-1"/>
        </w:rPr>
      </w:pPr>
      <w:proofErr w:type="spellStart"/>
      <w:r w:rsidRPr="00075411">
        <w:rPr>
          <w:rFonts w:ascii="Arial" w:hAnsi="Arial" w:cs="Arial"/>
          <w:spacing w:val="-1"/>
        </w:rPr>
        <w:t>TVOne</w:t>
      </w:r>
      <w:proofErr w:type="spellEnd"/>
      <w:r w:rsidRPr="00075411">
        <w:rPr>
          <w:rFonts w:ascii="Arial" w:hAnsi="Arial" w:cs="Arial"/>
          <w:spacing w:val="-1"/>
        </w:rPr>
        <w:t xml:space="preserve"> and TV3 have news bulletins in the morning, early evening and late evening. Both stations have magazine shows (Seven Sharp and Campbell Live) that screen after the news and take a closer look at the issues of the day. </w:t>
      </w:r>
    </w:p>
    <w:p w14:paraId="51DE4696" w14:textId="77777777" w:rsidR="00B812F7" w:rsidRPr="00075411" w:rsidRDefault="00B812F7" w:rsidP="00B812F7">
      <w:pPr>
        <w:pStyle w:val="Body"/>
        <w:spacing w:after="71"/>
        <w:rPr>
          <w:rFonts w:ascii="Arial" w:hAnsi="Arial" w:cs="Arial"/>
        </w:rPr>
      </w:pPr>
      <w:r w:rsidRPr="00075411">
        <w:rPr>
          <w:rFonts w:ascii="Arial" w:hAnsi="Arial" w:cs="Arial"/>
        </w:rPr>
        <w:t>Prime has a news bulletin at 5.30pm each day.</w:t>
      </w:r>
    </w:p>
    <w:p w14:paraId="5746BCC9" w14:textId="77777777" w:rsidR="00B812F7" w:rsidRPr="00075411" w:rsidRDefault="00B812F7" w:rsidP="00B812F7">
      <w:pPr>
        <w:pStyle w:val="Body"/>
        <w:rPr>
          <w:rFonts w:ascii="Arial" w:hAnsi="Arial" w:cs="Arial"/>
        </w:rPr>
      </w:pPr>
      <w:r w:rsidRPr="00075411">
        <w:rPr>
          <w:rFonts w:ascii="Arial" w:hAnsi="Arial" w:cs="Arial"/>
          <w:spacing w:val="-5"/>
        </w:rPr>
        <w:t>M</w:t>
      </w:r>
      <w:r w:rsidRPr="00075411">
        <w:rPr>
          <w:rFonts w:ascii="Arial" w:hAnsi="Arial" w:cs="Arial"/>
          <w:spacing w:val="-7"/>
        </w:rPr>
        <w:t>ā</w:t>
      </w:r>
      <w:r w:rsidRPr="00075411">
        <w:rPr>
          <w:rFonts w:ascii="Arial" w:hAnsi="Arial" w:cs="Arial"/>
          <w:spacing w:val="-5"/>
        </w:rPr>
        <w:t xml:space="preserve">ori Television has a news bulletin, </w:t>
      </w:r>
      <w:proofErr w:type="spellStart"/>
      <w:r w:rsidRPr="00075411">
        <w:rPr>
          <w:rFonts w:ascii="Arial" w:hAnsi="Arial" w:cs="Arial"/>
          <w:spacing w:val="-5"/>
        </w:rPr>
        <w:t>Te</w:t>
      </w:r>
      <w:proofErr w:type="spellEnd"/>
      <w:r w:rsidRPr="00075411">
        <w:rPr>
          <w:rFonts w:ascii="Arial" w:hAnsi="Arial" w:cs="Arial"/>
          <w:spacing w:val="-5"/>
        </w:rPr>
        <w:t xml:space="preserve"> </w:t>
      </w:r>
      <w:proofErr w:type="spellStart"/>
      <w:r w:rsidRPr="00075411">
        <w:rPr>
          <w:rFonts w:ascii="Arial" w:hAnsi="Arial" w:cs="Arial"/>
          <w:spacing w:val="-5"/>
        </w:rPr>
        <w:t>Kaea</w:t>
      </w:r>
      <w:proofErr w:type="spellEnd"/>
      <w:r w:rsidRPr="00075411">
        <w:rPr>
          <w:rFonts w:ascii="Arial" w:hAnsi="Arial" w:cs="Arial"/>
          <w:spacing w:val="-5"/>
        </w:rPr>
        <w:t xml:space="preserve">, at 7.30pm each day and other opportunities such as in-depth current affairs show Native Affairs. </w:t>
      </w:r>
    </w:p>
    <w:p w14:paraId="4FC5521F" w14:textId="77777777" w:rsidR="00B812F7" w:rsidRPr="00075411" w:rsidRDefault="00B812F7">
      <w:pPr>
        <w:rPr>
          <w:rFonts w:ascii="Arial" w:hAnsi="Arial" w:cs="Arial"/>
          <w:color w:val="FF4C00"/>
          <w:sz w:val="34"/>
          <w:szCs w:val="34"/>
          <w:lang w:val="en-AU"/>
        </w:rPr>
      </w:pPr>
      <w:r w:rsidRPr="00075411">
        <w:rPr>
          <w:rFonts w:ascii="Arial" w:hAnsi="Arial" w:cs="Arial"/>
        </w:rPr>
        <w:br w:type="page"/>
      </w:r>
    </w:p>
    <w:p w14:paraId="5FEC46B4" w14:textId="77777777" w:rsidR="00B812F7" w:rsidRPr="00075411" w:rsidRDefault="00B812F7" w:rsidP="00B812F7">
      <w:pPr>
        <w:pStyle w:val="Subheading"/>
        <w:rPr>
          <w:rFonts w:ascii="Arial" w:hAnsi="Arial" w:cs="Arial"/>
          <w:color w:val="auto"/>
        </w:rPr>
      </w:pPr>
      <w:r w:rsidRPr="00075411">
        <w:rPr>
          <w:rFonts w:ascii="Arial" w:hAnsi="Arial" w:cs="Arial"/>
          <w:color w:val="auto"/>
        </w:rPr>
        <w:lastRenderedPageBreak/>
        <w:t>Internet</w:t>
      </w:r>
    </w:p>
    <w:p w14:paraId="06614042" w14:textId="77777777" w:rsidR="00B812F7" w:rsidRPr="00075411" w:rsidRDefault="00B812F7" w:rsidP="00B812F7">
      <w:pPr>
        <w:pStyle w:val="Body"/>
        <w:rPr>
          <w:rFonts w:ascii="Arial" w:hAnsi="Arial" w:cs="Arial"/>
          <w:spacing w:val="-3"/>
        </w:rPr>
      </w:pPr>
      <w:r w:rsidRPr="00075411">
        <w:rPr>
          <w:rFonts w:ascii="Arial" w:hAnsi="Arial" w:cs="Arial"/>
          <w:spacing w:val="-3"/>
        </w:rPr>
        <w:t xml:space="preserve">All the major media outlets have web pages carrying the latest news. Sometimes they will run more information – they might link to your organisation’s website or run a box with facts or tips that you send them. </w:t>
      </w:r>
    </w:p>
    <w:p w14:paraId="5BEAE7C9" w14:textId="77777777" w:rsidR="00B812F7" w:rsidRPr="00075411" w:rsidRDefault="00B812F7" w:rsidP="00B812F7">
      <w:pPr>
        <w:pStyle w:val="Body"/>
        <w:rPr>
          <w:rFonts w:ascii="Arial" w:hAnsi="Arial" w:cs="Arial"/>
        </w:rPr>
      </w:pPr>
      <w:r w:rsidRPr="00075411">
        <w:rPr>
          <w:rFonts w:ascii="Arial" w:hAnsi="Arial" w:cs="Arial"/>
        </w:rPr>
        <w:t>Useful sites are:</w:t>
      </w:r>
    </w:p>
    <w:p w14:paraId="5DCAF29E" w14:textId="77777777" w:rsidR="00B812F7" w:rsidRPr="00075411" w:rsidRDefault="00B812F7" w:rsidP="00075411">
      <w:pPr>
        <w:pStyle w:val="Bullets"/>
        <w:numPr>
          <w:ilvl w:val="0"/>
          <w:numId w:val="6"/>
        </w:numPr>
        <w:rPr>
          <w:rFonts w:ascii="Arial" w:hAnsi="Arial" w:cs="Arial"/>
        </w:rPr>
      </w:pPr>
      <w:r w:rsidRPr="00075411">
        <w:rPr>
          <w:rFonts w:ascii="Arial" w:hAnsi="Arial" w:cs="Arial"/>
        </w:rPr>
        <w:t>Stuff, for Fairfax newspapers site www.stuff.co.nz</w:t>
      </w:r>
    </w:p>
    <w:p w14:paraId="4DCA871E" w14:textId="77777777" w:rsidR="00B812F7" w:rsidRPr="00075411" w:rsidRDefault="00B812F7" w:rsidP="00075411">
      <w:pPr>
        <w:pStyle w:val="Bullets"/>
        <w:numPr>
          <w:ilvl w:val="0"/>
          <w:numId w:val="6"/>
        </w:numPr>
        <w:rPr>
          <w:rFonts w:ascii="Arial" w:hAnsi="Arial" w:cs="Arial"/>
        </w:rPr>
      </w:pPr>
      <w:r w:rsidRPr="00075411">
        <w:rPr>
          <w:rFonts w:ascii="Arial" w:hAnsi="Arial" w:cs="Arial"/>
        </w:rPr>
        <w:t>New Zealand Herald www.nzherald.co.nz</w:t>
      </w:r>
    </w:p>
    <w:p w14:paraId="6DAE5D11" w14:textId="77777777" w:rsidR="00B812F7" w:rsidRPr="00075411" w:rsidRDefault="00B812F7" w:rsidP="00075411">
      <w:pPr>
        <w:pStyle w:val="Bullets"/>
        <w:numPr>
          <w:ilvl w:val="0"/>
          <w:numId w:val="6"/>
        </w:numPr>
        <w:rPr>
          <w:rFonts w:ascii="Arial" w:hAnsi="Arial" w:cs="Arial"/>
        </w:rPr>
      </w:pPr>
      <w:r w:rsidRPr="00075411">
        <w:rPr>
          <w:rFonts w:ascii="Arial" w:hAnsi="Arial" w:cs="Arial"/>
        </w:rPr>
        <w:t>Radio New Zealand www.radionz.co.nz</w:t>
      </w:r>
    </w:p>
    <w:p w14:paraId="553546D7" w14:textId="77777777" w:rsidR="00B812F7" w:rsidRPr="00075411" w:rsidRDefault="00B812F7" w:rsidP="00075411">
      <w:pPr>
        <w:pStyle w:val="Bullets"/>
        <w:numPr>
          <w:ilvl w:val="0"/>
          <w:numId w:val="6"/>
        </w:numPr>
        <w:rPr>
          <w:rFonts w:ascii="Arial" w:hAnsi="Arial" w:cs="Arial"/>
        </w:rPr>
      </w:pPr>
      <w:proofErr w:type="spellStart"/>
      <w:r w:rsidRPr="00075411">
        <w:rPr>
          <w:rFonts w:ascii="Arial" w:hAnsi="Arial" w:cs="Arial"/>
        </w:rPr>
        <w:t>Newstalk</w:t>
      </w:r>
      <w:proofErr w:type="spellEnd"/>
      <w:r w:rsidRPr="00075411">
        <w:rPr>
          <w:rFonts w:ascii="Arial" w:hAnsi="Arial" w:cs="Arial"/>
        </w:rPr>
        <w:t xml:space="preserve"> ZB (for Radio Network news) www.newstalkzb.co.nz</w:t>
      </w:r>
    </w:p>
    <w:p w14:paraId="77EB9512" w14:textId="77777777" w:rsidR="00B812F7" w:rsidRPr="00075411" w:rsidRDefault="00B812F7" w:rsidP="00075411">
      <w:pPr>
        <w:pStyle w:val="Bullets"/>
        <w:numPr>
          <w:ilvl w:val="0"/>
          <w:numId w:val="6"/>
        </w:numPr>
        <w:rPr>
          <w:rFonts w:ascii="Arial" w:hAnsi="Arial" w:cs="Arial"/>
        </w:rPr>
      </w:pPr>
      <w:proofErr w:type="spellStart"/>
      <w:r w:rsidRPr="00075411">
        <w:rPr>
          <w:rFonts w:ascii="Arial" w:hAnsi="Arial" w:cs="Arial"/>
        </w:rPr>
        <w:t>Radiolive</w:t>
      </w:r>
      <w:proofErr w:type="spellEnd"/>
      <w:r w:rsidRPr="00075411">
        <w:rPr>
          <w:rFonts w:ascii="Arial" w:hAnsi="Arial" w:cs="Arial"/>
        </w:rPr>
        <w:t xml:space="preserve"> (</w:t>
      </w:r>
      <w:proofErr w:type="spellStart"/>
      <w:r w:rsidRPr="00075411">
        <w:rPr>
          <w:rFonts w:ascii="Arial" w:hAnsi="Arial" w:cs="Arial"/>
        </w:rPr>
        <w:t>MediaWorks</w:t>
      </w:r>
      <w:proofErr w:type="spellEnd"/>
      <w:r w:rsidRPr="00075411">
        <w:rPr>
          <w:rFonts w:ascii="Arial" w:hAnsi="Arial" w:cs="Arial"/>
        </w:rPr>
        <w:t xml:space="preserve"> news site) www.radiolive.co.nz</w:t>
      </w:r>
    </w:p>
    <w:p w14:paraId="23C2D41E" w14:textId="77777777" w:rsidR="00B812F7" w:rsidRPr="00075411" w:rsidRDefault="00B812F7" w:rsidP="00B812F7">
      <w:pPr>
        <w:pStyle w:val="Body"/>
        <w:rPr>
          <w:rFonts w:ascii="Arial" w:hAnsi="Arial" w:cs="Arial"/>
          <w:spacing w:val="-4"/>
        </w:rPr>
      </w:pPr>
      <w:r w:rsidRPr="00075411">
        <w:rPr>
          <w:rFonts w:ascii="Arial" w:hAnsi="Arial" w:cs="Arial"/>
          <w:spacing w:val="4"/>
        </w:rPr>
        <w:t>You can also email your news to www.scoop.co.nz (email editor@</w:t>
      </w:r>
      <w:r w:rsidRPr="00075411">
        <w:rPr>
          <w:rFonts w:ascii="Arial" w:hAnsi="Arial" w:cs="Arial"/>
        </w:rPr>
        <w:t xml:space="preserve">scoop.co.nz) and www.voxy.co.nz (email ditor@fuseworksmedia.com). Both of these sites will publish </w:t>
      </w:r>
      <w:r w:rsidRPr="00075411">
        <w:rPr>
          <w:rFonts w:ascii="Arial" w:hAnsi="Arial" w:cs="Arial"/>
          <w:spacing w:val="-4"/>
        </w:rPr>
        <w:t xml:space="preserve">your media release instantly for free. Reporters and other people </w:t>
      </w:r>
      <w:r w:rsidRPr="00075411">
        <w:rPr>
          <w:rFonts w:ascii="Arial" w:hAnsi="Arial" w:cs="Arial"/>
        </w:rPr>
        <w:t>check these sites for news ideas so make sure your release has words in it that will turn up in their searches (</w:t>
      </w:r>
      <w:proofErr w:type="spellStart"/>
      <w:r w:rsidRPr="00075411">
        <w:rPr>
          <w:rFonts w:ascii="Arial" w:hAnsi="Arial" w:cs="Arial"/>
        </w:rPr>
        <w:t>eg</w:t>
      </w:r>
      <w:proofErr w:type="spellEnd"/>
      <w:r w:rsidRPr="00075411">
        <w:rPr>
          <w:rFonts w:ascii="Arial" w:hAnsi="Arial" w:cs="Arial"/>
        </w:rPr>
        <w:t xml:space="preserve"> your town’s name if you want your community newspaper to pick it up). </w:t>
      </w:r>
      <w:r w:rsidRPr="00075411">
        <w:rPr>
          <w:rFonts w:ascii="Arial" w:hAnsi="Arial" w:cs="Arial"/>
          <w:spacing w:val="-4"/>
        </w:rPr>
        <w:t>You can post your news to your own website or Facebook page.</w:t>
      </w:r>
    </w:p>
    <w:p w14:paraId="0450510D" w14:textId="77777777" w:rsidR="00B812F7" w:rsidRPr="00075411" w:rsidRDefault="00B812F7" w:rsidP="00B812F7">
      <w:pPr>
        <w:pStyle w:val="Body"/>
        <w:rPr>
          <w:rFonts w:ascii="Arial" w:hAnsi="Arial" w:cs="Arial"/>
        </w:rPr>
      </w:pPr>
      <w:r w:rsidRPr="00075411">
        <w:rPr>
          <w:rFonts w:ascii="Arial" w:hAnsi="Arial" w:cs="Arial"/>
        </w:rPr>
        <w:t>You can track what people are saying on social media (</w:t>
      </w:r>
      <w:proofErr w:type="spellStart"/>
      <w:r w:rsidRPr="00075411">
        <w:rPr>
          <w:rFonts w:ascii="Arial" w:hAnsi="Arial" w:cs="Arial"/>
        </w:rPr>
        <w:t>eg</w:t>
      </w:r>
      <w:proofErr w:type="spellEnd"/>
      <w:r w:rsidRPr="00075411">
        <w:rPr>
          <w:rFonts w:ascii="Arial" w:hAnsi="Arial" w:cs="Arial"/>
        </w:rPr>
        <w:t xml:space="preserve"> Twitter, Facebook, </w:t>
      </w:r>
      <w:proofErr w:type="spellStart"/>
      <w:r w:rsidRPr="00075411">
        <w:rPr>
          <w:rFonts w:ascii="Arial" w:hAnsi="Arial" w:cs="Arial"/>
        </w:rPr>
        <w:t>TradeMe</w:t>
      </w:r>
      <w:proofErr w:type="spellEnd"/>
      <w:r w:rsidRPr="00075411">
        <w:rPr>
          <w:rFonts w:ascii="Arial" w:hAnsi="Arial" w:cs="Arial"/>
        </w:rPr>
        <w:t xml:space="preserve"> Community message boards, photos and videos) by using tools such as Topsy.com, which will monitor and email you relevant mentions. Blogs such as Public Address, </w:t>
      </w:r>
      <w:proofErr w:type="spellStart"/>
      <w:r w:rsidRPr="00075411">
        <w:rPr>
          <w:rFonts w:ascii="Arial" w:hAnsi="Arial" w:cs="Arial"/>
        </w:rPr>
        <w:t>Kiwiblog</w:t>
      </w:r>
      <w:proofErr w:type="spellEnd"/>
      <w:r w:rsidRPr="00075411">
        <w:rPr>
          <w:rFonts w:ascii="Arial" w:hAnsi="Arial" w:cs="Arial"/>
        </w:rPr>
        <w:t xml:space="preserve"> and Whale Oil are harder to monitor but often carry relevant material. Tracking mentions of things you’re interested </w:t>
      </w:r>
      <w:r w:rsidRPr="00075411">
        <w:rPr>
          <w:rFonts w:ascii="Arial" w:hAnsi="Arial" w:cs="Arial"/>
        </w:rPr>
        <w:br/>
        <w:t xml:space="preserve">in lets you decide how to participate. </w:t>
      </w:r>
    </w:p>
    <w:p w14:paraId="18422482" w14:textId="77777777" w:rsidR="00B812F7" w:rsidRPr="00075411" w:rsidRDefault="00B812F7" w:rsidP="00B812F7">
      <w:pPr>
        <w:pStyle w:val="Body"/>
        <w:rPr>
          <w:rFonts w:ascii="Arial" w:hAnsi="Arial" w:cs="Arial"/>
          <w:sz w:val="36"/>
          <w:szCs w:val="36"/>
        </w:rPr>
      </w:pPr>
    </w:p>
    <w:p w14:paraId="3C7F5F53" w14:textId="77777777" w:rsidR="00B812F7" w:rsidRPr="00075411" w:rsidRDefault="00B812F7" w:rsidP="00B812F7">
      <w:pPr>
        <w:pStyle w:val="Subheading"/>
        <w:rPr>
          <w:rFonts w:ascii="Arial" w:hAnsi="Arial" w:cs="Arial"/>
          <w:color w:val="auto"/>
          <w:spacing w:val="-6"/>
          <w:sz w:val="38"/>
          <w:szCs w:val="38"/>
        </w:rPr>
      </w:pPr>
      <w:r w:rsidRPr="00075411">
        <w:rPr>
          <w:rFonts w:ascii="Arial" w:hAnsi="Arial" w:cs="Arial"/>
          <w:color w:val="auto"/>
          <w:sz w:val="38"/>
          <w:szCs w:val="38"/>
        </w:rPr>
        <w:t>“News is free. You can talk to and influence New Zealanders through the news media.</w:t>
      </w:r>
      <w:r w:rsidRPr="00075411">
        <w:rPr>
          <w:rFonts w:ascii="Arial" w:hAnsi="Arial" w:cs="Arial"/>
          <w:color w:val="auto"/>
          <w:spacing w:val="-6"/>
          <w:sz w:val="38"/>
          <w:szCs w:val="38"/>
        </w:rPr>
        <w:t>”</w:t>
      </w:r>
    </w:p>
    <w:p w14:paraId="7D78D3A8"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1F5CD270" w14:textId="77777777" w:rsidR="00B812F7" w:rsidRPr="00075411" w:rsidRDefault="00B812F7" w:rsidP="00B812F7">
      <w:pPr>
        <w:pStyle w:val="Subheading"/>
        <w:rPr>
          <w:rFonts w:ascii="Arial" w:hAnsi="Arial" w:cs="Arial"/>
          <w:color w:val="auto"/>
        </w:rPr>
      </w:pPr>
      <w:r w:rsidRPr="00075411">
        <w:rPr>
          <w:rFonts w:ascii="Arial" w:hAnsi="Arial" w:cs="Arial"/>
          <w:color w:val="auto"/>
        </w:rPr>
        <w:lastRenderedPageBreak/>
        <w:t xml:space="preserve">Magazines </w:t>
      </w:r>
    </w:p>
    <w:p w14:paraId="4701D6A6" w14:textId="77777777" w:rsidR="00B812F7" w:rsidRPr="00075411" w:rsidRDefault="00B812F7" w:rsidP="00B812F7">
      <w:pPr>
        <w:pStyle w:val="Body"/>
        <w:rPr>
          <w:rFonts w:ascii="Arial" w:hAnsi="Arial" w:cs="Arial"/>
        </w:rPr>
      </w:pPr>
      <w:r w:rsidRPr="00075411">
        <w:rPr>
          <w:rFonts w:ascii="Arial" w:hAnsi="Arial" w:cs="Arial"/>
        </w:rPr>
        <w:t xml:space="preserve">New Zealand has a range of magazines with different audiences. </w:t>
      </w:r>
      <w:r w:rsidRPr="00075411">
        <w:rPr>
          <w:rFonts w:ascii="Arial" w:hAnsi="Arial" w:cs="Arial"/>
        </w:rPr>
        <w:br/>
        <w:t>They include:</w:t>
      </w:r>
    </w:p>
    <w:p w14:paraId="2C946E7B" w14:textId="77777777" w:rsidR="00B812F7" w:rsidRPr="00075411" w:rsidRDefault="00B812F7" w:rsidP="00075411">
      <w:pPr>
        <w:pStyle w:val="Bullets"/>
        <w:numPr>
          <w:ilvl w:val="0"/>
          <w:numId w:val="7"/>
        </w:numPr>
        <w:rPr>
          <w:rFonts w:ascii="Arial" w:hAnsi="Arial" w:cs="Arial"/>
        </w:rPr>
      </w:pPr>
      <w:r w:rsidRPr="00075411">
        <w:rPr>
          <w:rFonts w:ascii="Arial" w:hAnsi="Arial" w:cs="Arial"/>
        </w:rPr>
        <w:t>The Listener</w:t>
      </w:r>
    </w:p>
    <w:p w14:paraId="555F25CC" w14:textId="77777777" w:rsidR="00B812F7" w:rsidRPr="00075411" w:rsidRDefault="00B812F7" w:rsidP="00075411">
      <w:pPr>
        <w:pStyle w:val="Bullets"/>
        <w:numPr>
          <w:ilvl w:val="0"/>
          <w:numId w:val="7"/>
        </w:numPr>
        <w:rPr>
          <w:rFonts w:ascii="Arial" w:hAnsi="Arial" w:cs="Arial"/>
        </w:rPr>
      </w:pPr>
      <w:r w:rsidRPr="00075411">
        <w:rPr>
          <w:rFonts w:ascii="Arial" w:hAnsi="Arial" w:cs="Arial"/>
        </w:rPr>
        <w:t xml:space="preserve">Weekly titles such as Woman’s Weekly, </w:t>
      </w:r>
      <w:r w:rsidRPr="00075411">
        <w:rPr>
          <w:rFonts w:ascii="Arial" w:hAnsi="Arial" w:cs="Arial"/>
        </w:rPr>
        <w:br/>
        <w:t xml:space="preserve">Woman’s Day, New Idea and That’s Life </w:t>
      </w:r>
    </w:p>
    <w:p w14:paraId="3E39D708" w14:textId="77777777" w:rsidR="00B812F7" w:rsidRPr="00075411" w:rsidRDefault="00B812F7" w:rsidP="00075411">
      <w:pPr>
        <w:pStyle w:val="Bullets"/>
        <w:numPr>
          <w:ilvl w:val="0"/>
          <w:numId w:val="7"/>
        </w:numPr>
        <w:rPr>
          <w:rFonts w:ascii="Arial" w:hAnsi="Arial" w:cs="Arial"/>
        </w:rPr>
      </w:pPr>
      <w:r w:rsidRPr="00075411">
        <w:rPr>
          <w:rFonts w:ascii="Arial" w:hAnsi="Arial" w:cs="Arial"/>
        </w:rPr>
        <w:t>Mana magazine</w:t>
      </w:r>
    </w:p>
    <w:p w14:paraId="4BFB122A" w14:textId="77777777" w:rsidR="00B812F7" w:rsidRPr="00075411" w:rsidRDefault="00B812F7" w:rsidP="00075411">
      <w:pPr>
        <w:pStyle w:val="Bullets"/>
        <w:numPr>
          <w:ilvl w:val="0"/>
          <w:numId w:val="7"/>
        </w:numPr>
        <w:rPr>
          <w:rFonts w:ascii="Arial" w:hAnsi="Arial" w:cs="Arial"/>
        </w:rPr>
      </w:pPr>
      <w:r w:rsidRPr="00075411">
        <w:rPr>
          <w:rFonts w:ascii="Arial" w:hAnsi="Arial" w:cs="Arial"/>
        </w:rPr>
        <w:t>Metro, North and South</w:t>
      </w:r>
    </w:p>
    <w:p w14:paraId="79F4C14D" w14:textId="77777777" w:rsidR="00B812F7" w:rsidRPr="00075411" w:rsidRDefault="00B812F7" w:rsidP="00075411">
      <w:pPr>
        <w:pStyle w:val="Bullets"/>
        <w:numPr>
          <w:ilvl w:val="0"/>
          <w:numId w:val="7"/>
        </w:numPr>
        <w:rPr>
          <w:rFonts w:ascii="Arial" w:hAnsi="Arial" w:cs="Arial"/>
        </w:rPr>
      </w:pPr>
      <w:r w:rsidRPr="00075411">
        <w:rPr>
          <w:rFonts w:ascii="Arial" w:hAnsi="Arial" w:cs="Arial"/>
        </w:rPr>
        <w:t xml:space="preserve">Next, </w:t>
      </w:r>
      <w:proofErr w:type="spellStart"/>
      <w:r w:rsidRPr="00075411">
        <w:rPr>
          <w:rFonts w:ascii="Arial" w:hAnsi="Arial" w:cs="Arial"/>
        </w:rPr>
        <w:t>Mindfood</w:t>
      </w:r>
      <w:proofErr w:type="spellEnd"/>
      <w:r w:rsidRPr="00075411">
        <w:rPr>
          <w:rFonts w:ascii="Arial" w:hAnsi="Arial" w:cs="Arial"/>
        </w:rPr>
        <w:t xml:space="preserve"> </w:t>
      </w:r>
    </w:p>
    <w:p w14:paraId="3DA8A454" w14:textId="77777777" w:rsidR="00B812F7" w:rsidRPr="00075411" w:rsidRDefault="00B812F7" w:rsidP="00075411">
      <w:pPr>
        <w:pStyle w:val="Bullets"/>
        <w:numPr>
          <w:ilvl w:val="0"/>
          <w:numId w:val="7"/>
        </w:numPr>
        <w:rPr>
          <w:rFonts w:ascii="Arial" w:hAnsi="Arial" w:cs="Arial"/>
        </w:rPr>
      </w:pPr>
      <w:proofErr w:type="spellStart"/>
      <w:r w:rsidRPr="00075411">
        <w:rPr>
          <w:rFonts w:ascii="Arial" w:hAnsi="Arial" w:cs="Arial"/>
        </w:rPr>
        <w:t>Spasifik</w:t>
      </w:r>
      <w:proofErr w:type="spellEnd"/>
    </w:p>
    <w:p w14:paraId="09B50003" w14:textId="77777777" w:rsidR="00B812F7" w:rsidRPr="00075411" w:rsidRDefault="00B812F7" w:rsidP="00075411">
      <w:pPr>
        <w:pStyle w:val="Bullets"/>
        <w:numPr>
          <w:ilvl w:val="0"/>
          <w:numId w:val="7"/>
        </w:numPr>
        <w:rPr>
          <w:rFonts w:ascii="Arial" w:hAnsi="Arial" w:cs="Arial"/>
        </w:rPr>
      </w:pPr>
      <w:r w:rsidRPr="00075411">
        <w:rPr>
          <w:rFonts w:ascii="Arial" w:hAnsi="Arial" w:cs="Arial"/>
        </w:rPr>
        <w:t xml:space="preserve">Publications for teens such as Girlfriend </w:t>
      </w:r>
      <w:r w:rsidRPr="00075411">
        <w:rPr>
          <w:rFonts w:ascii="Arial" w:hAnsi="Arial" w:cs="Arial"/>
        </w:rPr>
        <w:br/>
        <w:t xml:space="preserve">and </w:t>
      </w:r>
      <w:proofErr w:type="spellStart"/>
      <w:r w:rsidRPr="00075411">
        <w:rPr>
          <w:rFonts w:ascii="Arial" w:hAnsi="Arial" w:cs="Arial"/>
        </w:rPr>
        <w:t>Creme</w:t>
      </w:r>
      <w:proofErr w:type="spellEnd"/>
      <w:r w:rsidRPr="00075411">
        <w:rPr>
          <w:rFonts w:ascii="Arial" w:hAnsi="Arial" w:cs="Arial"/>
        </w:rPr>
        <w:t>.</w:t>
      </w:r>
    </w:p>
    <w:p w14:paraId="7FCE303A" w14:textId="58F6F76A" w:rsidR="00B812F7" w:rsidRPr="00075411" w:rsidRDefault="00B812F7" w:rsidP="00B812F7">
      <w:pPr>
        <w:pStyle w:val="Body"/>
        <w:rPr>
          <w:rFonts w:ascii="Arial" w:hAnsi="Arial" w:cs="Arial"/>
        </w:rPr>
      </w:pPr>
      <w:r w:rsidRPr="00075411">
        <w:rPr>
          <w:rFonts w:ascii="Arial" w:hAnsi="Arial" w:cs="Arial"/>
        </w:rPr>
        <w:t xml:space="preserve">There are also many ethnic and special interest magazines covering topics such as business, sport, travel, food and health, gardening, hobbies, gay issues, interior design and families. Many business sectors and organisations publish their own magazines, newspapers or newsletters. </w:t>
      </w:r>
    </w:p>
    <w:p w14:paraId="241D29AB" w14:textId="77777777" w:rsidR="00B812F7" w:rsidRPr="00075411" w:rsidRDefault="00B812F7" w:rsidP="00B812F7">
      <w:pPr>
        <w:pStyle w:val="Body"/>
        <w:rPr>
          <w:rFonts w:ascii="Arial" w:hAnsi="Arial" w:cs="Arial"/>
        </w:rPr>
      </w:pPr>
      <w:r w:rsidRPr="00075411">
        <w:rPr>
          <w:rFonts w:ascii="Arial" w:hAnsi="Arial" w:cs="Arial"/>
        </w:rPr>
        <w:t xml:space="preserve">Magazines have a long life and may sit around for months in homes and waiting rooms. </w:t>
      </w:r>
    </w:p>
    <w:p w14:paraId="0DD43DB2" w14:textId="77777777" w:rsidR="00B812F7" w:rsidRPr="00075411" w:rsidRDefault="00B812F7" w:rsidP="00B812F7">
      <w:pPr>
        <w:pStyle w:val="Subheading"/>
        <w:rPr>
          <w:rFonts w:ascii="Arial" w:hAnsi="Arial" w:cs="Arial"/>
          <w:color w:val="auto"/>
        </w:rPr>
      </w:pPr>
      <w:r w:rsidRPr="00075411">
        <w:rPr>
          <w:rFonts w:ascii="Arial" w:hAnsi="Arial" w:cs="Arial"/>
          <w:color w:val="auto"/>
        </w:rPr>
        <w:t>Your media contacts</w:t>
      </w:r>
    </w:p>
    <w:p w14:paraId="224F8E76" w14:textId="77777777" w:rsidR="00B812F7" w:rsidRPr="00075411" w:rsidRDefault="00B812F7" w:rsidP="00B812F7">
      <w:pPr>
        <w:pStyle w:val="Body"/>
        <w:rPr>
          <w:rFonts w:ascii="Arial" w:hAnsi="Arial" w:cs="Arial"/>
        </w:rPr>
      </w:pPr>
      <w:r w:rsidRPr="00075411">
        <w:rPr>
          <w:rFonts w:ascii="Arial" w:hAnsi="Arial" w:cs="Arial"/>
        </w:rPr>
        <w:t>It’s a good idea to have all your media contacts and information in one place. List your local media here.</w:t>
      </w:r>
    </w:p>
    <w:p w14:paraId="61191291" w14:textId="77777777" w:rsidR="00B812F7" w:rsidRPr="00075411" w:rsidRDefault="00B812F7" w:rsidP="00B812F7">
      <w:pPr>
        <w:pStyle w:val="Body"/>
        <w:rPr>
          <w:rFonts w:ascii="Arial" w:hAnsi="Arial" w:cs="Arial"/>
        </w:rPr>
      </w:pPr>
      <w:r w:rsidRPr="00075411">
        <w:rPr>
          <w:rFonts w:ascii="Arial" w:hAnsi="Arial" w:cs="Arial"/>
        </w:rPr>
        <w:t xml:space="preserve">It’s also a good idea to set up an email list in your contacts so you can email media releases out to all your local media instantly. </w:t>
      </w:r>
    </w:p>
    <w:p w14:paraId="19EA2C61" w14:textId="77777777" w:rsidR="00B812F7" w:rsidRPr="00075411" w:rsidRDefault="00B812F7" w:rsidP="00B812F7">
      <w:pPr>
        <w:pStyle w:val="Body"/>
        <w:rPr>
          <w:rFonts w:ascii="Arial" w:hAnsi="Arial" w:cs="Arial"/>
        </w:rPr>
      </w:pPr>
      <w:r w:rsidRPr="00075411">
        <w:rPr>
          <w:rFonts w:ascii="Arial" w:hAnsi="Arial" w:cs="Arial"/>
        </w:rPr>
        <w:t xml:space="preserve">Set up news alerts at www.google.com/alerts to email relevant stories to you. This enables you to follow media coverage of an area that interests you, and track a story and your organisation’s reputation so you can decide how to participate. </w:t>
      </w:r>
    </w:p>
    <w:p w14:paraId="47B547B3"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tbl>
      <w:tblPr>
        <w:tblStyle w:val="TableGrid"/>
        <w:tblW w:w="0" w:type="auto"/>
        <w:tblLook w:val="04A0" w:firstRow="1" w:lastRow="0" w:firstColumn="1" w:lastColumn="0" w:noHBand="0" w:noVBand="1"/>
      </w:tblPr>
      <w:tblGrid>
        <w:gridCol w:w="4994"/>
        <w:gridCol w:w="5003"/>
      </w:tblGrid>
      <w:tr w:rsidR="00B812F7" w:rsidRPr="00075411" w14:paraId="56728850" w14:textId="77777777" w:rsidTr="00B812F7">
        <w:tc>
          <w:tcPr>
            <w:tcW w:w="5341" w:type="dxa"/>
          </w:tcPr>
          <w:p w14:paraId="108C7C4A"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lastRenderedPageBreak/>
              <w:t>Daily Newspaper</w:t>
            </w:r>
          </w:p>
          <w:p w14:paraId="7888E9B0"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Deadlines</w:t>
            </w:r>
          </w:p>
          <w:p w14:paraId="3779F7BA"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Publication time</w:t>
            </w:r>
          </w:p>
          <w:p w14:paraId="5D217EE6"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Editor</w:t>
            </w:r>
          </w:p>
          <w:p w14:paraId="690E1FB5"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Chief Reporter</w:t>
            </w:r>
          </w:p>
          <w:p w14:paraId="5DE36102" w14:textId="77777777" w:rsidR="00B812F7" w:rsidRPr="00075411" w:rsidRDefault="00B812F7" w:rsidP="00B812F7">
            <w:pPr>
              <w:pStyle w:val="Body"/>
              <w:spacing w:after="6"/>
              <w:ind w:left="283"/>
              <w:rPr>
                <w:rFonts w:ascii="Arial" w:hAnsi="Arial" w:cs="Arial"/>
                <w:spacing w:val="-3"/>
                <w:sz w:val="20"/>
                <w:szCs w:val="20"/>
              </w:rPr>
            </w:pPr>
            <w:r w:rsidRPr="00075411">
              <w:rPr>
                <w:rFonts w:ascii="Arial" w:hAnsi="Arial" w:cs="Arial"/>
                <w:spacing w:val="-3"/>
                <w:sz w:val="20"/>
                <w:szCs w:val="20"/>
              </w:rPr>
              <w:t>News desk phone number</w:t>
            </w:r>
          </w:p>
          <w:p w14:paraId="770D6609"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News desk email</w:t>
            </w:r>
          </w:p>
          <w:p w14:paraId="58105F14" w14:textId="77777777" w:rsidR="00B812F7" w:rsidRPr="00075411" w:rsidRDefault="00B812F7" w:rsidP="00B812F7">
            <w:pPr>
              <w:pStyle w:val="Body"/>
              <w:spacing w:after="170"/>
              <w:ind w:left="283"/>
              <w:rPr>
                <w:rFonts w:ascii="Arial" w:hAnsi="Arial" w:cs="Arial"/>
                <w:sz w:val="20"/>
                <w:szCs w:val="20"/>
              </w:rPr>
            </w:pPr>
          </w:p>
          <w:p w14:paraId="071C6D31"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 xml:space="preserve">Community </w:t>
            </w:r>
            <w:r w:rsidRPr="00075411">
              <w:rPr>
                <w:rFonts w:ascii="Arial" w:hAnsi="Arial" w:cs="Arial"/>
                <w:sz w:val="20"/>
                <w:szCs w:val="20"/>
              </w:rPr>
              <w:br/>
              <w:t>Newspaper</w:t>
            </w:r>
          </w:p>
          <w:p w14:paraId="6895ABFE"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Deadlines</w:t>
            </w:r>
          </w:p>
          <w:p w14:paraId="50F41C25"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 xml:space="preserve">Publication </w:t>
            </w:r>
            <w:r w:rsidRPr="00075411">
              <w:rPr>
                <w:rFonts w:ascii="Arial" w:hAnsi="Arial" w:cs="Arial"/>
                <w:sz w:val="20"/>
                <w:szCs w:val="20"/>
              </w:rPr>
              <w:br/>
              <w:t>day of the week</w:t>
            </w:r>
          </w:p>
          <w:p w14:paraId="3FE88E5C"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Editor</w:t>
            </w:r>
          </w:p>
          <w:p w14:paraId="57AA2DDF"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Reporter</w:t>
            </w:r>
          </w:p>
          <w:p w14:paraId="36AEA4AC"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Phone number</w:t>
            </w:r>
          </w:p>
          <w:p w14:paraId="64F01A19"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Email</w:t>
            </w:r>
          </w:p>
          <w:p w14:paraId="6A261316" w14:textId="77777777" w:rsidR="00B812F7" w:rsidRPr="00075411" w:rsidRDefault="00B812F7" w:rsidP="00B812F7">
            <w:pPr>
              <w:pStyle w:val="Body"/>
              <w:spacing w:after="170"/>
              <w:ind w:left="283"/>
              <w:rPr>
                <w:rFonts w:ascii="Arial" w:hAnsi="Arial" w:cs="Arial"/>
                <w:sz w:val="20"/>
                <w:szCs w:val="20"/>
              </w:rPr>
            </w:pPr>
          </w:p>
          <w:p w14:paraId="51B7234F"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 xml:space="preserve">Community </w:t>
            </w:r>
            <w:r w:rsidRPr="00075411">
              <w:rPr>
                <w:rFonts w:ascii="Arial" w:hAnsi="Arial" w:cs="Arial"/>
                <w:sz w:val="20"/>
                <w:szCs w:val="20"/>
              </w:rPr>
              <w:br/>
              <w:t>Newspaper</w:t>
            </w:r>
          </w:p>
          <w:p w14:paraId="79D27240"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Deadlines</w:t>
            </w:r>
          </w:p>
          <w:p w14:paraId="1975F850"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 xml:space="preserve">Publication </w:t>
            </w:r>
            <w:r w:rsidRPr="00075411">
              <w:rPr>
                <w:rFonts w:ascii="Arial" w:hAnsi="Arial" w:cs="Arial"/>
                <w:sz w:val="20"/>
                <w:szCs w:val="20"/>
              </w:rPr>
              <w:br/>
              <w:t>day of the week</w:t>
            </w:r>
          </w:p>
          <w:p w14:paraId="5DC3E0AA"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Editor</w:t>
            </w:r>
          </w:p>
          <w:p w14:paraId="3E8EBE2A"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Reporter</w:t>
            </w:r>
          </w:p>
          <w:p w14:paraId="05221406"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Phone number</w:t>
            </w:r>
          </w:p>
          <w:p w14:paraId="0766D797" w14:textId="77777777" w:rsidR="00B812F7" w:rsidRPr="00075411" w:rsidRDefault="00B812F7" w:rsidP="00B812F7">
            <w:pPr>
              <w:pStyle w:val="Body"/>
              <w:spacing w:after="6"/>
              <w:ind w:left="283"/>
              <w:rPr>
                <w:rFonts w:ascii="Arial" w:hAnsi="Arial" w:cs="Arial"/>
                <w:sz w:val="20"/>
                <w:szCs w:val="20"/>
              </w:rPr>
            </w:pPr>
            <w:r w:rsidRPr="00075411">
              <w:rPr>
                <w:rFonts w:ascii="Arial" w:hAnsi="Arial" w:cs="Arial"/>
                <w:sz w:val="20"/>
                <w:szCs w:val="20"/>
              </w:rPr>
              <w:t>Email</w:t>
            </w:r>
          </w:p>
          <w:p w14:paraId="0F69722F" w14:textId="77777777" w:rsidR="00B812F7" w:rsidRPr="00075411" w:rsidRDefault="00B812F7" w:rsidP="00B812F7">
            <w:pPr>
              <w:pStyle w:val="Body"/>
              <w:rPr>
                <w:rFonts w:ascii="Arial" w:hAnsi="Arial" w:cs="Arial"/>
                <w:sz w:val="36"/>
                <w:szCs w:val="36"/>
              </w:rPr>
            </w:pPr>
          </w:p>
        </w:tc>
        <w:tc>
          <w:tcPr>
            <w:tcW w:w="5341" w:type="dxa"/>
          </w:tcPr>
          <w:p w14:paraId="5B4E1CA3"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Radio New Zealand</w:t>
            </w:r>
          </w:p>
          <w:p w14:paraId="5EAD6F75"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Nearest Newsroom</w:t>
            </w:r>
          </w:p>
          <w:p w14:paraId="3E99B7F7"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Reporter</w:t>
            </w:r>
          </w:p>
          <w:p w14:paraId="2A335E1E"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Phone number</w:t>
            </w:r>
          </w:p>
          <w:p w14:paraId="0FAE6125" w14:textId="77777777" w:rsidR="00B812F7" w:rsidRPr="00075411" w:rsidRDefault="00B812F7" w:rsidP="00B812F7">
            <w:pPr>
              <w:pStyle w:val="Body"/>
              <w:spacing w:before="102" w:after="28"/>
              <w:ind w:left="283"/>
              <w:rPr>
                <w:rFonts w:ascii="Arial" w:hAnsi="Arial" w:cs="Arial"/>
                <w:sz w:val="20"/>
                <w:szCs w:val="20"/>
              </w:rPr>
            </w:pPr>
            <w:r w:rsidRPr="00075411">
              <w:rPr>
                <w:rFonts w:ascii="Arial" w:hAnsi="Arial" w:cs="Arial"/>
                <w:sz w:val="20"/>
                <w:szCs w:val="20"/>
              </w:rPr>
              <w:t>Email</w:t>
            </w:r>
          </w:p>
          <w:p w14:paraId="2FD17D6B" w14:textId="77777777" w:rsidR="00B812F7" w:rsidRPr="00075411" w:rsidRDefault="00B812F7" w:rsidP="00B812F7">
            <w:pPr>
              <w:pStyle w:val="Body"/>
              <w:spacing w:before="102" w:after="170"/>
              <w:ind w:left="283"/>
              <w:rPr>
                <w:rFonts w:ascii="Arial" w:hAnsi="Arial" w:cs="Arial"/>
                <w:sz w:val="20"/>
                <w:szCs w:val="20"/>
              </w:rPr>
            </w:pPr>
          </w:p>
          <w:p w14:paraId="12C53576" w14:textId="77777777" w:rsidR="00B812F7" w:rsidRPr="00075411" w:rsidRDefault="00B812F7" w:rsidP="00B812F7">
            <w:pPr>
              <w:pStyle w:val="Body"/>
              <w:spacing w:before="102" w:after="0"/>
              <w:ind w:left="283"/>
              <w:rPr>
                <w:rFonts w:ascii="Arial" w:hAnsi="Arial" w:cs="Arial"/>
                <w:sz w:val="20"/>
                <w:szCs w:val="20"/>
              </w:rPr>
            </w:pPr>
            <w:proofErr w:type="spellStart"/>
            <w:r w:rsidRPr="00075411">
              <w:rPr>
                <w:rFonts w:ascii="Arial" w:hAnsi="Arial" w:cs="Arial"/>
                <w:sz w:val="20"/>
                <w:szCs w:val="20"/>
              </w:rPr>
              <w:t>MediaWorks</w:t>
            </w:r>
            <w:proofErr w:type="spellEnd"/>
          </w:p>
          <w:p w14:paraId="32A09D33"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Nearest Newsroom</w:t>
            </w:r>
          </w:p>
          <w:p w14:paraId="56BB833F" w14:textId="77777777" w:rsidR="00B812F7" w:rsidRPr="00075411" w:rsidRDefault="00B812F7" w:rsidP="00B812F7">
            <w:pPr>
              <w:pStyle w:val="Body"/>
              <w:spacing w:before="102" w:after="0"/>
              <w:ind w:left="283"/>
              <w:rPr>
                <w:rFonts w:ascii="Arial" w:hAnsi="Arial" w:cs="Arial"/>
                <w:spacing w:val="-4"/>
                <w:sz w:val="20"/>
                <w:szCs w:val="20"/>
              </w:rPr>
            </w:pPr>
            <w:proofErr w:type="spellStart"/>
            <w:r w:rsidRPr="00075411">
              <w:rPr>
                <w:rFonts w:ascii="Arial" w:hAnsi="Arial" w:cs="Arial"/>
                <w:spacing w:val="-4"/>
                <w:sz w:val="20"/>
                <w:szCs w:val="20"/>
              </w:rPr>
              <w:t>Newsdesk</w:t>
            </w:r>
            <w:proofErr w:type="spellEnd"/>
            <w:r w:rsidRPr="00075411">
              <w:rPr>
                <w:rFonts w:ascii="Arial" w:hAnsi="Arial" w:cs="Arial"/>
                <w:spacing w:val="-4"/>
                <w:sz w:val="20"/>
                <w:szCs w:val="20"/>
              </w:rPr>
              <w:t xml:space="preserve"> phone number</w:t>
            </w:r>
          </w:p>
          <w:p w14:paraId="72A6D9EE" w14:textId="77777777" w:rsidR="00B812F7" w:rsidRPr="00075411" w:rsidRDefault="00B812F7" w:rsidP="00B812F7">
            <w:pPr>
              <w:pStyle w:val="Body"/>
              <w:spacing w:before="102" w:after="0"/>
              <w:ind w:left="283"/>
              <w:rPr>
                <w:rFonts w:ascii="Arial" w:hAnsi="Arial" w:cs="Arial"/>
                <w:sz w:val="20"/>
                <w:szCs w:val="20"/>
              </w:rPr>
            </w:pPr>
            <w:proofErr w:type="spellStart"/>
            <w:r w:rsidRPr="00075411">
              <w:rPr>
                <w:rFonts w:ascii="Arial" w:hAnsi="Arial" w:cs="Arial"/>
                <w:sz w:val="20"/>
                <w:szCs w:val="20"/>
              </w:rPr>
              <w:t>Newsdesk</w:t>
            </w:r>
            <w:proofErr w:type="spellEnd"/>
            <w:r w:rsidRPr="00075411">
              <w:rPr>
                <w:rFonts w:ascii="Arial" w:hAnsi="Arial" w:cs="Arial"/>
                <w:sz w:val="20"/>
                <w:szCs w:val="20"/>
              </w:rPr>
              <w:t xml:space="preserve"> email</w:t>
            </w:r>
          </w:p>
          <w:p w14:paraId="06037BB2" w14:textId="77777777" w:rsidR="00B812F7" w:rsidRPr="00075411" w:rsidRDefault="00B812F7" w:rsidP="00B812F7">
            <w:pPr>
              <w:pStyle w:val="Body"/>
              <w:spacing w:before="102" w:after="170"/>
              <w:ind w:left="283"/>
              <w:rPr>
                <w:rFonts w:ascii="Arial" w:hAnsi="Arial" w:cs="Arial"/>
                <w:sz w:val="20"/>
                <w:szCs w:val="20"/>
              </w:rPr>
            </w:pPr>
          </w:p>
          <w:p w14:paraId="4EAD156F"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Radio Network</w:t>
            </w:r>
          </w:p>
          <w:p w14:paraId="611C1EE3"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Nearest Newsroom</w:t>
            </w:r>
          </w:p>
          <w:p w14:paraId="0ED9C2F5" w14:textId="77777777" w:rsidR="00B812F7" w:rsidRPr="00075411" w:rsidRDefault="00B812F7" w:rsidP="00B812F7">
            <w:pPr>
              <w:pStyle w:val="Body"/>
              <w:spacing w:before="102" w:after="0"/>
              <w:ind w:left="283"/>
              <w:rPr>
                <w:rFonts w:ascii="Arial" w:hAnsi="Arial" w:cs="Arial"/>
                <w:spacing w:val="-3"/>
                <w:sz w:val="20"/>
                <w:szCs w:val="20"/>
              </w:rPr>
            </w:pPr>
            <w:proofErr w:type="spellStart"/>
            <w:r w:rsidRPr="00075411">
              <w:rPr>
                <w:rFonts w:ascii="Arial" w:hAnsi="Arial" w:cs="Arial"/>
                <w:spacing w:val="-3"/>
                <w:sz w:val="20"/>
                <w:szCs w:val="20"/>
              </w:rPr>
              <w:t>Newsdesk</w:t>
            </w:r>
            <w:proofErr w:type="spellEnd"/>
            <w:r w:rsidRPr="00075411">
              <w:rPr>
                <w:rFonts w:ascii="Arial" w:hAnsi="Arial" w:cs="Arial"/>
                <w:spacing w:val="-3"/>
                <w:sz w:val="20"/>
                <w:szCs w:val="20"/>
              </w:rPr>
              <w:t xml:space="preserve"> phone number</w:t>
            </w:r>
          </w:p>
          <w:p w14:paraId="5318F856" w14:textId="77777777" w:rsidR="00B812F7" w:rsidRPr="00075411" w:rsidRDefault="00B812F7" w:rsidP="00B812F7">
            <w:pPr>
              <w:pStyle w:val="Body"/>
              <w:spacing w:before="102" w:after="0"/>
              <w:ind w:left="283"/>
              <w:rPr>
                <w:rFonts w:ascii="Arial" w:hAnsi="Arial" w:cs="Arial"/>
                <w:sz w:val="20"/>
                <w:szCs w:val="20"/>
              </w:rPr>
            </w:pPr>
            <w:proofErr w:type="spellStart"/>
            <w:r w:rsidRPr="00075411">
              <w:rPr>
                <w:rFonts w:ascii="Arial" w:hAnsi="Arial" w:cs="Arial"/>
                <w:sz w:val="20"/>
                <w:szCs w:val="20"/>
              </w:rPr>
              <w:t>Newsdesk</w:t>
            </w:r>
            <w:proofErr w:type="spellEnd"/>
            <w:r w:rsidRPr="00075411">
              <w:rPr>
                <w:rFonts w:ascii="Arial" w:hAnsi="Arial" w:cs="Arial"/>
                <w:sz w:val="20"/>
                <w:szCs w:val="20"/>
              </w:rPr>
              <w:t xml:space="preserve"> email</w:t>
            </w:r>
          </w:p>
          <w:p w14:paraId="7FFBD215" w14:textId="77777777" w:rsidR="00B812F7" w:rsidRPr="00075411" w:rsidRDefault="00B812F7" w:rsidP="00B812F7">
            <w:pPr>
              <w:pStyle w:val="Body"/>
              <w:spacing w:before="102" w:after="170"/>
              <w:ind w:left="283"/>
              <w:rPr>
                <w:rFonts w:ascii="Arial" w:hAnsi="Arial" w:cs="Arial"/>
                <w:sz w:val="20"/>
                <w:szCs w:val="20"/>
              </w:rPr>
            </w:pPr>
          </w:p>
          <w:p w14:paraId="7AB75D78"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 xml:space="preserve">Pacific / Māori / </w:t>
            </w:r>
            <w:r w:rsidRPr="00075411">
              <w:rPr>
                <w:rFonts w:ascii="Arial" w:hAnsi="Arial" w:cs="Arial"/>
                <w:sz w:val="20"/>
                <w:szCs w:val="20"/>
              </w:rPr>
              <w:br/>
              <w:t>Specialist Radio</w:t>
            </w:r>
          </w:p>
          <w:p w14:paraId="6789CFE2"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Nearest Newsroom</w:t>
            </w:r>
          </w:p>
          <w:p w14:paraId="2CF904B8" w14:textId="77777777" w:rsidR="00B812F7" w:rsidRPr="00075411" w:rsidRDefault="00B812F7" w:rsidP="00B812F7">
            <w:pPr>
              <w:pStyle w:val="Body"/>
              <w:spacing w:before="102" w:after="0"/>
              <w:ind w:left="283"/>
              <w:rPr>
                <w:rFonts w:ascii="Arial" w:hAnsi="Arial" w:cs="Arial"/>
                <w:spacing w:val="-4"/>
                <w:sz w:val="20"/>
                <w:szCs w:val="20"/>
              </w:rPr>
            </w:pPr>
            <w:proofErr w:type="spellStart"/>
            <w:r w:rsidRPr="00075411">
              <w:rPr>
                <w:rFonts w:ascii="Arial" w:hAnsi="Arial" w:cs="Arial"/>
                <w:spacing w:val="-4"/>
                <w:sz w:val="20"/>
                <w:szCs w:val="20"/>
              </w:rPr>
              <w:t>Newsdesk</w:t>
            </w:r>
            <w:proofErr w:type="spellEnd"/>
            <w:r w:rsidRPr="00075411">
              <w:rPr>
                <w:rFonts w:ascii="Arial" w:hAnsi="Arial" w:cs="Arial"/>
                <w:spacing w:val="-4"/>
                <w:sz w:val="20"/>
                <w:szCs w:val="20"/>
              </w:rPr>
              <w:t xml:space="preserve"> phone number</w:t>
            </w:r>
          </w:p>
          <w:p w14:paraId="6836C4BB" w14:textId="77777777" w:rsidR="00B812F7" w:rsidRPr="00075411" w:rsidRDefault="00B812F7" w:rsidP="00B812F7">
            <w:pPr>
              <w:pStyle w:val="Body"/>
              <w:spacing w:before="102" w:after="11"/>
              <w:ind w:left="283"/>
              <w:rPr>
                <w:rFonts w:ascii="Arial" w:hAnsi="Arial" w:cs="Arial"/>
                <w:sz w:val="20"/>
                <w:szCs w:val="20"/>
              </w:rPr>
            </w:pPr>
            <w:proofErr w:type="spellStart"/>
            <w:r w:rsidRPr="00075411">
              <w:rPr>
                <w:rFonts w:ascii="Arial" w:hAnsi="Arial" w:cs="Arial"/>
                <w:sz w:val="20"/>
                <w:szCs w:val="20"/>
              </w:rPr>
              <w:t>Newsdesk</w:t>
            </w:r>
            <w:proofErr w:type="spellEnd"/>
            <w:r w:rsidRPr="00075411">
              <w:rPr>
                <w:rFonts w:ascii="Arial" w:hAnsi="Arial" w:cs="Arial"/>
                <w:sz w:val="20"/>
                <w:szCs w:val="20"/>
              </w:rPr>
              <w:t xml:space="preserve"> email</w:t>
            </w:r>
          </w:p>
          <w:p w14:paraId="18263B7D" w14:textId="77777777" w:rsidR="00B812F7" w:rsidRPr="00075411" w:rsidRDefault="00B812F7" w:rsidP="00B812F7">
            <w:pPr>
              <w:pStyle w:val="Body"/>
              <w:spacing w:before="102" w:after="170"/>
              <w:ind w:left="283"/>
              <w:rPr>
                <w:rFonts w:ascii="Arial" w:hAnsi="Arial" w:cs="Arial"/>
                <w:sz w:val="20"/>
                <w:szCs w:val="20"/>
              </w:rPr>
            </w:pPr>
          </w:p>
          <w:p w14:paraId="0DC4E010"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Other media outlet</w:t>
            </w:r>
          </w:p>
          <w:p w14:paraId="54D47B63" w14:textId="77777777" w:rsidR="00B812F7" w:rsidRPr="00075411" w:rsidRDefault="00B812F7" w:rsidP="00B812F7">
            <w:pPr>
              <w:pStyle w:val="Body"/>
              <w:spacing w:before="102" w:after="0"/>
              <w:ind w:left="283"/>
              <w:rPr>
                <w:rFonts w:ascii="Arial" w:hAnsi="Arial" w:cs="Arial"/>
                <w:sz w:val="20"/>
                <w:szCs w:val="20"/>
              </w:rPr>
            </w:pPr>
            <w:r w:rsidRPr="00075411">
              <w:rPr>
                <w:rFonts w:ascii="Arial" w:hAnsi="Arial" w:cs="Arial"/>
                <w:sz w:val="20"/>
                <w:szCs w:val="20"/>
              </w:rPr>
              <w:t>Nearest Newsroom</w:t>
            </w:r>
          </w:p>
          <w:p w14:paraId="768E59EE" w14:textId="77777777" w:rsidR="00B812F7" w:rsidRPr="00075411" w:rsidRDefault="00B812F7" w:rsidP="00B812F7">
            <w:pPr>
              <w:pStyle w:val="Body"/>
              <w:spacing w:before="102" w:after="0"/>
              <w:ind w:left="283"/>
              <w:rPr>
                <w:rFonts w:ascii="Arial" w:hAnsi="Arial" w:cs="Arial"/>
                <w:spacing w:val="-4"/>
                <w:sz w:val="20"/>
                <w:szCs w:val="20"/>
              </w:rPr>
            </w:pPr>
            <w:proofErr w:type="spellStart"/>
            <w:r w:rsidRPr="00075411">
              <w:rPr>
                <w:rFonts w:ascii="Arial" w:hAnsi="Arial" w:cs="Arial"/>
                <w:spacing w:val="-4"/>
                <w:sz w:val="20"/>
                <w:szCs w:val="20"/>
              </w:rPr>
              <w:t>Newsdesk</w:t>
            </w:r>
            <w:proofErr w:type="spellEnd"/>
            <w:r w:rsidRPr="00075411">
              <w:rPr>
                <w:rFonts w:ascii="Arial" w:hAnsi="Arial" w:cs="Arial"/>
                <w:spacing w:val="-4"/>
                <w:sz w:val="20"/>
                <w:szCs w:val="20"/>
              </w:rPr>
              <w:t xml:space="preserve"> phone number</w:t>
            </w:r>
          </w:p>
          <w:p w14:paraId="4E1CFEEA" w14:textId="77777777" w:rsidR="00B812F7" w:rsidRPr="00075411" w:rsidRDefault="00B812F7" w:rsidP="00B812F7">
            <w:pPr>
              <w:pStyle w:val="Body"/>
              <w:spacing w:before="102" w:after="0"/>
              <w:ind w:left="283"/>
              <w:rPr>
                <w:rFonts w:ascii="Arial" w:hAnsi="Arial" w:cs="Arial"/>
                <w:sz w:val="22"/>
                <w:szCs w:val="22"/>
              </w:rPr>
            </w:pPr>
            <w:proofErr w:type="spellStart"/>
            <w:r w:rsidRPr="00075411">
              <w:rPr>
                <w:rFonts w:ascii="Arial" w:hAnsi="Arial" w:cs="Arial"/>
                <w:sz w:val="20"/>
                <w:szCs w:val="20"/>
              </w:rPr>
              <w:t>Newsdesk</w:t>
            </w:r>
            <w:proofErr w:type="spellEnd"/>
            <w:r w:rsidRPr="00075411">
              <w:rPr>
                <w:rFonts w:ascii="Arial" w:hAnsi="Arial" w:cs="Arial"/>
                <w:sz w:val="20"/>
                <w:szCs w:val="20"/>
              </w:rPr>
              <w:t xml:space="preserve"> email</w:t>
            </w:r>
          </w:p>
          <w:p w14:paraId="496C2FCC" w14:textId="77777777" w:rsidR="00B812F7" w:rsidRPr="00075411" w:rsidRDefault="00B812F7" w:rsidP="00B812F7">
            <w:pPr>
              <w:pStyle w:val="Body"/>
              <w:rPr>
                <w:rFonts w:ascii="Arial" w:hAnsi="Arial" w:cs="Arial"/>
                <w:sz w:val="36"/>
                <w:szCs w:val="36"/>
              </w:rPr>
            </w:pPr>
          </w:p>
        </w:tc>
      </w:tr>
    </w:tbl>
    <w:p w14:paraId="02E451CA" w14:textId="77777777" w:rsidR="00B812F7" w:rsidRPr="00075411" w:rsidRDefault="00B812F7" w:rsidP="00B812F7">
      <w:pPr>
        <w:pStyle w:val="Body"/>
        <w:rPr>
          <w:rFonts w:ascii="Arial" w:hAnsi="Arial" w:cs="Arial"/>
          <w:sz w:val="36"/>
          <w:szCs w:val="36"/>
        </w:rPr>
      </w:pPr>
    </w:p>
    <w:p w14:paraId="0C225501"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1C23B7B2" w14:textId="77777777" w:rsidR="00B812F7" w:rsidRPr="00075411" w:rsidRDefault="00B812F7" w:rsidP="00B812F7">
      <w:pPr>
        <w:pStyle w:val="Heading"/>
        <w:rPr>
          <w:rFonts w:ascii="Arial" w:hAnsi="Arial" w:cs="Arial"/>
          <w:color w:val="auto"/>
        </w:rPr>
      </w:pPr>
      <w:r w:rsidRPr="00075411">
        <w:rPr>
          <w:rFonts w:ascii="Arial" w:hAnsi="Arial" w:cs="Arial"/>
          <w:color w:val="auto"/>
        </w:rPr>
        <w:lastRenderedPageBreak/>
        <w:t>What is news?</w:t>
      </w:r>
    </w:p>
    <w:p w14:paraId="214AF834" w14:textId="77777777" w:rsidR="00B812F7" w:rsidRPr="00075411" w:rsidRDefault="00B812F7" w:rsidP="00B812F7">
      <w:pPr>
        <w:pStyle w:val="Body"/>
        <w:spacing w:after="125"/>
        <w:rPr>
          <w:rFonts w:ascii="Arial" w:hAnsi="Arial" w:cs="Arial"/>
        </w:rPr>
      </w:pPr>
      <w:r w:rsidRPr="00075411">
        <w:rPr>
          <w:rFonts w:ascii="Arial" w:hAnsi="Arial" w:cs="Arial"/>
        </w:rPr>
        <w:t>The word “news” comes from the word “new” so anything which is new has the potential to be interesting and newsworthy for readers, listeners and viewers. Journalists use the term “news values” to identify what makes a topic or person newsworthy:</w:t>
      </w:r>
    </w:p>
    <w:p w14:paraId="5420B799" w14:textId="77777777" w:rsidR="00B812F7" w:rsidRPr="00075411" w:rsidRDefault="00B812F7" w:rsidP="00075411">
      <w:pPr>
        <w:pStyle w:val="Bullets"/>
        <w:numPr>
          <w:ilvl w:val="0"/>
          <w:numId w:val="8"/>
        </w:numPr>
        <w:spacing w:after="119"/>
        <w:rPr>
          <w:rFonts w:ascii="Arial" w:hAnsi="Arial" w:cs="Arial"/>
        </w:rPr>
      </w:pPr>
      <w:r w:rsidRPr="00075411">
        <w:rPr>
          <w:rFonts w:ascii="Arial" w:hAnsi="Arial" w:cs="Arial"/>
        </w:rPr>
        <w:t xml:space="preserve">it’s new and is timely </w:t>
      </w:r>
    </w:p>
    <w:p w14:paraId="06303C78" w14:textId="77777777" w:rsidR="00B812F7" w:rsidRPr="00075411" w:rsidRDefault="00B812F7" w:rsidP="00075411">
      <w:pPr>
        <w:pStyle w:val="Bullets"/>
        <w:numPr>
          <w:ilvl w:val="0"/>
          <w:numId w:val="8"/>
        </w:numPr>
        <w:spacing w:after="119"/>
        <w:rPr>
          <w:rFonts w:ascii="Arial" w:hAnsi="Arial" w:cs="Arial"/>
          <w:spacing w:val="-3"/>
        </w:rPr>
      </w:pPr>
      <w:r w:rsidRPr="00075411">
        <w:rPr>
          <w:rFonts w:ascii="Arial" w:hAnsi="Arial" w:cs="Arial"/>
          <w:spacing w:val="-3"/>
        </w:rPr>
        <w:t>it’s happening – events, new appointments, premises burnt down</w:t>
      </w:r>
    </w:p>
    <w:p w14:paraId="038C7527" w14:textId="77777777" w:rsidR="00B812F7" w:rsidRPr="00075411" w:rsidRDefault="00B812F7" w:rsidP="00075411">
      <w:pPr>
        <w:pStyle w:val="Bullets"/>
        <w:numPr>
          <w:ilvl w:val="0"/>
          <w:numId w:val="8"/>
        </w:numPr>
        <w:spacing w:after="119"/>
        <w:rPr>
          <w:rFonts w:ascii="Arial" w:hAnsi="Arial" w:cs="Arial"/>
        </w:rPr>
      </w:pPr>
      <w:r w:rsidRPr="00075411">
        <w:rPr>
          <w:rFonts w:ascii="Arial" w:hAnsi="Arial" w:cs="Arial"/>
        </w:rPr>
        <w:t>affects people</w:t>
      </w:r>
    </w:p>
    <w:p w14:paraId="3E771D6E" w14:textId="77777777" w:rsidR="00B812F7" w:rsidRPr="00075411" w:rsidRDefault="00B812F7" w:rsidP="00075411">
      <w:pPr>
        <w:pStyle w:val="Bullets"/>
        <w:numPr>
          <w:ilvl w:val="0"/>
          <w:numId w:val="8"/>
        </w:numPr>
        <w:spacing w:after="119"/>
        <w:rPr>
          <w:rFonts w:ascii="Arial" w:hAnsi="Arial" w:cs="Arial"/>
        </w:rPr>
      </w:pPr>
      <w:r w:rsidRPr="00075411">
        <w:rPr>
          <w:rFonts w:ascii="Arial" w:hAnsi="Arial" w:cs="Arial"/>
        </w:rPr>
        <w:t>has local significance</w:t>
      </w:r>
    </w:p>
    <w:p w14:paraId="7AB0CAA4" w14:textId="77777777" w:rsidR="00B812F7" w:rsidRPr="00075411" w:rsidRDefault="00B812F7" w:rsidP="00075411">
      <w:pPr>
        <w:pStyle w:val="Bullets"/>
        <w:numPr>
          <w:ilvl w:val="0"/>
          <w:numId w:val="8"/>
        </w:numPr>
        <w:spacing w:after="119"/>
        <w:rPr>
          <w:rFonts w:ascii="Arial" w:hAnsi="Arial" w:cs="Arial"/>
        </w:rPr>
      </w:pPr>
      <w:r w:rsidRPr="00075411">
        <w:rPr>
          <w:rFonts w:ascii="Arial" w:hAnsi="Arial" w:cs="Arial"/>
        </w:rPr>
        <w:t>names and actions of important people</w:t>
      </w:r>
    </w:p>
    <w:p w14:paraId="6B5AF2EE" w14:textId="77777777" w:rsidR="00B812F7" w:rsidRPr="00075411" w:rsidRDefault="00B812F7" w:rsidP="00075411">
      <w:pPr>
        <w:pStyle w:val="Bullets"/>
        <w:numPr>
          <w:ilvl w:val="0"/>
          <w:numId w:val="8"/>
        </w:numPr>
        <w:spacing w:after="119"/>
        <w:rPr>
          <w:rFonts w:ascii="Arial" w:hAnsi="Arial" w:cs="Arial"/>
        </w:rPr>
      </w:pPr>
      <w:r w:rsidRPr="00075411">
        <w:rPr>
          <w:rFonts w:ascii="Arial" w:hAnsi="Arial" w:cs="Arial"/>
        </w:rPr>
        <w:t>novelty (man bites dog)</w:t>
      </w:r>
    </w:p>
    <w:p w14:paraId="1B269052" w14:textId="77777777" w:rsidR="00B812F7" w:rsidRPr="00075411" w:rsidRDefault="00B812F7" w:rsidP="00075411">
      <w:pPr>
        <w:pStyle w:val="Bullets"/>
        <w:numPr>
          <w:ilvl w:val="0"/>
          <w:numId w:val="8"/>
        </w:numPr>
        <w:spacing w:after="119"/>
        <w:rPr>
          <w:rFonts w:ascii="Arial" w:hAnsi="Arial" w:cs="Arial"/>
        </w:rPr>
      </w:pPr>
      <w:r w:rsidRPr="00075411">
        <w:rPr>
          <w:rFonts w:ascii="Arial" w:hAnsi="Arial" w:cs="Arial"/>
        </w:rPr>
        <w:t>conflict</w:t>
      </w:r>
    </w:p>
    <w:p w14:paraId="317B5702" w14:textId="77777777" w:rsidR="00B812F7" w:rsidRPr="00075411" w:rsidRDefault="00B812F7" w:rsidP="00075411">
      <w:pPr>
        <w:pStyle w:val="Bullets"/>
        <w:numPr>
          <w:ilvl w:val="0"/>
          <w:numId w:val="8"/>
        </w:numPr>
        <w:spacing w:after="125"/>
        <w:rPr>
          <w:rFonts w:ascii="Arial" w:hAnsi="Arial" w:cs="Arial"/>
        </w:rPr>
      </w:pPr>
      <w:proofErr w:type="gramStart"/>
      <w:r w:rsidRPr="00075411">
        <w:rPr>
          <w:rFonts w:ascii="Arial" w:hAnsi="Arial" w:cs="Arial"/>
        </w:rPr>
        <w:t>human</w:t>
      </w:r>
      <w:proofErr w:type="gramEnd"/>
      <w:r w:rsidRPr="00075411">
        <w:rPr>
          <w:rFonts w:ascii="Arial" w:hAnsi="Arial" w:cs="Arial"/>
        </w:rPr>
        <w:t xml:space="preserve"> interest/people stories.</w:t>
      </w:r>
    </w:p>
    <w:p w14:paraId="63C5AA90" w14:textId="77777777" w:rsidR="00B812F7" w:rsidRPr="00075411" w:rsidRDefault="00B812F7" w:rsidP="00B812F7">
      <w:pPr>
        <w:pStyle w:val="Body"/>
        <w:spacing w:after="125"/>
        <w:rPr>
          <w:rFonts w:ascii="Arial" w:hAnsi="Arial" w:cs="Arial"/>
        </w:rPr>
      </w:pPr>
      <w:r w:rsidRPr="00075411">
        <w:rPr>
          <w:rFonts w:ascii="Arial" w:hAnsi="Arial" w:cs="Arial"/>
        </w:rPr>
        <w:t xml:space="preserve">Most often you will be able to identify one or more news values </w:t>
      </w:r>
      <w:r w:rsidRPr="00075411">
        <w:rPr>
          <w:rFonts w:ascii="Arial" w:hAnsi="Arial" w:cs="Arial"/>
        </w:rPr>
        <w:br/>
        <w:t>in your media activity.</w:t>
      </w:r>
    </w:p>
    <w:p w14:paraId="312D310D" w14:textId="77777777" w:rsidR="00B812F7" w:rsidRPr="00075411" w:rsidRDefault="00B812F7" w:rsidP="00075411">
      <w:pPr>
        <w:pStyle w:val="Bullets"/>
        <w:numPr>
          <w:ilvl w:val="0"/>
          <w:numId w:val="9"/>
        </w:numPr>
        <w:spacing w:after="119"/>
        <w:rPr>
          <w:rFonts w:ascii="Arial" w:hAnsi="Arial" w:cs="Arial"/>
        </w:rPr>
      </w:pPr>
      <w:proofErr w:type="spellStart"/>
      <w:r w:rsidRPr="00075411">
        <w:rPr>
          <w:rFonts w:ascii="Arial" w:hAnsi="Arial" w:cs="Arial"/>
          <w:spacing w:val="-5"/>
        </w:rPr>
        <w:t>Paralympian</w:t>
      </w:r>
      <w:proofErr w:type="spellEnd"/>
      <w:r w:rsidRPr="00075411">
        <w:rPr>
          <w:rFonts w:ascii="Arial" w:hAnsi="Arial" w:cs="Arial"/>
          <w:spacing w:val="-5"/>
        </w:rPr>
        <w:t xml:space="preserve"> stands for wedding dance (novelty and human interest).</w:t>
      </w:r>
    </w:p>
    <w:p w14:paraId="2DBF984A"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When love is not enough (happening now - literary award for woman whose son has learning disability).</w:t>
      </w:r>
    </w:p>
    <w:p w14:paraId="2A421D2F"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King of the table (poker champ feature – happening now).</w:t>
      </w:r>
    </w:p>
    <w:p w14:paraId="456666CC"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Artist finally on trip of lifetime (happening now).</w:t>
      </w:r>
    </w:p>
    <w:p w14:paraId="048267F8"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Girl power to the fore again for sports awards (happening now).</w:t>
      </w:r>
    </w:p>
    <w:p w14:paraId="19DB4FFD"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spacing w:val="-5"/>
        </w:rPr>
        <w:t>Inflatable solution finds favour at Special Olympics (happening now).</w:t>
      </w:r>
    </w:p>
    <w:p w14:paraId="0D986DE9"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Disabilities group and DHB sign deal (happening now).</w:t>
      </w:r>
    </w:p>
    <w:p w14:paraId="2BBD44AF"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Brave teenager battles daily pain of arthritis (happening now).</w:t>
      </w:r>
    </w:p>
    <w:p w14:paraId="1700BA87"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Human Rights Commission calls for more Sign Language education (happening now).</w:t>
      </w:r>
    </w:p>
    <w:p w14:paraId="1200956D"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Marlborough riding for disabled seeks volunteers (news).</w:t>
      </w:r>
    </w:p>
    <w:p w14:paraId="3B713BE8" w14:textId="77777777" w:rsidR="00B812F7" w:rsidRPr="00075411" w:rsidRDefault="00B812F7" w:rsidP="00075411">
      <w:pPr>
        <w:pStyle w:val="Bullets"/>
        <w:numPr>
          <w:ilvl w:val="0"/>
          <w:numId w:val="9"/>
        </w:numPr>
        <w:spacing w:after="119"/>
        <w:rPr>
          <w:rFonts w:ascii="Arial" w:hAnsi="Arial" w:cs="Arial"/>
        </w:rPr>
      </w:pPr>
      <w:r w:rsidRPr="00075411">
        <w:rPr>
          <w:rFonts w:ascii="Arial" w:hAnsi="Arial" w:cs="Arial"/>
        </w:rPr>
        <w:t>Expert coming to Christchurch (happening now).</w:t>
      </w:r>
    </w:p>
    <w:p w14:paraId="02140DCC" w14:textId="77777777" w:rsidR="00B812F7" w:rsidRPr="00075411" w:rsidRDefault="00B812F7" w:rsidP="00075411">
      <w:pPr>
        <w:pStyle w:val="Bullets"/>
        <w:numPr>
          <w:ilvl w:val="0"/>
          <w:numId w:val="9"/>
        </w:numPr>
        <w:rPr>
          <w:rFonts w:ascii="Arial" w:hAnsi="Arial" w:cs="Arial"/>
        </w:rPr>
      </w:pPr>
      <w:r w:rsidRPr="00075411">
        <w:rPr>
          <w:rFonts w:ascii="Arial" w:hAnsi="Arial" w:cs="Arial"/>
        </w:rPr>
        <w:t>Principals welcome inclusive policies (happening now).</w:t>
      </w:r>
    </w:p>
    <w:p w14:paraId="56620EC5"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0ADD763C" w14:textId="77777777" w:rsidR="00B812F7" w:rsidRPr="00075411" w:rsidRDefault="00B812F7" w:rsidP="00B812F7">
      <w:pPr>
        <w:pStyle w:val="Heading"/>
        <w:rPr>
          <w:rFonts w:ascii="Arial" w:hAnsi="Arial" w:cs="Arial"/>
          <w:color w:val="auto"/>
        </w:rPr>
      </w:pPr>
      <w:r w:rsidRPr="00075411">
        <w:rPr>
          <w:rFonts w:ascii="Arial" w:hAnsi="Arial" w:cs="Arial"/>
          <w:color w:val="auto"/>
        </w:rPr>
        <w:lastRenderedPageBreak/>
        <w:t>How to get into the news</w:t>
      </w:r>
    </w:p>
    <w:p w14:paraId="6D0D9E08" w14:textId="77777777" w:rsidR="00B812F7" w:rsidRPr="00075411" w:rsidRDefault="00B812F7" w:rsidP="00B812F7">
      <w:pPr>
        <w:pStyle w:val="Body"/>
        <w:spacing w:after="74"/>
        <w:rPr>
          <w:rFonts w:ascii="Arial" w:hAnsi="Arial" w:cs="Arial"/>
        </w:rPr>
      </w:pPr>
      <w:r w:rsidRPr="00075411">
        <w:rPr>
          <w:rFonts w:ascii="Arial" w:hAnsi="Arial" w:cs="Arial"/>
        </w:rPr>
        <w:t>News outlets need news. They need you to tell them when you are doing or saying something newsworthy.</w:t>
      </w:r>
    </w:p>
    <w:p w14:paraId="3E7488A0" w14:textId="77777777" w:rsidR="00B812F7" w:rsidRPr="00075411" w:rsidRDefault="00B812F7" w:rsidP="00B812F7">
      <w:pPr>
        <w:pStyle w:val="Body"/>
        <w:spacing w:after="108"/>
        <w:rPr>
          <w:rFonts w:ascii="Arial" w:hAnsi="Arial" w:cs="Arial"/>
        </w:rPr>
      </w:pPr>
      <w:r w:rsidRPr="00075411">
        <w:rPr>
          <w:rFonts w:ascii="Arial" w:hAnsi="Arial" w:cs="Arial"/>
        </w:rPr>
        <w:t>There are two ways to be part of news stories:</w:t>
      </w:r>
    </w:p>
    <w:p w14:paraId="17AA3560" w14:textId="77777777" w:rsidR="00B812F7" w:rsidRPr="00075411" w:rsidRDefault="00B812F7" w:rsidP="00075411">
      <w:pPr>
        <w:pStyle w:val="Bullets"/>
        <w:numPr>
          <w:ilvl w:val="0"/>
          <w:numId w:val="10"/>
        </w:numPr>
        <w:spacing w:after="102"/>
        <w:rPr>
          <w:rFonts w:ascii="Arial" w:hAnsi="Arial" w:cs="Arial"/>
        </w:rPr>
      </w:pPr>
      <w:r w:rsidRPr="00075411">
        <w:rPr>
          <w:rFonts w:ascii="Arial" w:hAnsi="Arial" w:cs="Arial"/>
        </w:rPr>
        <w:t>Responding to national or local events and news stories such as:</w:t>
      </w:r>
    </w:p>
    <w:p w14:paraId="77CE4FC8" w14:textId="77777777" w:rsidR="00B812F7" w:rsidRPr="00075411" w:rsidRDefault="00B812F7" w:rsidP="00B812F7">
      <w:pPr>
        <w:pStyle w:val="Bullets"/>
        <w:spacing w:after="85"/>
        <w:ind w:left="680" w:hanging="400"/>
        <w:rPr>
          <w:rFonts w:ascii="Arial" w:hAnsi="Arial" w:cs="Arial"/>
        </w:rPr>
      </w:pPr>
      <w:proofErr w:type="gramStart"/>
      <w:r w:rsidRPr="00075411">
        <w:rPr>
          <w:rFonts w:ascii="Arial" w:hAnsi="Arial" w:cs="Arial"/>
        </w:rPr>
        <w:t>a</w:t>
      </w:r>
      <w:proofErr w:type="gramEnd"/>
      <w:r w:rsidRPr="00075411">
        <w:rPr>
          <w:rFonts w:ascii="Arial" w:hAnsi="Arial" w:cs="Arial"/>
        </w:rPr>
        <w:t>.</w:t>
      </w:r>
      <w:r w:rsidRPr="00075411">
        <w:rPr>
          <w:rFonts w:ascii="Arial" w:hAnsi="Arial" w:cs="Arial"/>
        </w:rPr>
        <w:tab/>
        <w:t xml:space="preserve">new research or statistics </w:t>
      </w:r>
    </w:p>
    <w:p w14:paraId="40D7966E" w14:textId="77777777" w:rsidR="00B812F7" w:rsidRPr="00075411" w:rsidRDefault="00B812F7" w:rsidP="00B812F7">
      <w:pPr>
        <w:pStyle w:val="Bullets"/>
        <w:spacing w:after="85"/>
        <w:ind w:left="680" w:hanging="400"/>
        <w:rPr>
          <w:rFonts w:ascii="Arial" w:hAnsi="Arial" w:cs="Arial"/>
        </w:rPr>
      </w:pPr>
      <w:proofErr w:type="gramStart"/>
      <w:r w:rsidRPr="00075411">
        <w:rPr>
          <w:rFonts w:ascii="Arial" w:hAnsi="Arial" w:cs="Arial"/>
        </w:rPr>
        <w:t>b</w:t>
      </w:r>
      <w:proofErr w:type="gramEnd"/>
      <w:r w:rsidRPr="00075411">
        <w:rPr>
          <w:rFonts w:ascii="Arial" w:hAnsi="Arial" w:cs="Arial"/>
        </w:rPr>
        <w:t>.</w:t>
      </w:r>
      <w:r w:rsidRPr="00075411">
        <w:rPr>
          <w:rFonts w:ascii="Arial" w:hAnsi="Arial" w:cs="Arial"/>
        </w:rPr>
        <w:tab/>
        <w:t>comments by politicians or other prominent people</w:t>
      </w:r>
    </w:p>
    <w:p w14:paraId="29B2CDA8" w14:textId="77777777" w:rsidR="00B812F7" w:rsidRPr="00075411" w:rsidRDefault="00B812F7" w:rsidP="00B812F7">
      <w:pPr>
        <w:pStyle w:val="Bullets"/>
        <w:spacing w:after="170"/>
        <w:ind w:left="680" w:hanging="400"/>
        <w:rPr>
          <w:rFonts w:ascii="Arial" w:hAnsi="Arial" w:cs="Arial"/>
          <w:spacing w:val="-3"/>
        </w:rPr>
      </w:pPr>
      <w:proofErr w:type="gramStart"/>
      <w:r w:rsidRPr="00075411">
        <w:rPr>
          <w:rFonts w:ascii="Arial" w:hAnsi="Arial" w:cs="Arial"/>
          <w:spacing w:val="-3"/>
        </w:rPr>
        <w:t>c</w:t>
      </w:r>
      <w:proofErr w:type="gramEnd"/>
      <w:r w:rsidRPr="00075411">
        <w:rPr>
          <w:rFonts w:ascii="Arial" w:hAnsi="Arial" w:cs="Arial"/>
          <w:spacing w:val="-3"/>
        </w:rPr>
        <w:t>.</w:t>
      </w:r>
      <w:r w:rsidRPr="00075411">
        <w:rPr>
          <w:rFonts w:ascii="Arial" w:hAnsi="Arial" w:cs="Arial"/>
          <w:spacing w:val="-3"/>
        </w:rPr>
        <w:tab/>
        <w:t>events such as a wheelchair user being stuck on a railway line.</w:t>
      </w:r>
    </w:p>
    <w:p w14:paraId="4B887BC0" w14:textId="77777777" w:rsidR="00B812F7" w:rsidRPr="00075411" w:rsidRDefault="00B812F7" w:rsidP="00075411">
      <w:pPr>
        <w:pStyle w:val="Bullets"/>
        <w:numPr>
          <w:ilvl w:val="0"/>
          <w:numId w:val="10"/>
        </w:numPr>
        <w:spacing w:after="102"/>
        <w:rPr>
          <w:rFonts w:ascii="Arial" w:hAnsi="Arial" w:cs="Arial"/>
        </w:rPr>
      </w:pPr>
      <w:r w:rsidRPr="00075411">
        <w:rPr>
          <w:rFonts w:ascii="Arial" w:hAnsi="Arial" w:cs="Arial"/>
        </w:rPr>
        <w:t>Creating the news by releasing information such as:</w:t>
      </w:r>
    </w:p>
    <w:p w14:paraId="4E0046CC" w14:textId="77777777" w:rsidR="00B812F7" w:rsidRPr="00075411" w:rsidRDefault="00B812F7" w:rsidP="00B812F7">
      <w:pPr>
        <w:pStyle w:val="Bullets"/>
        <w:spacing w:after="85"/>
        <w:ind w:left="680" w:hanging="400"/>
        <w:rPr>
          <w:rFonts w:ascii="Arial" w:hAnsi="Arial" w:cs="Arial"/>
        </w:rPr>
      </w:pPr>
      <w:proofErr w:type="gramStart"/>
      <w:r w:rsidRPr="00075411">
        <w:rPr>
          <w:rFonts w:ascii="Arial" w:hAnsi="Arial" w:cs="Arial"/>
        </w:rPr>
        <w:t>a</w:t>
      </w:r>
      <w:proofErr w:type="gramEnd"/>
      <w:r w:rsidRPr="00075411">
        <w:rPr>
          <w:rFonts w:ascii="Arial" w:hAnsi="Arial" w:cs="Arial"/>
        </w:rPr>
        <w:t>.</w:t>
      </w:r>
      <w:r w:rsidRPr="00075411">
        <w:rPr>
          <w:rFonts w:ascii="Arial" w:hAnsi="Arial" w:cs="Arial"/>
        </w:rPr>
        <w:tab/>
        <w:t>an increase/decrease in people coming to your agency</w:t>
      </w:r>
    </w:p>
    <w:p w14:paraId="7BA8D5F9" w14:textId="77777777" w:rsidR="00B812F7" w:rsidRPr="00075411" w:rsidRDefault="00B812F7" w:rsidP="00B812F7">
      <w:pPr>
        <w:pStyle w:val="Bullets"/>
        <w:spacing w:after="85"/>
        <w:ind w:left="680" w:hanging="400"/>
        <w:rPr>
          <w:rFonts w:ascii="Arial" w:hAnsi="Arial" w:cs="Arial"/>
        </w:rPr>
      </w:pPr>
      <w:proofErr w:type="gramStart"/>
      <w:r w:rsidRPr="00075411">
        <w:rPr>
          <w:rFonts w:ascii="Arial" w:hAnsi="Arial" w:cs="Arial"/>
        </w:rPr>
        <w:t>b</w:t>
      </w:r>
      <w:proofErr w:type="gramEnd"/>
      <w:r w:rsidRPr="00075411">
        <w:rPr>
          <w:rFonts w:ascii="Arial" w:hAnsi="Arial" w:cs="Arial"/>
        </w:rPr>
        <w:t>.</w:t>
      </w:r>
      <w:r w:rsidRPr="00075411">
        <w:rPr>
          <w:rFonts w:ascii="Arial" w:hAnsi="Arial" w:cs="Arial"/>
        </w:rPr>
        <w:tab/>
      </w:r>
      <w:r w:rsidRPr="00075411">
        <w:rPr>
          <w:rFonts w:ascii="Arial" w:hAnsi="Arial" w:cs="Arial"/>
          <w:spacing w:val="-4"/>
        </w:rPr>
        <w:t xml:space="preserve">success stories from your programmes (such as winning a prize </w:t>
      </w:r>
      <w:r w:rsidRPr="00075411">
        <w:rPr>
          <w:rFonts w:ascii="Arial" w:hAnsi="Arial" w:cs="Arial"/>
          <w:spacing w:val="-4"/>
        </w:rPr>
        <w:br/>
        <w:t>or sport)</w:t>
      </w:r>
    </w:p>
    <w:p w14:paraId="1725B7CE" w14:textId="77777777" w:rsidR="00B812F7" w:rsidRPr="00075411" w:rsidRDefault="00B812F7" w:rsidP="00B812F7">
      <w:pPr>
        <w:pStyle w:val="Bullets"/>
        <w:spacing w:after="85"/>
        <w:ind w:left="680" w:hanging="400"/>
        <w:rPr>
          <w:rFonts w:ascii="Arial" w:hAnsi="Arial" w:cs="Arial"/>
        </w:rPr>
      </w:pPr>
      <w:proofErr w:type="gramStart"/>
      <w:r w:rsidRPr="00075411">
        <w:rPr>
          <w:rFonts w:ascii="Arial" w:hAnsi="Arial" w:cs="Arial"/>
        </w:rPr>
        <w:t>c</w:t>
      </w:r>
      <w:proofErr w:type="gramEnd"/>
      <w:r w:rsidRPr="00075411">
        <w:rPr>
          <w:rFonts w:ascii="Arial" w:hAnsi="Arial" w:cs="Arial"/>
        </w:rPr>
        <w:t>.</w:t>
      </w:r>
      <w:r w:rsidRPr="00075411">
        <w:rPr>
          <w:rFonts w:ascii="Arial" w:hAnsi="Arial" w:cs="Arial"/>
        </w:rPr>
        <w:tab/>
        <w:t xml:space="preserve">the results of research or a survey </w:t>
      </w:r>
    </w:p>
    <w:p w14:paraId="1D09278A" w14:textId="77777777" w:rsidR="00B812F7" w:rsidRPr="00075411" w:rsidRDefault="00B812F7" w:rsidP="00B812F7">
      <w:pPr>
        <w:pStyle w:val="Bullets"/>
        <w:spacing w:after="128"/>
        <w:ind w:left="680" w:hanging="400"/>
        <w:rPr>
          <w:rFonts w:ascii="Arial" w:hAnsi="Arial" w:cs="Arial"/>
        </w:rPr>
      </w:pPr>
      <w:proofErr w:type="gramStart"/>
      <w:r w:rsidRPr="00075411">
        <w:rPr>
          <w:rFonts w:ascii="Arial" w:hAnsi="Arial" w:cs="Arial"/>
        </w:rPr>
        <w:t>d</w:t>
      </w:r>
      <w:proofErr w:type="gramEnd"/>
      <w:r w:rsidRPr="00075411">
        <w:rPr>
          <w:rFonts w:ascii="Arial" w:hAnsi="Arial" w:cs="Arial"/>
        </w:rPr>
        <w:t>.</w:t>
      </w:r>
      <w:r w:rsidRPr="00075411">
        <w:rPr>
          <w:rFonts w:ascii="Arial" w:hAnsi="Arial" w:cs="Arial"/>
        </w:rPr>
        <w:tab/>
        <w:t xml:space="preserve">new projects, programmes, leaders or events. </w:t>
      </w:r>
    </w:p>
    <w:p w14:paraId="033E9A79" w14:textId="77777777" w:rsidR="00B812F7" w:rsidRPr="00075411" w:rsidRDefault="00B812F7" w:rsidP="00B812F7">
      <w:pPr>
        <w:pStyle w:val="Body"/>
        <w:spacing w:after="102"/>
        <w:rPr>
          <w:rFonts w:ascii="Arial" w:hAnsi="Arial" w:cs="Arial"/>
        </w:rPr>
      </w:pPr>
      <w:r w:rsidRPr="00075411">
        <w:rPr>
          <w:rFonts w:ascii="Arial" w:hAnsi="Arial" w:cs="Arial"/>
        </w:rPr>
        <w:t>When you have news you can:</w:t>
      </w:r>
    </w:p>
    <w:p w14:paraId="13B8D66C" w14:textId="77777777" w:rsidR="00B812F7" w:rsidRPr="00075411" w:rsidRDefault="00B812F7" w:rsidP="00075411">
      <w:pPr>
        <w:pStyle w:val="Bullets"/>
        <w:numPr>
          <w:ilvl w:val="0"/>
          <w:numId w:val="11"/>
        </w:numPr>
        <w:spacing w:after="85"/>
        <w:rPr>
          <w:rFonts w:ascii="Arial" w:hAnsi="Arial" w:cs="Arial"/>
        </w:rPr>
      </w:pPr>
      <w:r w:rsidRPr="00075411">
        <w:rPr>
          <w:rFonts w:ascii="Arial" w:hAnsi="Arial" w:cs="Arial"/>
        </w:rPr>
        <w:t>phone a reporter or chief reporter with an idea</w:t>
      </w:r>
    </w:p>
    <w:p w14:paraId="3506A522" w14:textId="77777777" w:rsidR="00B812F7" w:rsidRPr="00075411" w:rsidRDefault="00B812F7" w:rsidP="00075411">
      <w:pPr>
        <w:pStyle w:val="Bullets"/>
        <w:numPr>
          <w:ilvl w:val="0"/>
          <w:numId w:val="11"/>
        </w:numPr>
        <w:spacing w:after="85"/>
        <w:rPr>
          <w:rFonts w:ascii="Arial" w:hAnsi="Arial" w:cs="Arial"/>
        </w:rPr>
      </w:pPr>
      <w:r w:rsidRPr="00075411">
        <w:rPr>
          <w:rFonts w:ascii="Arial" w:hAnsi="Arial" w:cs="Arial"/>
        </w:rPr>
        <w:t xml:space="preserve">send a media release to the media (and to </w:t>
      </w:r>
      <w:proofErr w:type="spellStart"/>
      <w:r w:rsidRPr="00075411">
        <w:rPr>
          <w:rFonts w:ascii="Arial" w:hAnsi="Arial" w:cs="Arial"/>
        </w:rPr>
        <w:t>Voxy</w:t>
      </w:r>
      <w:proofErr w:type="spellEnd"/>
      <w:r w:rsidRPr="00075411">
        <w:rPr>
          <w:rFonts w:ascii="Arial" w:hAnsi="Arial" w:cs="Arial"/>
        </w:rPr>
        <w:t xml:space="preserve"> and Scoop)</w:t>
      </w:r>
    </w:p>
    <w:p w14:paraId="5AF9E729" w14:textId="77777777" w:rsidR="00B812F7" w:rsidRPr="00075411" w:rsidRDefault="00B812F7" w:rsidP="00075411">
      <w:pPr>
        <w:pStyle w:val="Bullets"/>
        <w:numPr>
          <w:ilvl w:val="0"/>
          <w:numId w:val="11"/>
        </w:numPr>
        <w:spacing w:after="85"/>
        <w:rPr>
          <w:rFonts w:ascii="Arial" w:hAnsi="Arial" w:cs="Arial"/>
        </w:rPr>
      </w:pPr>
      <w:r w:rsidRPr="00075411">
        <w:rPr>
          <w:rFonts w:ascii="Arial" w:hAnsi="Arial" w:cs="Arial"/>
        </w:rPr>
        <w:t>write a letter to the editor</w:t>
      </w:r>
    </w:p>
    <w:p w14:paraId="4025F99E" w14:textId="77777777" w:rsidR="00B812F7" w:rsidRPr="00075411" w:rsidRDefault="00B812F7" w:rsidP="00075411">
      <w:pPr>
        <w:pStyle w:val="Bullets"/>
        <w:numPr>
          <w:ilvl w:val="0"/>
          <w:numId w:val="11"/>
        </w:numPr>
        <w:spacing w:after="85"/>
        <w:rPr>
          <w:rFonts w:ascii="Arial" w:hAnsi="Arial" w:cs="Arial"/>
        </w:rPr>
      </w:pPr>
      <w:r w:rsidRPr="00075411">
        <w:rPr>
          <w:rFonts w:ascii="Arial" w:hAnsi="Arial" w:cs="Arial"/>
        </w:rPr>
        <w:t>hold a press conference</w:t>
      </w:r>
    </w:p>
    <w:p w14:paraId="0BE6078E" w14:textId="77777777" w:rsidR="00B812F7" w:rsidRPr="00075411" w:rsidRDefault="00B812F7" w:rsidP="00075411">
      <w:pPr>
        <w:pStyle w:val="Bullets"/>
        <w:numPr>
          <w:ilvl w:val="0"/>
          <w:numId w:val="11"/>
        </w:numPr>
        <w:spacing w:after="102"/>
        <w:rPr>
          <w:rFonts w:ascii="Arial" w:hAnsi="Arial" w:cs="Arial"/>
        </w:rPr>
      </w:pPr>
      <w:proofErr w:type="gramStart"/>
      <w:r w:rsidRPr="00075411">
        <w:rPr>
          <w:rFonts w:ascii="Arial" w:hAnsi="Arial" w:cs="Arial"/>
        </w:rPr>
        <w:t>let</w:t>
      </w:r>
      <w:proofErr w:type="gramEnd"/>
      <w:r w:rsidRPr="00075411">
        <w:rPr>
          <w:rFonts w:ascii="Arial" w:hAnsi="Arial" w:cs="Arial"/>
        </w:rPr>
        <w:t xml:space="preserve"> your local newspapers know about a photo opportunity.</w:t>
      </w:r>
    </w:p>
    <w:p w14:paraId="12BC8E4F" w14:textId="77777777" w:rsidR="00B812F7" w:rsidRPr="00075411" w:rsidRDefault="00B812F7" w:rsidP="00B812F7">
      <w:pPr>
        <w:pStyle w:val="Body"/>
        <w:spacing w:after="85"/>
        <w:rPr>
          <w:rFonts w:ascii="Arial" w:hAnsi="Arial" w:cs="Arial"/>
        </w:rPr>
      </w:pPr>
      <w:r w:rsidRPr="00075411">
        <w:rPr>
          <w:rFonts w:ascii="Arial" w:hAnsi="Arial" w:cs="Arial"/>
        </w:rPr>
        <w:t xml:space="preserve">Get to know your local media personnel. Look out for their names on stories you like the tone of. Developing relationships with reporters is invaluable. Once they know you and what you do, they’ll come to you for information and comment on news events. Invite reporters to your meetings, send them your newsletters, make sure they know about events you are part of such as annual appeals, prize </w:t>
      </w:r>
      <w:proofErr w:type="spellStart"/>
      <w:r w:rsidRPr="00075411">
        <w:rPr>
          <w:rFonts w:ascii="Arial" w:hAnsi="Arial" w:cs="Arial"/>
        </w:rPr>
        <w:t>givings</w:t>
      </w:r>
      <w:proofErr w:type="spellEnd"/>
      <w:r w:rsidRPr="00075411">
        <w:rPr>
          <w:rFonts w:ascii="Arial" w:hAnsi="Arial" w:cs="Arial"/>
        </w:rPr>
        <w:t xml:space="preserve"> or visits by experts.</w:t>
      </w:r>
    </w:p>
    <w:p w14:paraId="66AC1742" w14:textId="157E7507" w:rsidR="00B812F7" w:rsidRPr="00075411" w:rsidRDefault="00B812F7" w:rsidP="00B812F7">
      <w:pPr>
        <w:pStyle w:val="Body"/>
        <w:spacing w:after="57"/>
        <w:rPr>
          <w:rFonts w:ascii="Arial" w:hAnsi="Arial" w:cs="Arial"/>
        </w:rPr>
      </w:pPr>
      <w:r w:rsidRPr="00075411">
        <w:rPr>
          <w:rFonts w:ascii="Arial" w:hAnsi="Arial" w:cs="Arial"/>
        </w:rPr>
        <w:t xml:space="preserve">Your job is to make it as easy as possible for the reporter. The chances of a reporter being interested will increase if can connect them with someone directly affected by your issue. </w:t>
      </w:r>
    </w:p>
    <w:p w14:paraId="73051F68"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2692D038" w14:textId="77777777" w:rsidR="00B812F7" w:rsidRPr="00075411" w:rsidRDefault="00B812F7" w:rsidP="00B812F7">
      <w:pPr>
        <w:pStyle w:val="Subheading"/>
        <w:spacing w:before="198"/>
        <w:rPr>
          <w:rFonts w:ascii="Arial" w:hAnsi="Arial" w:cs="Arial"/>
          <w:color w:val="auto"/>
        </w:rPr>
      </w:pPr>
      <w:r w:rsidRPr="00075411">
        <w:rPr>
          <w:rFonts w:ascii="Arial" w:hAnsi="Arial" w:cs="Arial"/>
          <w:color w:val="auto"/>
        </w:rPr>
        <w:lastRenderedPageBreak/>
        <w:t>Writing a media release</w:t>
      </w:r>
    </w:p>
    <w:p w14:paraId="694ABC7F" w14:textId="77777777" w:rsidR="00B812F7" w:rsidRPr="00075411" w:rsidRDefault="00B812F7" w:rsidP="00B812F7">
      <w:pPr>
        <w:pStyle w:val="Body"/>
        <w:rPr>
          <w:rFonts w:ascii="Arial" w:hAnsi="Arial" w:cs="Arial"/>
        </w:rPr>
      </w:pPr>
      <w:r w:rsidRPr="00075411">
        <w:rPr>
          <w:rFonts w:ascii="Arial" w:hAnsi="Arial" w:cs="Arial"/>
        </w:rPr>
        <w:t xml:space="preserve">A media release is the most common way to let the media know about news in your agency. A media release gets the media interested in a story; it does not tell the whole story. </w:t>
      </w:r>
    </w:p>
    <w:p w14:paraId="732E5144" w14:textId="77777777" w:rsidR="00B812F7" w:rsidRPr="00075411" w:rsidRDefault="00B812F7" w:rsidP="00B812F7">
      <w:pPr>
        <w:pStyle w:val="Body"/>
        <w:rPr>
          <w:rFonts w:ascii="Arial" w:hAnsi="Arial" w:cs="Arial"/>
        </w:rPr>
      </w:pPr>
      <w:r w:rsidRPr="00075411">
        <w:rPr>
          <w:rFonts w:ascii="Arial" w:hAnsi="Arial" w:cs="Arial"/>
        </w:rPr>
        <w:t>The media release should make your position clear on an issue or topic and provide people and phone numbers for further information. If it interests a reporter, they will phone you for more information and some comments.</w:t>
      </w:r>
    </w:p>
    <w:p w14:paraId="52F08494" w14:textId="77777777" w:rsidR="00B812F7" w:rsidRPr="00075411" w:rsidRDefault="00B812F7" w:rsidP="00B812F7">
      <w:pPr>
        <w:pStyle w:val="Body"/>
        <w:rPr>
          <w:rFonts w:ascii="Arial" w:hAnsi="Arial" w:cs="Arial"/>
        </w:rPr>
      </w:pPr>
      <w:r w:rsidRPr="00075411">
        <w:rPr>
          <w:rFonts w:ascii="Arial" w:hAnsi="Arial" w:cs="Arial"/>
        </w:rPr>
        <w:t>News outlets get hundreds of media releases a day, so yours needs to stand out to be noticed. Make it newsy and easy to read, make strong statements and use colourful language. A good media release has:</w:t>
      </w:r>
    </w:p>
    <w:p w14:paraId="701B0ABD" w14:textId="77777777" w:rsidR="00B812F7" w:rsidRPr="00075411" w:rsidRDefault="00B812F7" w:rsidP="00170793">
      <w:pPr>
        <w:pStyle w:val="Bullets"/>
        <w:numPr>
          <w:ilvl w:val="0"/>
          <w:numId w:val="12"/>
        </w:numPr>
        <w:spacing w:after="85"/>
        <w:rPr>
          <w:rFonts w:ascii="Arial" w:hAnsi="Arial" w:cs="Arial"/>
        </w:rPr>
      </w:pPr>
      <w:r w:rsidRPr="00075411">
        <w:rPr>
          <w:rFonts w:ascii="Arial" w:hAnsi="Arial" w:cs="Arial"/>
        </w:rPr>
        <w:t>a strong subject to grab attention</w:t>
      </w:r>
    </w:p>
    <w:p w14:paraId="5877E0DB" w14:textId="77777777" w:rsidR="00B812F7" w:rsidRPr="00075411" w:rsidRDefault="00B812F7" w:rsidP="00170793">
      <w:pPr>
        <w:pStyle w:val="Bullets"/>
        <w:numPr>
          <w:ilvl w:val="0"/>
          <w:numId w:val="12"/>
        </w:numPr>
        <w:spacing w:after="85"/>
        <w:rPr>
          <w:rFonts w:ascii="Arial" w:hAnsi="Arial" w:cs="Arial"/>
        </w:rPr>
      </w:pPr>
      <w:r w:rsidRPr="00075411">
        <w:rPr>
          <w:rFonts w:ascii="Arial" w:hAnsi="Arial" w:cs="Arial"/>
        </w:rPr>
        <w:t>a clear simple message</w:t>
      </w:r>
    </w:p>
    <w:p w14:paraId="09FA167E" w14:textId="77777777" w:rsidR="00B812F7" w:rsidRPr="00075411" w:rsidRDefault="00B812F7" w:rsidP="00170793">
      <w:pPr>
        <w:pStyle w:val="Bullets"/>
        <w:numPr>
          <w:ilvl w:val="0"/>
          <w:numId w:val="12"/>
        </w:numPr>
        <w:spacing w:after="85"/>
        <w:rPr>
          <w:rFonts w:ascii="Arial" w:hAnsi="Arial" w:cs="Arial"/>
        </w:rPr>
      </w:pPr>
      <w:r w:rsidRPr="00075411">
        <w:rPr>
          <w:rFonts w:ascii="Arial" w:hAnsi="Arial" w:cs="Arial"/>
        </w:rPr>
        <w:t>one point per paragraph</w:t>
      </w:r>
    </w:p>
    <w:p w14:paraId="5A3D8696" w14:textId="77777777" w:rsidR="00B812F7" w:rsidRDefault="00B812F7" w:rsidP="00170793">
      <w:pPr>
        <w:pStyle w:val="Bullets"/>
        <w:numPr>
          <w:ilvl w:val="0"/>
          <w:numId w:val="12"/>
        </w:numPr>
        <w:spacing w:after="102"/>
        <w:rPr>
          <w:rFonts w:ascii="Arial" w:hAnsi="Arial" w:cs="Arial"/>
        </w:rPr>
      </w:pPr>
      <w:proofErr w:type="gramStart"/>
      <w:r w:rsidRPr="00075411">
        <w:rPr>
          <w:rFonts w:ascii="Arial" w:hAnsi="Arial" w:cs="Arial"/>
        </w:rPr>
        <w:t>one</w:t>
      </w:r>
      <w:proofErr w:type="gramEnd"/>
      <w:r w:rsidRPr="00075411">
        <w:rPr>
          <w:rFonts w:ascii="Arial" w:hAnsi="Arial" w:cs="Arial"/>
        </w:rPr>
        <w:t xml:space="preserve"> page only.</w:t>
      </w:r>
    </w:p>
    <w:p w14:paraId="056105C8" w14:textId="77777777" w:rsidR="00170793" w:rsidRPr="00075411" w:rsidRDefault="00170793" w:rsidP="00170793">
      <w:pPr>
        <w:pStyle w:val="Bullets"/>
        <w:spacing w:after="102"/>
        <w:ind w:left="0" w:firstLine="0"/>
        <w:rPr>
          <w:rFonts w:ascii="Arial" w:hAnsi="Arial" w:cs="Arial"/>
        </w:rPr>
      </w:pPr>
    </w:p>
    <w:p w14:paraId="76278299" w14:textId="77777777" w:rsidR="00B812F7" w:rsidRPr="00075411" w:rsidRDefault="00B812F7" w:rsidP="00B812F7">
      <w:pPr>
        <w:pStyle w:val="Body"/>
        <w:rPr>
          <w:rFonts w:ascii="Arial" w:hAnsi="Arial" w:cs="Arial"/>
        </w:rPr>
      </w:pPr>
      <w:r w:rsidRPr="00075411">
        <w:rPr>
          <w:rFonts w:ascii="Arial" w:hAnsi="Arial" w:cs="Arial"/>
        </w:rPr>
        <w:t>It must include:</w:t>
      </w:r>
    </w:p>
    <w:p w14:paraId="64CA2995" w14:textId="77777777" w:rsidR="00B812F7" w:rsidRPr="00075411" w:rsidRDefault="00B812F7" w:rsidP="00170793">
      <w:pPr>
        <w:pStyle w:val="Bullets"/>
        <w:numPr>
          <w:ilvl w:val="0"/>
          <w:numId w:val="13"/>
        </w:numPr>
        <w:spacing w:after="85"/>
        <w:rPr>
          <w:rFonts w:ascii="Arial" w:hAnsi="Arial" w:cs="Arial"/>
        </w:rPr>
      </w:pPr>
      <w:r w:rsidRPr="00075411">
        <w:rPr>
          <w:rFonts w:ascii="Arial" w:hAnsi="Arial" w:cs="Arial"/>
        </w:rPr>
        <w:t>the date</w:t>
      </w:r>
    </w:p>
    <w:p w14:paraId="3AAA18AA" w14:textId="77777777" w:rsidR="00B812F7" w:rsidRPr="00075411" w:rsidRDefault="00B812F7" w:rsidP="00170793">
      <w:pPr>
        <w:pStyle w:val="Bullets"/>
        <w:numPr>
          <w:ilvl w:val="0"/>
          <w:numId w:val="13"/>
        </w:numPr>
        <w:spacing w:after="85"/>
        <w:rPr>
          <w:rFonts w:ascii="Arial" w:hAnsi="Arial" w:cs="Arial"/>
        </w:rPr>
      </w:pPr>
      <w:r w:rsidRPr="00075411">
        <w:rPr>
          <w:rFonts w:ascii="Arial" w:hAnsi="Arial" w:cs="Arial"/>
        </w:rPr>
        <w:t>who you are</w:t>
      </w:r>
    </w:p>
    <w:p w14:paraId="2A80FBF0" w14:textId="77777777" w:rsidR="00B812F7" w:rsidRPr="00075411" w:rsidRDefault="00B812F7" w:rsidP="00170793">
      <w:pPr>
        <w:pStyle w:val="Bullets"/>
        <w:numPr>
          <w:ilvl w:val="0"/>
          <w:numId w:val="13"/>
        </w:numPr>
        <w:spacing w:after="85"/>
        <w:rPr>
          <w:rFonts w:ascii="Arial" w:hAnsi="Arial" w:cs="Arial"/>
        </w:rPr>
      </w:pPr>
      <w:r w:rsidRPr="00075411">
        <w:rPr>
          <w:rFonts w:ascii="Arial" w:hAnsi="Arial" w:cs="Arial"/>
        </w:rPr>
        <w:t>what qualifies you to speak out</w:t>
      </w:r>
    </w:p>
    <w:p w14:paraId="314DF949" w14:textId="77777777" w:rsidR="00B812F7" w:rsidRPr="00075411" w:rsidRDefault="00B812F7" w:rsidP="00170793">
      <w:pPr>
        <w:pStyle w:val="Bullets"/>
        <w:numPr>
          <w:ilvl w:val="0"/>
          <w:numId w:val="13"/>
        </w:numPr>
        <w:spacing w:after="85"/>
        <w:rPr>
          <w:rFonts w:ascii="Arial" w:hAnsi="Arial" w:cs="Arial"/>
        </w:rPr>
      </w:pPr>
      <w:r w:rsidRPr="00075411">
        <w:rPr>
          <w:rFonts w:ascii="Arial" w:hAnsi="Arial" w:cs="Arial"/>
        </w:rPr>
        <w:t>what your organisation does</w:t>
      </w:r>
    </w:p>
    <w:p w14:paraId="176129DB" w14:textId="77777777" w:rsidR="00B812F7" w:rsidRDefault="00B812F7" w:rsidP="00170793">
      <w:pPr>
        <w:pStyle w:val="Bullets"/>
        <w:numPr>
          <w:ilvl w:val="0"/>
          <w:numId w:val="13"/>
        </w:numPr>
        <w:rPr>
          <w:rFonts w:ascii="Arial" w:hAnsi="Arial" w:cs="Arial"/>
        </w:rPr>
      </w:pPr>
      <w:proofErr w:type="gramStart"/>
      <w:r w:rsidRPr="00075411">
        <w:rPr>
          <w:rFonts w:ascii="Arial" w:hAnsi="Arial" w:cs="Arial"/>
        </w:rPr>
        <w:t>mobile</w:t>
      </w:r>
      <w:proofErr w:type="gramEnd"/>
      <w:r w:rsidRPr="00075411">
        <w:rPr>
          <w:rFonts w:ascii="Arial" w:hAnsi="Arial" w:cs="Arial"/>
        </w:rPr>
        <w:t xml:space="preserve"> phone details (for someone </w:t>
      </w:r>
      <w:r w:rsidRPr="00075411">
        <w:rPr>
          <w:rFonts w:ascii="Arial" w:hAnsi="Arial" w:cs="Arial"/>
        </w:rPr>
        <w:br/>
        <w:t>available 24/7 to respond).</w:t>
      </w:r>
    </w:p>
    <w:p w14:paraId="058F8337" w14:textId="77777777" w:rsidR="00170793" w:rsidRPr="00075411" w:rsidRDefault="00170793" w:rsidP="00170793">
      <w:pPr>
        <w:pStyle w:val="Bullets"/>
        <w:ind w:left="0" w:firstLine="0"/>
        <w:rPr>
          <w:rFonts w:ascii="Arial" w:hAnsi="Arial" w:cs="Arial"/>
        </w:rPr>
      </w:pPr>
    </w:p>
    <w:p w14:paraId="6DA9817C" w14:textId="77777777" w:rsidR="00B812F7" w:rsidRPr="00075411" w:rsidRDefault="00B812F7" w:rsidP="00B812F7">
      <w:pPr>
        <w:pStyle w:val="Body"/>
        <w:spacing w:after="85"/>
        <w:rPr>
          <w:rFonts w:ascii="Arial" w:hAnsi="Arial" w:cs="Arial"/>
        </w:rPr>
      </w:pPr>
      <w:r w:rsidRPr="00075411">
        <w:rPr>
          <w:rFonts w:ascii="Arial" w:hAnsi="Arial" w:cs="Arial"/>
        </w:rPr>
        <w:t>Use:</w:t>
      </w:r>
    </w:p>
    <w:p w14:paraId="1AD96E35" w14:textId="77777777" w:rsidR="00B812F7" w:rsidRPr="00075411" w:rsidRDefault="00B812F7" w:rsidP="00170793">
      <w:pPr>
        <w:pStyle w:val="Bullets"/>
        <w:numPr>
          <w:ilvl w:val="0"/>
          <w:numId w:val="14"/>
        </w:numPr>
        <w:spacing w:after="85"/>
        <w:rPr>
          <w:rFonts w:ascii="Arial" w:hAnsi="Arial" w:cs="Arial"/>
        </w:rPr>
      </w:pPr>
      <w:r w:rsidRPr="00075411">
        <w:rPr>
          <w:rFonts w:ascii="Arial" w:hAnsi="Arial" w:cs="Arial"/>
        </w:rPr>
        <w:t>your key messages</w:t>
      </w:r>
    </w:p>
    <w:p w14:paraId="226599FC" w14:textId="77777777" w:rsidR="00B812F7" w:rsidRPr="00075411" w:rsidRDefault="00B812F7" w:rsidP="00170793">
      <w:pPr>
        <w:pStyle w:val="Bullets"/>
        <w:numPr>
          <w:ilvl w:val="0"/>
          <w:numId w:val="14"/>
        </w:numPr>
        <w:spacing w:after="85"/>
        <w:rPr>
          <w:rFonts w:ascii="Arial" w:hAnsi="Arial" w:cs="Arial"/>
        </w:rPr>
      </w:pPr>
      <w:r w:rsidRPr="00075411">
        <w:rPr>
          <w:rFonts w:ascii="Arial" w:hAnsi="Arial" w:cs="Arial"/>
        </w:rPr>
        <w:t>statistics</w:t>
      </w:r>
    </w:p>
    <w:p w14:paraId="2ED10AE6" w14:textId="77777777" w:rsidR="00B812F7" w:rsidRPr="00075411" w:rsidRDefault="00B812F7" w:rsidP="00170793">
      <w:pPr>
        <w:pStyle w:val="Bullets"/>
        <w:numPr>
          <w:ilvl w:val="0"/>
          <w:numId w:val="14"/>
        </w:numPr>
        <w:spacing w:after="85"/>
        <w:rPr>
          <w:rFonts w:ascii="Arial" w:hAnsi="Arial" w:cs="Arial"/>
        </w:rPr>
      </w:pPr>
      <w:r w:rsidRPr="00075411">
        <w:rPr>
          <w:rFonts w:ascii="Arial" w:hAnsi="Arial" w:cs="Arial"/>
        </w:rPr>
        <w:t>examples</w:t>
      </w:r>
    </w:p>
    <w:p w14:paraId="249BF5CB" w14:textId="77777777" w:rsidR="00B812F7" w:rsidRPr="00075411" w:rsidRDefault="00B812F7" w:rsidP="00170793">
      <w:pPr>
        <w:pStyle w:val="Bullets"/>
        <w:numPr>
          <w:ilvl w:val="0"/>
          <w:numId w:val="14"/>
        </w:numPr>
        <w:spacing w:after="57"/>
        <w:rPr>
          <w:rFonts w:ascii="Arial" w:hAnsi="Arial" w:cs="Arial"/>
        </w:rPr>
      </w:pPr>
      <w:proofErr w:type="gramStart"/>
      <w:r w:rsidRPr="00075411">
        <w:rPr>
          <w:rFonts w:ascii="Arial" w:hAnsi="Arial" w:cs="Arial"/>
        </w:rPr>
        <w:t>quotes</w:t>
      </w:r>
      <w:proofErr w:type="gramEnd"/>
      <w:r w:rsidRPr="00075411">
        <w:rPr>
          <w:rFonts w:ascii="Arial" w:hAnsi="Arial" w:cs="Arial"/>
        </w:rPr>
        <w:t>.</w:t>
      </w:r>
    </w:p>
    <w:p w14:paraId="0E31373A"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112074AE" w14:textId="77777777" w:rsidR="00B812F7" w:rsidRPr="00170793" w:rsidRDefault="00B812F7" w:rsidP="00B812F7">
      <w:pPr>
        <w:pStyle w:val="Subheading"/>
        <w:rPr>
          <w:rFonts w:ascii="Arial" w:hAnsi="Arial" w:cs="Arial"/>
          <w:color w:val="auto"/>
        </w:rPr>
      </w:pPr>
      <w:r w:rsidRPr="00170793">
        <w:rPr>
          <w:rFonts w:ascii="Arial" w:hAnsi="Arial" w:cs="Arial"/>
          <w:color w:val="auto"/>
        </w:rPr>
        <w:lastRenderedPageBreak/>
        <w:t>Other ways of getting into the news</w:t>
      </w:r>
    </w:p>
    <w:p w14:paraId="2528EB10" w14:textId="77777777" w:rsidR="00B812F7" w:rsidRPr="00075411" w:rsidRDefault="00B812F7" w:rsidP="00B812F7">
      <w:pPr>
        <w:pStyle w:val="Body"/>
        <w:rPr>
          <w:rFonts w:ascii="Arial" w:hAnsi="Arial" w:cs="Arial"/>
          <w:spacing w:val="4"/>
        </w:rPr>
      </w:pPr>
      <w:r w:rsidRPr="00075411">
        <w:rPr>
          <w:rFonts w:ascii="Arial" w:hAnsi="Arial" w:cs="Arial"/>
          <w:spacing w:val="4"/>
        </w:rPr>
        <w:t xml:space="preserve">A letter to the editor is an expression of opinion by a person or organisation. You can be colourful and opinionated in a letter to the editor. You can use it to compliment, to make a statement on an issue or to recount a personal experience. Keep letters to the editor short, otherwise they’ll be shortened by the editor. Most publications give a maximum word count on their letters page. Include your full name and contact details. </w:t>
      </w:r>
    </w:p>
    <w:p w14:paraId="2DCE92F7" w14:textId="77777777" w:rsidR="00B812F7" w:rsidRPr="00075411" w:rsidRDefault="00B812F7" w:rsidP="00B812F7">
      <w:pPr>
        <w:pStyle w:val="Body"/>
        <w:rPr>
          <w:rFonts w:ascii="Arial" w:hAnsi="Arial" w:cs="Arial"/>
          <w:spacing w:val="4"/>
        </w:rPr>
      </w:pPr>
      <w:r w:rsidRPr="00075411">
        <w:rPr>
          <w:rFonts w:ascii="Arial" w:hAnsi="Arial" w:cs="Arial"/>
          <w:spacing w:val="4"/>
        </w:rPr>
        <w:t xml:space="preserve">As well as the news pages, your story might fit in other areas of the media such as business, arts and entertainment, food and fashion, employment, travel or sport pages, events listings or opinion pages. </w:t>
      </w:r>
    </w:p>
    <w:p w14:paraId="68E8D283" w14:textId="77777777" w:rsidR="00B812F7" w:rsidRPr="00075411" w:rsidRDefault="00B812F7" w:rsidP="00B812F7">
      <w:pPr>
        <w:pStyle w:val="Body"/>
        <w:rPr>
          <w:rFonts w:ascii="Arial" w:hAnsi="Arial" w:cs="Arial"/>
          <w:spacing w:val="4"/>
        </w:rPr>
      </w:pPr>
      <w:r w:rsidRPr="00075411">
        <w:rPr>
          <w:rFonts w:ascii="Arial" w:hAnsi="Arial" w:cs="Arial"/>
          <w:spacing w:val="4"/>
        </w:rPr>
        <w:t xml:space="preserve">Consider opportunities that focus on achievement rather than disability, such as an accountant who has won a prize (business pages), an artist who is putting on an exhibition (events or arts pages) or a scientist who has published a paper (science pages). </w:t>
      </w:r>
    </w:p>
    <w:p w14:paraId="46E0E20D" w14:textId="77777777" w:rsidR="00B812F7" w:rsidRPr="00075411" w:rsidRDefault="00B812F7" w:rsidP="00B812F7">
      <w:pPr>
        <w:pStyle w:val="Body"/>
        <w:rPr>
          <w:rFonts w:ascii="Arial" w:hAnsi="Arial" w:cs="Arial"/>
          <w:sz w:val="36"/>
          <w:szCs w:val="36"/>
        </w:rPr>
      </w:pPr>
    </w:p>
    <w:p w14:paraId="3C4CED3B" w14:textId="77777777" w:rsidR="00B812F7" w:rsidRPr="00075411" w:rsidRDefault="00B812F7" w:rsidP="00B812F7">
      <w:pPr>
        <w:pStyle w:val="Body"/>
        <w:rPr>
          <w:rFonts w:ascii="Arial" w:hAnsi="Arial" w:cs="Arial"/>
          <w:sz w:val="36"/>
          <w:szCs w:val="36"/>
        </w:rPr>
      </w:pPr>
    </w:p>
    <w:p w14:paraId="6E35C879" w14:textId="77777777" w:rsidR="00B812F7" w:rsidRPr="00170793" w:rsidRDefault="00B812F7" w:rsidP="00B812F7">
      <w:pPr>
        <w:pStyle w:val="Subheading"/>
        <w:rPr>
          <w:rFonts w:ascii="Arial" w:hAnsi="Arial" w:cs="Arial"/>
          <w:color w:val="auto"/>
          <w:spacing w:val="-6"/>
          <w:sz w:val="38"/>
          <w:szCs w:val="38"/>
        </w:rPr>
      </w:pPr>
      <w:r w:rsidRPr="00170793">
        <w:rPr>
          <w:rFonts w:ascii="Arial" w:hAnsi="Arial" w:cs="Arial"/>
          <w:color w:val="auto"/>
          <w:sz w:val="38"/>
          <w:szCs w:val="38"/>
        </w:rPr>
        <w:t>“</w:t>
      </w:r>
      <w:r w:rsidRPr="00170793">
        <w:rPr>
          <w:rFonts w:ascii="Arial" w:hAnsi="Arial" w:cs="Arial"/>
          <w:color w:val="auto"/>
          <w:spacing w:val="-4"/>
          <w:sz w:val="38"/>
          <w:szCs w:val="38"/>
        </w:rPr>
        <w:t xml:space="preserve">The people who know most about disability need to be visible and vocal in the local and </w:t>
      </w:r>
      <w:r w:rsidRPr="00170793">
        <w:rPr>
          <w:rFonts w:ascii="Arial" w:hAnsi="Arial" w:cs="Arial"/>
          <w:color w:val="auto"/>
          <w:sz w:val="38"/>
          <w:szCs w:val="38"/>
        </w:rPr>
        <w:t>national media. This includes people with disabilities.</w:t>
      </w:r>
      <w:r w:rsidRPr="00170793">
        <w:rPr>
          <w:rFonts w:ascii="Arial" w:hAnsi="Arial" w:cs="Arial"/>
          <w:color w:val="auto"/>
          <w:spacing w:val="-6"/>
          <w:sz w:val="38"/>
          <w:szCs w:val="38"/>
        </w:rPr>
        <w:t>”</w:t>
      </w:r>
    </w:p>
    <w:p w14:paraId="2058B435"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06061E9D" w14:textId="77777777" w:rsidR="00B812F7" w:rsidRPr="00170793" w:rsidRDefault="00B812F7" w:rsidP="00B812F7">
      <w:pPr>
        <w:pStyle w:val="Heading"/>
        <w:rPr>
          <w:rFonts w:ascii="Arial" w:hAnsi="Arial" w:cs="Arial"/>
          <w:color w:val="auto"/>
        </w:rPr>
      </w:pPr>
      <w:r w:rsidRPr="00170793">
        <w:rPr>
          <w:rFonts w:ascii="Arial" w:hAnsi="Arial" w:cs="Arial"/>
          <w:color w:val="auto"/>
        </w:rPr>
        <w:lastRenderedPageBreak/>
        <w:t xml:space="preserve">Interviews </w:t>
      </w:r>
    </w:p>
    <w:p w14:paraId="33D119D8" w14:textId="77777777" w:rsidR="00B812F7" w:rsidRPr="00170793" w:rsidRDefault="00B812F7" w:rsidP="00B812F7">
      <w:pPr>
        <w:pStyle w:val="Subheading"/>
        <w:rPr>
          <w:rFonts w:ascii="Arial" w:hAnsi="Arial" w:cs="Arial"/>
          <w:color w:val="auto"/>
        </w:rPr>
      </w:pPr>
      <w:r w:rsidRPr="00170793">
        <w:rPr>
          <w:rFonts w:ascii="Arial" w:hAnsi="Arial" w:cs="Arial"/>
          <w:color w:val="auto"/>
        </w:rPr>
        <w:t>Dos and don’ts for interviews</w:t>
      </w:r>
    </w:p>
    <w:p w14:paraId="77D93EC5" w14:textId="77777777" w:rsidR="00B812F7" w:rsidRPr="00170793" w:rsidRDefault="00B812F7" w:rsidP="00B812F7">
      <w:pPr>
        <w:pStyle w:val="Body"/>
        <w:spacing w:before="227"/>
        <w:rPr>
          <w:rFonts w:ascii="Arial" w:hAnsi="Arial" w:cs="Arial"/>
          <w:b/>
        </w:rPr>
      </w:pPr>
      <w:r w:rsidRPr="00170793">
        <w:rPr>
          <w:rFonts w:ascii="Arial" w:hAnsi="Arial" w:cs="Arial"/>
          <w:b/>
        </w:rPr>
        <w:t>Do:</w:t>
      </w:r>
    </w:p>
    <w:p w14:paraId="6449FA75" w14:textId="1631CB4E" w:rsidR="00B812F7" w:rsidRPr="00075411" w:rsidRDefault="00B812F7" w:rsidP="00170793">
      <w:pPr>
        <w:pStyle w:val="Bullets"/>
        <w:numPr>
          <w:ilvl w:val="0"/>
          <w:numId w:val="15"/>
        </w:numPr>
        <w:rPr>
          <w:rFonts w:ascii="Arial" w:hAnsi="Arial" w:cs="Arial"/>
        </w:rPr>
      </w:pPr>
      <w:r w:rsidRPr="00075411">
        <w:rPr>
          <w:rFonts w:ascii="Arial" w:hAnsi="Arial" w:cs="Arial"/>
          <w:spacing w:val="-3"/>
        </w:rPr>
        <w:t xml:space="preserve">Always respond to the reporter promptly or they’ll call someone </w:t>
      </w:r>
      <w:r w:rsidRPr="00075411">
        <w:rPr>
          <w:rFonts w:ascii="Arial" w:hAnsi="Arial" w:cs="Arial"/>
        </w:rPr>
        <w:t>else. Become their go-to person on the issues on which you are the expert.</w:t>
      </w:r>
    </w:p>
    <w:p w14:paraId="051A541E" w14:textId="30BE78EC" w:rsidR="00B812F7" w:rsidRPr="00075411" w:rsidRDefault="00B812F7" w:rsidP="00170793">
      <w:pPr>
        <w:pStyle w:val="Bullets"/>
        <w:numPr>
          <w:ilvl w:val="0"/>
          <w:numId w:val="15"/>
        </w:numPr>
        <w:rPr>
          <w:rFonts w:ascii="Arial" w:hAnsi="Arial" w:cs="Arial"/>
        </w:rPr>
      </w:pPr>
      <w:r w:rsidRPr="00075411">
        <w:rPr>
          <w:rFonts w:ascii="Arial" w:hAnsi="Arial" w:cs="Arial"/>
        </w:rPr>
        <w:t>Know what you are going to say. Practice with a colleague, don’t be hurried by the reporter, take 10 minutes to prepare.</w:t>
      </w:r>
    </w:p>
    <w:p w14:paraId="5E19AECE" w14:textId="021D2425" w:rsidR="00B812F7" w:rsidRPr="00075411" w:rsidRDefault="00B812F7" w:rsidP="00170793">
      <w:pPr>
        <w:pStyle w:val="Bullets"/>
        <w:numPr>
          <w:ilvl w:val="0"/>
          <w:numId w:val="15"/>
        </w:numPr>
        <w:rPr>
          <w:rFonts w:ascii="Arial" w:hAnsi="Arial" w:cs="Arial"/>
        </w:rPr>
      </w:pPr>
      <w:r w:rsidRPr="00075411">
        <w:rPr>
          <w:rFonts w:ascii="Arial" w:hAnsi="Arial" w:cs="Arial"/>
        </w:rPr>
        <w:t>Have a refusal ready such as “I’m sorry, I don’t have the information to answer that question” if you don’t want to answer a question.</w:t>
      </w:r>
    </w:p>
    <w:p w14:paraId="1A53FF9D" w14:textId="77777777" w:rsidR="00B812F7" w:rsidRPr="00075411" w:rsidRDefault="00B812F7" w:rsidP="00170793">
      <w:pPr>
        <w:pStyle w:val="Bullets"/>
        <w:numPr>
          <w:ilvl w:val="0"/>
          <w:numId w:val="15"/>
        </w:numPr>
        <w:rPr>
          <w:rFonts w:ascii="Arial" w:hAnsi="Arial" w:cs="Arial"/>
        </w:rPr>
      </w:pPr>
      <w:r w:rsidRPr="00075411">
        <w:rPr>
          <w:rFonts w:ascii="Arial" w:hAnsi="Arial" w:cs="Arial"/>
        </w:rPr>
        <w:t>Be prepared to explain your terminology in a positive way (consider having a glossary of terms ready).</w:t>
      </w:r>
    </w:p>
    <w:p w14:paraId="2381D74B" w14:textId="2F5C4704" w:rsidR="00B812F7" w:rsidRPr="00075411" w:rsidRDefault="00B812F7" w:rsidP="00170793">
      <w:pPr>
        <w:pStyle w:val="Bullets"/>
        <w:numPr>
          <w:ilvl w:val="0"/>
          <w:numId w:val="15"/>
        </w:numPr>
        <w:rPr>
          <w:rFonts w:ascii="Arial" w:hAnsi="Arial" w:cs="Arial"/>
        </w:rPr>
      </w:pPr>
      <w:r w:rsidRPr="00075411">
        <w:rPr>
          <w:rFonts w:ascii="Arial" w:hAnsi="Arial" w:cs="Arial"/>
        </w:rPr>
        <w:t>Know and respect deadlines. It’s difficult for them to use information they receive right on the deadline; by tomorrow it will be out of date.</w:t>
      </w:r>
    </w:p>
    <w:p w14:paraId="472D26FF" w14:textId="3300620E" w:rsidR="00B812F7" w:rsidRPr="00075411" w:rsidRDefault="00B812F7" w:rsidP="00170793">
      <w:pPr>
        <w:pStyle w:val="Bullets"/>
        <w:numPr>
          <w:ilvl w:val="0"/>
          <w:numId w:val="15"/>
        </w:numPr>
        <w:rPr>
          <w:rFonts w:ascii="Arial" w:hAnsi="Arial" w:cs="Arial"/>
        </w:rPr>
      </w:pPr>
      <w:r w:rsidRPr="00075411">
        <w:rPr>
          <w:rFonts w:ascii="Arial" w:hAnsi="Arial" w:cs="Arial"/>
        </w:rPr>
        <w:t xml:space="preserve">Let the reporter know your communications </w:t>
      </w:r>
      <w:proofErr w:type="spellStart"/>
      <w:r w:rsidRPr="00075411">
        <w:rPr>
          <w:rFonts w:ascii="Arial" w:hAnsi="Arial" w:cs="Arial"/>
        </w:rPr>
        <w:t>preferences</w:t>
      </w:r>
      <w:proofErr w:type="gramStart"/>
      <w:r w:rsidRPr="00075411">
        <w:rPr>
          <w:rFonts w:ascii="Arial" w:hAnsi="Arial" w:cs="Arial"/>
        </w:rPr>
        <w:t>,such</w:t>
      </w:r>
      <w:proofErr w:type="spellEnd"/>
      <w:proofErr w:type="gramEnd"/>
      <w:r w:rsidRPr="00075411">
        <w:rPr>
          <w:rFonts w:ascii="Arial" w:hAnsi="Arial" w:cs="Arial"/>
        </w:rPr>
        <w:t xml:space="preserve"> as if you need to use an interpreter.</w:t>
      </w:r>
    </w:p>
    <w:p w14:paraId="2A3DDACE" w14:textId="77777777" w:rsidR="00B812F7" w:rsidRPr="00170793" w:rsidRDefault="00B812F7" w:rsidP="00B812F7">
      <w:pPr>
        <w:pStyle w:val="Body"/>
        <w:spacing w:before="227"/>
        <w:rPr>
          <w:rFonts w:ascii="Arial" w:hAnsi="Arial" w:cs="Arial"/>
          <w:b/>
        </w:rPr>
      </w:pPr>
      <w:r w:rsidRPr="00170793">
        <w:rPr>
          <w:rFonts w:ascii="Arial" w:hAnsi="Arial" w:cs="Arial"/>
          <w:b/>
        </w:rPr>
        <w:t>Don’t:</w:t>
      </w:r>
    </w:p>
    <w:p w14:paraId="21FFE655" w14:textId="77777777" w:rsidR="00B812F7" w:rsidRPr="00075411" w:rsidRDefault="00B812F7" w:rsidP="00170793">
      <w:pPr>
        <w:pStyle w:val="Bullets"/>
        <w:numPr>
          <w:ilvl w:val="0"/>
          <w:numId w:val="16"/>
        </w:numPr>
        <w:rPr>
          <w:rFonts w:ascii="Arial" w:hAnsi="Arial" w:cs="Arial"/>
        </w:rPr>
      </w:pPr>
      <w:r w:rsidRPr="00075411">
        <w:rPr>
          <w:rFonts w:ascii="Arial" w:hAnsi="Arial" w:cs="Arial"/>
        </w:rPr>
        <w:t>Go off the record. This is when you give information to the reporter on the understanding they won’t use it.</w:t>
      </w:r>
    </w:p>
    <w:p w14:paraId="71340805" w14:textId="77777777" w:rsidR="00B812F7" w:rsidRPr="00075411" w:rsidRDefault="00B812F7" w:rsidP="00170793">
      <w:pPr>
        <w:pStyle w:val="Bullets"/>
        <w:numPr>
          <w:ilvl w:val="0"/>
          <w:numId w:val="16"/>
        </w:numPr>
        <w:rPr>
          <w:rFonts w:ascii="Arial" w:hAnsi="Arial" w:cs="Arial"/>
        </w:rPr>
      </w:pPr>
      <w:r w:rsidRPr="00075411">
        <w:rPr>
          <w:rFonts w:ascii="Arial" w:hAnsi="Arial" w:cs="Arial"/>
        </w:rPr>
        <w:t>Lie.</w:t>
      </w:r>
    </w:p>
    <w:p w14:paraId="74248A0B" w14:textId="77777777" w:rsidR="00B812F7" w:rsidRPr="00075411" w:rsidRDefault="00B812F7" w:rsidP="00170793">
      <w:pPr>
        <w:pStyle w:val="Bullets"/>
        <w:numPr>
          <w:ilvl w:val="0"/>
          <w:numId w:val="16"/>
        </w:numPr>
        <w:rPr>
          <w:rFonts w:ascii="Arial" w:hAnsi="Arial" w:cs="Arial"/>
        </w:rPr>
      </w:pPr>
      <w:r w:rsidRPr="00075411">
        <w:rPr>
          <w:rFonts w:ascii="Arial" w:hAnsi="Arial" w:cs="Arial"/>
        </w:rPr>
        <w:t>Give an interview if you’ve been drinking.</w:t>
      </w:r>
    </w:p>
    <w:p w14:paraId="38D0CD4B" w14:textId="0F513373" w:rsidR="00B812F7" w:rsidRPr="00075411" w:rsidRDefault="00B812F7" w:rsidP="00170793">
      <w:pPr>
        <w:pStyle w:val="Body"/>
        <w:numPr>
          <w:ilvl w:val="0"/>
          <w:numId w:val="16"/>
        </w:numPr>
        <w:rPr>
          <w:rFonts w:ascii="Arial" w:hAnsi="Arial" w:cs="Arial"/>
        </w:rPr>
      </w:pPr>
      <w:r w:rsidRPr="00075411">
        <w:rPr>
          <w:rFonts w:ascii="Arial" w:hAnsi="Arial" w:cs="Arial"/>
        </w:rPr>
        <w:t>Comment on other organisations or people. Speak for your own organisation only.</w:t>
      </w:r>
    </w:p>
    <w:p w14:paraId="3D60957B" w14:textId="77777777" w:rsidR="00B812F7" w:rsidRPr="00075411" w:rsidRDefault="00B812F7">
      <w:pPr>
        <w:rPr>
          <w:rFonts w:ascii="Arial" w:hAnsi="Arial" w:cs="Arial"/>
          <w:color w:val="000000"/>
          <w:sz w:val="28"/>
          <w:szCs w:val="28"/>
          <w:lang w:val="en-AU"/>
        </w:rPr>
      </w:pPr>
      <w:r w:rsidRPr="00075411">
        <w:rPr>
          <w:rFonts w:ascii="Arial" w:hAnsi="Arial" w:cs="Arial"/>
        </w:rPr>
        <w:br w:type="page"/>
      </w:r>
    </w:p>
    <w:p w14:paraId="3D53645A" w14:textId="77777777" w:rsidR="00B812F7" w:rsidRPr="00170793" w:rsidRDefault="00B812F7" w:rsidP="00B812F7">
      <w:pPr>
        <w:pStyle w:val="Subheading"/>
        <w:rPr>
          <w:rFonts w:ascii="Arial" w:hAnsi="Arial" w:cs="Arial"/>
          <w:color w:val="auto"/>
        </w:rPr>
      </w:pPr>
      <w:r w:rsidRPr="00170793">
        <w:rPr>
          <w:rFonts w:ascii="Arial" w:hAnsi="Arial" w:cs="Arial"/>
          <w:color w:val="auto"/>
        </w:rPr>
        <w:lastRenderedPageBreak/>
        <w:t>Tips for an interview</w:t>
      </w:r>
    </w:p>
    <w:p w14:paraId="433DB446" w14:textId="77777777" w:rsidR="00B812F7" w:rsidRPr="00075411" w:rsidRDefault="00B812F7" w:rsidP="00B812F7">
      <w:pPr>
        <w:pStyle w:val="Body"/>
        <w:spacing w:after="57"/>
        <w:rPr>
          <w:rFonts w:ascii="Arial" w:hAnsi="Arial" w:cs="Arial"/>
        </w:rPr>
      </w:pPr>
      <w:r w:rsidRPr="00075411">
        <w:rPr>
          <w:rFonts w:ascii="Arial" w:hAnsi="Arial" w:cs="Arial"/>
        </w:rPr>
        <w:t>Being interviewed by a reporter, whether it is for radio, television or a newspaper article, takes us out of our comfort zone. Being prepared is essential.</w:t>
      </w:r>
    </w:p>
    <w:p w14:paraId="3139CAA1" w14:textId="77777777" w:rsidR="00B812F7" w:rsidRPr="00170793" w:rsidRDefault="00B812F7" w:rsidP="00B812F7">
      <w:pPr>
        <w:pStyle w:val="Body"/>
        <w:spacing w:before="227" w:after="0"/>
        <w:rPr>
          <w:rFonts w:ascii="Arial" w:hAnsi="Arial" w:cs="Arial"/>
          <w:b/>
        </w:rPr>
      </w:pPr>
      <w:r w:rsidRPr="00170793">
        <w:rPr>
          <w:rFonts w:ascii="Arial" w:hAnsi="Arial" w:cs="Arial"/>
          <w:b/>
        </w:rPr>
        <w:t>Before the interview</w:t>
      </w:r>
    </w:p>
    <w:p w14:paraId="111F5D3B" w14:textId="77777777" w:rsidR="00B812F7" w:rsidRPr="00075411" w:rsidRDefault="00B812F7" w:rsidP="00B812F7">
      <w:pPr>
        <w:pStyle w:val="Body"/>
        <w:rPr>
          <w:rFonts w:ascii="Arial" w:hAnsi="Arial" w:cs="Arial"/>
        </w:rPr>
      </w:pPr>
      <w:r w:rsidRPr="00075411">
        <w:rPr>
          <w:rFonts w:ascii="Arial" w:hAnsi="Arial" w:cs="Arial"/>
        </w:rPr>
        <w:t xml:space="preserve">Here is a checklist to ensure you go in to the interview as prepared as possible. When the reporter calls ask: </w:t>
      </w:r>
    </w:p>
    <w:p w14:paraId="7B4852A2" w14:textId="77777777" w:rsidR="00B812F7" w:rsidRPr="00075411" w:rsidRDefault="00B812F7" w:rsidP="00170793">
      <w:pPr>
        <w:pStyle w:val="Bullets"/>
        <w:numPr>
          <w:ilvl w:val="0"/>
          <w:numId w:val="17"/>
        </w:numPr>
        <w:rPr>
          <w:rFonts w:ascii="Arial" w:hAnsi="Arial" w:cs="Arial"/>
        </w:rPr>
      </w:pPr>
      <w:r w:rsidRPr="00075411">
        <w:rPr>
          <w:rFonts w:ascii="Arial" w:hAnsi="Arial" w:cs="Arial"/>
        </w:rPr>
        <w:t>What news organisation are they from?</w:t>
      </w:r>
    </w:p>
    <w:p w14:paraId="20970584" w14:textId="77777777" w:rsidR="00B812F7" w:rsidRPr="00075411" w:rsidRDefault="00B812F7" w:rsidP="00170793">
      <w:pPr>
        <w:pStyle w:val="Bullets"/>
        <w:numPr>
          <w:ilvl w:val="0"/>
          <w:numId w:val="17"/>
        </w:numPr>
        <w:rPr>
          <w:rFonts w:ascii="Arial" w:hAnsi="Arial" w:cs="Arial"/>
        </w:rPr>
      </w:pPr>
      <w:r w:rsidRPr="00075411">
        <w:rPr>
          <w:rFonts w:ascii="Arial" w:hAnsi="Arial" w:cs="Arial"/>
        </w:rPr>
        <w:t>Is the interview live or pre-recorded? (for radio)</w:t>
      </w:r>
    </w:p>
    <w:p w14:paraId="5CBB6BBF" w14:textId="77777777" w:rsidR="00B812F7" w:rsidRPr="00075411" w:rsidRDefault="00B812F7" w:rsidP="00170793">
      <w:pPr>
        <w:pStyle w:val="Bullets"/>
        <w:numPr>
          <w:ilvl w:val="0"/>
          <w:numId w:val="17"/>
        </w:numPr>
        <w:rPr>
          <w:rFonts w:ascii="Arial" w:hAnsi="Arial" w:cs="Arial"/>
        </w:rPr>
      </w:pPr>
      <w:r w:rsidRPr="00075411">
        <w:rPr>
          <w:rFonts w:ascii="Arial" w:hAnsi="Arial" w:cs="Arial"/>
        </w:rPr>
        <w:t>What news programme is it for?</w:t>
      </w:r>
    </w:p>
    <w:p w14:paraId="1D217394" w14:textId="77777777" w:rsidR="00B812F7" w:rsidRPr="00075411" w:rsidRDefault="00B812F7" w:rsidP="00170793">
      <w:pPr>
        <w:pStyle w:val="Bullets"/>
        <w:numPr>
          <w:ilvl w:val="0"/>
          <w:numId w:val="17"/>
        </w:numPr>
        <w:rPr>
          <w:rFonts w:ascii="Arial" w:hAnsi="Arial" w:cs="Arial"/>
        </w:rPr>
      </w:pPr>
      <w:r w:rsidRPr="00075411">
        <w:rPr>
          <w:rFonts w:ascii="Arial" w:hAnsi="Arial" w:cs="Arial"/>
        </w:rPr>
        <w:t>What issues does the reporter want to discuss?</w:t>
      </w:r>
    </w:p>
    <w:p w14:paraId="275BAB8A" w14:textId="77777777" w:rsidR="00B812F7" w:rsidRPr="00075411" w:rsidRDefault="00B812F7" w:rsidP="00170793">
      <w:pPr>
        <w:pStyle w:val="Bullets"/>
        <w:numPr>
          <w:ilvl w:val="0"/>
          <w:numId w:val="17"/>
        </w:numPr>
        <w:rPr>
          <w:rFonts w:ascii="Arial" w:hAnsi="Arial" w:cs="Arial"/>
        </w:rPr>
      </w:pPr>
      <w:r w:rsidRPr="00075411">
        <w:rPr>
          <w:rFonts w:ascii="Arial" w:hAnsi="Arial" w:cs="Arial"/>
        </w:rPr>
        <w:t>Who else have they spoken to?</w:t>
      </w:r>
    </w:p>
    <w:p w14:paraId="02D09E82" w14:textId="77777777" w:rsidR="00B812F7" w:rsidRPr="00075411" w:rsidRDefault="00B812F7" w:rsidP="00170793">
      <w:pPr>
        <w:pStyle w:val="Bullets"/>
        <w:numPr>
          <w:ilvl w:val="0"/>
          <w:numId w:val="17"/>
        </w:numPr>
        <w:rPr>
          <w:rFonts w:ascii="Arial" w:hAnsi="Arial" w:cs="Arial"/>
        </w:rPr>
      </w:pPr>
      <w:r w:rsidRPr="00075411">
        <w:rPr>
          <w:rFonts w:ascii="Arial" w:hAnsi="Arial" w:cs="Arial"/>
        </w:rPr>
        <w:t>Why are they ringing you today?</w:t>
      </w:r>
    </w:p>
    <w:p w14:paraId="185D9EBF" w14:textId="77777777" w:rsidR="00B812F7" w:rsidRPr="00075411" w:rsidRDefault="00B812F7" w:rsidP="00B812F7">
      <w:pPr>
        <w:pStyle w:val="Body"/>
        <w:spacing w:after="45"/>
        <w:rPr>
          <w:rFonts w:ascii="Arial" w:hAnsi="Arial" w:cs="Arial"/>
        </w:rPr>
      </w:pPr>
      <w:r w:rsidRPr="00075411">
        <w:rPr>
          <w:rFonts w:ascii="Arial" w:hAnsi="Arial" w:cs="Arial"/>
        </w:rPr>
        <w:t xml:space="preserve">If you are happy to be interviewed, always take at least 10 minutes to prepare </w:t>
      </w:r>
      <w:r w:rsidRPr="00075411">
        <w:rPr>
          <w:rFonts w:ascii="Arial" w:hAnsi="Arial" w:cs="Arial"/>
          <w:spacing w:val="-4"/>
        </w:rPr>
        <w:t>– tell the reporter you are happy to speak and you will be available in 10 minutes.</w:t>
      </w:r>
    </w:p>
    <w:p w14:paraId="5A9FBDBC" w14:textId="77777777" w:rsidR="00B812F7" w:rsidRPr="00075411" w:rsidRDefault="00B812F7" w:rsidP="00B812F7">
      <w:pPr>
        <w:pStyle w:val="Body"/>
        <w:spacing w:after="45"/>
        <w:rPr>
          <w:rFonts w:ascii="Arial" w:hAnsi="Arial" w:cs="Arial"/>
        </w:rPr>
      </w:pPr>
      <w:r w:rsidRPr="00075411">
        <w:rPr>
          <w:rFonts w:ascii="Arial" w:hAnsi="Arial" w:cs="Arial"/>
        </w:rPr>
        <w:t>Always follow your organisation’s media policy.</w:t>
      </w:r>
    </w:p>
    <w:p w14:paraId="3D3EB68E" w14:textId="77777777" w:rsidR="00B812F7" w:rsidRPr="00075411" w:rsidRDefault="00B812F7" w:rsidP="00B812F7">
      <w:pPr>
        <w:pStyle w:val="Body"/>
        <w:spacing w:after="45"/>
        <w:rPr>
          <w:rFonts w:ascii="Arial" w:hAnsi="Arial" w:cs="Arial"/>
        </w:rPr>
      </w:pPr>
      <w:r w:rsidRPr="00075411">
        <w:rPr>
          <w:rFonts w:ascii="Arial" w:hAnsi="Arial" w:cs="Arial"/>
        </w:rPr>
        <w:t>Clarify what you want to say. Prepare your key messages and practise them.</w:t>
      </w:r>
    </w:p>
    <w:p w14:paraId="29EE3696" w14:textId="77777777" w:rsidR="00B812F7" w:rsidRPr="00075411" w:rsidRDefault="00B812F7" w:rsidP="00B812F7">
      <w:pPr>
        <w:pStyle w:val="Body"/>
        <w:spacing w:after="28"/>
        <w:rPr>
          <w:rFonts w:ascii="Arial" w:hAnsi="Arial" w:cs="Arial"/>
          <w:spacing w:val="-5"/>
        </w:rPr>
      </w:pPr>
      <w:r w:rsidRPr="00075411">
        <w:rPr>
          <w:rFonts w:ascii="Arial" w:hAnsi="Arial" w:cs="Arial"/>
          <w:spacing w:val="-5"/>
        </w:rPr>
        <w:t>Imagine the worst question the reporter could ask you and have an answer ready.</w:t>
      </w:r>
    </w:p>
    <w:p w14:paraId="32B0D988" w14:textId="77777777" w:rsidR="00B812F7" w:rsidRPr="00170793" w:rsidRDefault="00B812F7" w:rsidP="00B812F7">
      <w:pPr>
        <w:pStyle w:val="Subheading"/>
        <w:rPr>
          <w:rFonts w:ascii="Arial" w:hAnsi="Arial" w:cs="Arial"/>
          <w:color w:val="auto"/>
        </w:rPr>
      </w:pPr>
      <w:r w:rsidRPr="00170793">
        <w:rPr>
          <w:rFonts w:ascii="Arial" w:hAnsi="Arial" w:cs="Arial"/>
          <w:color w:val="auto"/>
        </w:rPr>
        <w:t xml:space="preserve">Negotiating your interview </w:t>
      </w:r>
    </w:p>
    <w:p w14:paraId="4596035C" w14:textId="77777777" w:rsidR="00B812F7" w:rsidRPr="00075411" w:rsidRDefault="00B812F7" w:rsidP="00B812F7">
      <w:pPr>
        <w:pStyle w:val="Body"/>
        <w:spacing w:after="28"/>
        <w:rPr>
          <w:rFonts w:ascii="Arial" w:hAnsi="Arial" w:cs="Arial"/>
        </w:rPr>
      </w:pPr>
      <w:r w:rsidRPr="00075411">
        <w:rPr>
          <w:rFonts w:ascii="Arial" w:hAnsi="Arial" w:cs="Arial"/>
        </w:rPr>
        <w:t xml:space="preserve">If a journalist would like to interview you, you can discuss how it will work. </w:t>
      </w:r>
    </w:p>
    <w:p w14:paraId="270BA8CE" w14:textId="77777777" w:rsidR="00B812F7" w:rsidRPr="00170793" w:rsidRDefault="00B812F7" w:rsidP="00B812F7">
      <w:pPr>
        <w:pStyle w:val="Body"/>
        <w:spacing w:before="227" w:after="0"/>
        <w:rPr>
          <w:rFonts w:ascii="Arial" w:hAnsi="Arial" w:cs="Arial"/>
          <w:b/>
        </w:rPr>
      </w:pPr>
      <w:r w:rsidRPr="00170793">
        <w:rPr>
          <w:rFonts w:ascii="Arial" w:hAnsi="Arial" w:cs="Arial"/>
          <w:b/>
        </w:rPr>
        <w:t>In writing</w:t>
      </w:r>
    </w:p>
    <w:p w14:paraId="0557AC26" w14:textId="77777777" w:rsidR="00B812F7" w:rsidRPr="00075411" w:rsidRDefault="00B812F7" w:rsidP="00B812F7">
      <w:pPr>
        <w:pStyle w:val="Body"/>
        <w:rPr>
          <w:rFonts w:ascii="Arial" w:hAnsi="Arial" w:cs="Arial"/>
        </w:rPr>
      </w:pPr>
      <w:r w:rsidRPr="00075411">
        <w:rPr>
          <w:rFonts w:ascii="Arial" w:hAnsi="Arial" w:cs="Arial"/>
        </w:rPr>
        <w:t xml:space="preserve">For newspapers and magazines, you can ask if the journalist can email questions for you to answer. Radio journalists are sometimes happy to take a written statement that can be read out on-air. </w:t>
      </w:r>
    </w:p>
    <w:p w14:paraId="0F73E1F5" w14:textId="77777777" w:rsidR="00B812F7" w:rsidRPr="00075411" w:rsidRDefault="00B812F7" w:rsidP="00B812F7">
      <w:pPr>
        <w:pStyle w:val="Body"/>
        <w:rPr>
          <w:rFonts w:ascii="Arial" w:hAnsi="Arial" w:cs="Arial"/>
        </w:rPr>
      </w:pPr>
      <w:r w:rsidRPr="00075411">
        <w:rPr>
          <w:rFonts w:ascii="Arial" w:hAnsi="Arial" w:cs="Arial"/>
        </w:rPr>
        <w:t xml:space="preserve">This method is good for spokespeople who are Deaf or hard of hearing, have difficulty speaking clearly or need more time to think about an answer. </w:t>
      </w:r>
    </w:p>
    <w:p w14:paraId="6BB037A9" w14:textId="77777777" w:rsidR="00B812F7" w:rsidRPr="00075411" w:rsidRDefault="00B812F7" w:rsidP="00B812F7">
      <w:pPr>
        <w:pStyle w:val="Body"/>
        <w:rPr>
          <w:rFonts w:ascii="Arial" w:hAnsi="Arial" w:cs="Arial"/>
        </w:rPr>
      </w:pPr>
      <w:r w:rsidRPr="00075411">
        <w:rPr>
          <w:rFonts w:ascii="Arial" w:hAnsi="Arial" w:cs="Arial"/>
        </w:rPr>
        <w:t xml:space="preserve">A written response is more difficult to be used out of context or </w:t>
      </w:r>
      <w:proofErr w:type="spellStart"/>
      <w:r w:rsidRPr="00075411">
        <w:rPr>
          <w:rFonts w:ascii="Arial" w:hAnsi="Arial" w:cs="Arial"/>
        </w:rPr>
        <w:t>mis</w:t>
      </w:r>
      <w:proofErr w:type="spellEnd"/>
      <w:r w:rsidRPr="00075411">
        <w:rPr>
          <w:rFonts w:ascii="Arial" w:hAnsi="Arial" w:cs="Arial"/>
        </w:rPr>
        <w:t>-quoted than a face-to-face interview.</w:t>
      </w:r>
    </w:p>
    <w:p w14:paraId="62544F6B"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5777B3FB" w14:textId="77777777" w:rsidR="00B812F7" w:rsidRPr="00170793" w:rsidRDefault="00B812F7" w:rsidP="00B812F7">
      <w:pPr>
        <w:pStyle w:val="Body"/>
        <w:spacing w:before="227" w:after="0"/>
        <w:rPr>
          <w:rFonts w:ascii="Arial" w:hAnsi="Arial" w:cs="Arial"/>
          <w:b/>
        </w:rPr>
      </w:pPr>
      <w:r w:rsidRPr="00170793">
        <w:rPr>
          <w:rFonts w:ascii="Arial" w:hAnsi="Arial" w:cs="Arial"/>
          <w:b/>
        </w:rPr>
        <w:lastRenderedPageBreak/>
        <w:t>For spokespeople who are Deaf or hard of hearing</w:t>
      </w:r>
    </w:p>
    <w:p w14:paraId="2640848B" w14:textId="77777777" w:rsidR="00B812F7" w:rsidRPr="00075411" w:rsidRDefault="00B812F7" w:rsidP="00B812F7">
      <w:pPr>
        <w:pStyle w:val="Body"/>
        <w:spacing w:after="125"/>
        <w:rPr>
          <w:rFonts w:ascii="Arial" w:hAnsi="Arial" w:cs="Arial"/>
        </w:rPr>
      </w:pPr>
      <w:r w:rsidRPr="00075411">
        <w:rPr>
          <w:rFonts w:ascii="Arial" w:hAnsi="Arial" w:cs="Arial"/>
        </w:rPr>
        <w:t xml:space="preserve">If a journalist wants to do a face-to-face interview, and your spokesperson uses NZSL, use an interpreter to ensure the questions and answers are understood. If it takes a few hours or longer for an interpreter to be available, make sure the journalist knows this, and explain why this is the case. They have deadlines. </w:t>
      </w:r>
    </w:p>
    <w:p w14:paraId="1429929A" w14:textId="77777777" w:rsidR="00B812F7" w:rsidRPr="00075411" w:rsidRDefault="00B812F7" w:rsidP="00B812F7">
      <w:pPr>
        <w:pStyle w:val="Body"/>
        <w:spacing w:after="125"/>
        <w:rPr>
          <w:rFonts w:ascii="Arial" w:hAnsi="Arial" w:cs="Arial"/>
          <w:spacing w:val="-3"/>
        </w:rPr>
      </w:pPr>
      <w:r w:rsidRPr="00075411">
        <w:rPr>
          <w:rFonts w:ascii="Arial" w:hAnsi="Arial" w:cs="Arial"/>
          <w:spacing w:val="-3"/>
        </w:rPr>
        <w:t xml:space="preserve">If a radio or TV journalist wants to record an interview, ensure the journalist understands there will be a delay between questions and answers through the interpreter. If it is a pre-recorded interview the journalist can, in some cases, cut out the gaps when they take the recording back for editing and use the interpreter’s replies. A gap where there is no audio on radio does not work well for listeners. </w:t>
      </w:r>
    </w:p>
    <w:p w14:paraId="19E9EA13" w14:textId="77777777" w:rsidR="00B812F7" w:rsidRPr="00075411" w:rsidRDefault="00B812F7" w:rsidP="00B812F7">
      <w:pPr>
        <w:pStyle w:val="Body"/>
        <w:spacing w:after="125"/>
        <w:rPr>
          <w:rFonts w:ascii="Arial" w:hAnsi="Arial" w:cs="Arial"/>
        </w:rPr>
      </w:pPr>
      <w:r w:rsidRPr="00075411">
        <w:rPr>
          <w:rFonts w:ascii="Arial" w:hAnsi="Arial" w:cs="Arial"/>
        </w:rPr>
        <w:t xml:space="preserve">Make sure the announcer/journalist explains on-air that the comment is from the Deaf person and translated from sign language through an interpreter. Tell them it is not usual to give the name of the person doing the interpreting as it detracts from the spokesperson. </w:t>
      </w:r>
    </w:p>
    <w:p w14:paraId="3DC5A35C" w14:textId="77777777" w:rsidR="00B812F7" w:rsidRDefault="00B812F7" w:rsidP="00B812F7">
      <w:pPr>
        <w:pStyle w:val="Body"/>
        <w:spacing w:after="125"/>
        <w:rPr>
          <w:rFonts w:ascii="Arial" w:hAnsi="Arial" w:cs="Arial"/>
        </w:rPr>
      </w:pPr>
      <w:r w:rsidRPr="00075411">
        <w:rPr>
          <w:rFonts w:ascii="Arial" w:hAnsi="Arial" w:cs="Arial"/>
        </w:rPr>
        <w:t xml:space="preserve">For TV, the journalist needs to understand that there is a small delay between their question and the verbal answer from the interpreter. This also provides an opportunity for the public to see a Deaf person communicating using Sign and an interpreter which is positive. If the Deaf spokesperson is not able to be interviewed at the requested time, try to have another spokesperson available to comment on the organisation’s behalf. </w:t>
      </w:r>
    </w:p>
    <w:p w14:paraId="05A3E4A2" w14:textId="77777777" w:rsidR="002C1591" w:rsidRPr="00075411" w:rsidRDefault="002C1591" w:rsidP="00B812F7">
      <w:pPr>
        <w:pStyle w:val="Body"/>
        <w:spacing w:after="125"/>
        <w:rPr>
          <w:rFonts w:ascii="Arial" w:hAnsi="Arial" w:cs="Arial"/>
        </w:rPr>
      </w:pPr>
    </w:p>
    <w:p w14:paraId="6218CCB2" w14:textId="77777777" w:rsidR="00B812F7" w:rsidRPr="00170793" w:rsidRDefault="00B812F7" w:rsidP="00B812F7">
      <w:pPr>
        <w:pStyle w:val="Body"/>
        <w:spacing w:before="227" w:after="0"/>
        <w:rPr>
          <w:rFonts w:ascii="Arial" w:hAnsi="Arial" w:cs="Arial"/>
          <w:b/>
        </w:rPr>
      </w:pPr>
      <w:r w:rsidRPr="00170793">
        <w:rPr>
          <w:rFonts w:ascii="Arial" w:hAnsi="Arial" w:cs="Arial"/>
          <w:b/>
        </w:rPr>
        <w:t>Spokespeople who have speaking difficulties</w:t>
      </w:r>
    </w:p>
    <w:p w14:paraId="6C71C56B" w14:textId="77777777" w:rsidR="00B812F7" w:rsidRPr="00075411" w:rsidRDefault="00B812F7" w:rsidP="00B812F7">
      <w:pPr>
        <w:pStyle w:val="Body"/>
        <w:spacing w:after="125"/>
        <w:rPr>
          <w:rFonts w:ascii="Arial" w:hAnsi="Arial" w:cs="Arial"/>
        </w:rPr>
      </w:pPr>
      <w:r w:rsidRPr="00075411">
        <w:rPr>
          <w:rFonts w:ascii="Arial" w:hAnsi="Arial" w:cs="Arial"/>
        </w:rPr>
        <w:t xml:space="preserve">For TV and radio, very short clips are often used so viewers/listeners may miss what is said if a spokesperson is not clear. </w:t>
      </w:r>
    </w:p>
    <w:p w14:paraId="63AF8444" w14:textId="77777777" w:rsidR="00B812F7" w:rsidRPr="00075411" w:rsidRDefault="00B812F7" w:rsidP="00B812F7">
      <w:pPr>
        <w:pStyle w:val="Body"/>
        <w:rPr>
          <w:rFonts w:ascii="Arial" w:hAnsi="Arial" w:cs="Arial"/>
          <w:spacing w:val="4"/>
        </w:rPr>
      </w:pPr>
      <w:r w:rsidRPr="00075411">
        <w:rPr>
          <w:rFonts w:ascii="Arial" w:hAnsi="Arial" w:cs="Arial"/>
          <w:spacing w:val="4"/>
        </w:rPr>
        <w:t xml:space="preserve">If there is time and the spokesperson believes they may be understood on TV or radio, the journalist might do a pre-recorded interview to see if the spokesperson’s speech is clear enough. Often TV likes to get some background footage of the office or working environment; while filming </w:t>
      </w:r>
      <w:proofErr w:type="gramStart"/>
      <w:r w:rsidRPr="00075411">
        <w:rPr>
          <w:rFonts w:ascii="Arial" w:hAnsi="Arial" w:cs="Arial"/>
          <w:spacing w:val="4"/>
        </w:rPr>
        <w:t>this the</w:t>
      </w:r>
      <w:proofErr w:type="gramEnd"/>
      <w:r w:rsidRPr="00075411">
        <w:rPr>
          <w:rFonts w:ascii="Arial" w:hAnsi="Arial" w:cs="Arial"/>
          <w:spacing w:val="4"/>
        </w:rPr>
        <w:t xml:space="preserve"> journalist may decide if the spokesperson can be understood. If not, the journalist will still have footage of the organisation and spokesperson to use in the news story and may be able to use written statements on screen. </w:t>
      </w:r>
    </w:p>
    <w:p w14:paraId="5F722235"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38972E9C" w14:textId="77777777" w:rsidR="00B812F7" w:rsidRPr="00075411" w:rsidRDefault="00B812F7" w:rsidP="00B812F7">
      <w:pPr>
        <w:pStyle w:val="Body"/>
        <w:rPr>
          <w:rFonts w:ascii="Arial" w:hAnsi="Arial" w:cs="Arial"/>
        </w:rPr>
      </w:pPr>
      <w:r w:rsidRPr="00075411">
        <w:rPr>
          <w:rFonts w:ascii="Arial" w:hAnsi="Arial" w:cs="Arial"/>
        </w:rPr>
        <w:lastRenderedPageBreak/>
        <w:t>Radio interviews can be more difficult when listeners can’t see the person or read the body language and expressions that go with what the spokesperson is saying. If there is another person who can easily understand the spokesperson, consider including them as a translator (if this is needed).</w:t>
      </w:r>
    </w:p>
    <w:p w14:paraId="1AE3EAF8" w14:textId="77777777" w:rsidR="00B812F7" w:rsidRPr="00075411" w:rsidRDefault="00B812F7" w:rsidP="00B812F7">
      <w:pPr>
        <w:pStyle w:val="Body"/>
        <w:rPr>
          <w:rFonts w:ascii="Arial" w:hAnsi="Arial" w:cs="Arial"/>
        </w:rPr>
      </w:pPr>
      <w:r w:rsidRPr="00075411">
        <w:rPr>
          <w:rFonts w:ascii="Arial" w:hAnsi="Arial" w:cs="Arial"/>
        </w:rPr>
        <w:t xml:space="preserve">To make sure your message is communicated effectively on TV or radio, it is essential to have a spokesperson </w:t>
      </w:r>
      <w:proofErr w:type="gramStart"/>
      <w:r w:rsidRPr="00075411">
        <w:rPr>
          <w:rFonts w:ascii="Arial" w:hAnsi="Arial" w:cs="Arial"/>
        </w:rPr>
        <w:t>who</w:t>
      </w:r>
      <w:proofErr w:type="gramEnd"/>
      <w:r w:rsidRPr="00075411">
        <w:rPr>
          <w:rFonts w:ascii="Arial" w:hAnsi="Arial" w:cs="Arial"/>
        </w:rPr>
        <w:t xml:space="preserve"> can be understood.</w:t>
      </w:r>
    </w:p>
    <w:p w14:paraId="34B9ECD5" w14:textId="77777777" w:rsidR="00B812F7" w:rsidRDefault="00B812F7" w:rsidP="00B812F7">
      <w:pPr>
        <w:pStyle w:val="Body"/>
        <w:rPr>
          <w:rFonts w:ascii="Arial" w:hAnsi="Arial" w:cs="Arial"/>
        </w:rPr>
      </w:pPr>
      <w:r w:rsidRPr="00075411">
        <w:rPr>
          <w:rFonts w:ascii="Arial" w:hAnsi="Arial" w:cs="Arial"/>
        </w:rPr>
        <w:t xml:space="preserve">Unfortunately, if your spokesperson is hard to understand, the journalist may not come to your organisation again. </w:t>
      </w:r>
    </w:p>
    <w:p w14:paraId="5BBF7ED2" w14:textId="77777777" w:rsidR="00170793" w:rsidRPr="00075411" w:rsidRDefault="00170793" w:rsidP="00B812F7">
      <w:pPr>
        <w:pStyle w:val="Body"/>
        <w:rPr>
          <w:rFonts w:ascii="Arial" w:hAnsi="Arial" w:cs="Arial"/>
        </w:rPr>
      </w:pPr>
    </w:p>
    <w:p w14:paraId="5C711727" w14:textId="77777777" w:rsidR="00B812F7" w:rsidRPr="00170793" w:rsidRDefault="00B812F7" w:rsidP="00B812F7">
      <w:pPr>
        <w:pStyle w:val="Body"/>
        <w:rPr>
          <w:rFonts w:ascii="Arial" w:hAnsi="Arial" w:cs="Arial"/>
          <w:b/>
        </w:rPr>
      </w:pPr>
      <w:r w:rsidRPr="00170793">
        <w:rPr>
          <w:rFonts w:ascii="Arial" w:hAnsi="Arial" w:cs="Arial"/>
          <w:b/>
        </w:rPr>
        <w:t>During the interview</w:t>
      </w:r>
    </w:p>
    <w:p w14:paraId="79921D57" w14:textId="77777777" w:rsidR="00B812F7" w:rsidRPr="00075411" w:rsidRDefault="00B812F7" w:rsidP="00170793">
      <w:pPr>
        <w:pStyle w:val="Bullets"/>
        <w:numPr>
          <w:ilvl w:val="0"/>
          <w:numId w:val="18"/>
        </w:numPr>
        <w:spacing w:before="113"/>
        <w:rPr>
          <w:rFonts w:ascii="Arial" w:hAnsi="Arial" w:cs="Arial"/>
          <w:spacing w:val="-3"/>
        </w:rPr>
      </w:pPr>
      <w:r w:rsidRPr="00075411">
        <w:rPr>
          <w:rFonts w:ascii="Arial" w:hAnsi="Arial" w:cs="Arial"/>
          <w:spacing w:val="-3"/>
        </w:rPr>
        <w:t>Remember you are being interviewed because you are the expert.</w:t>
      </w:r>
    </w:p>
    <w:p w14:paraId="757C7B34"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 xml:space="preserve">Remember who your audience is </w:t>
      </w:r>
      <w:r w:rsidRPr="00075411">
        <w:rPr>
          <w:rFonts w:ascii="Arial" w:hAnsi="Arial" w:cs="Arial"/>
          <w:w w:val="120"/>
        </w:rPr>
        <w:t>–</w:t>
      </w:r>
      <w:r w:rsidRPr="00075411">
        <w:rPr>
          <w:rFonts w:ascii="Arial" w:hAnsi="Arial" w:cs="Arial"/>
        </w:rPr>
        <w:t xml:space="preserve"> local or national, specialised or general.</w:t>
      </w:r>
    </w:p>
    <w:p w14:paraId="438F699C"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Aim for responses between 10 and 20 seconds.</w:t>
      </w:r>
    </w:p>
    <w:p w14:paraId="6FD358EA"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Avoid using YES or NO.</w:t>
      </w:r>
    </w:p>
    <w:p w14:paraId="1A0701A5"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Avoid using jargon (“We need to integrate the twin-track approach into everyday work”).</w:t>
      </w:r>
    </w:p>
    <w:p w14:paraId="19D6DB81"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 xml:space="preserve">Brand your organisation by using its name. </w:t>
      </w:r>
    </w:p>
    <w:p w14:paraId="62AF9F0E"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Pause and think before you speak.</w:t>
      </w:r>
    </w:p>
    <w:p w14:paraId="0675C8F6"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Stop talking when you are finished.</w:t>
      </w:r>
    </w:p>
    <w:p w14:paraId="6FAB35EB"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Use colourful and interesting language.</w:t>
      </w:r>
    </w:p>
    <w:p w14:paraId="16406D30" w14:textId="77777777" w:rsidR="00B812F7" w:rsidRPr="00075411" w:rsidRDefault="00B812F7" w:rsidP="00170793">
      <w:pPr>
        <w:pStyle w:val="Bullets"/>
        <w:numPr>
          <w:ilvl w:val="0"/>
          <w:numId w:val="18"/>
        </w:numPr>
        <w:rPr>
          <w:rFonts w:ascii="Arial" w:hAnsi="Arial" w:cs="Arial"/>
        </w:rPr>
      </w:pPr>
      <w:r w:rsidRPr="00075411">
        <w:rPr>
          <w:rFonts w:ascii="Arial" w:hAnsi="Arial" w:cs="Arial"/>
        </w:rPr>
        <w:t>Give facts, lists and examples.</w:t>
      </w:r>
    </w:p>
    <w:p w14:paraId="40A984CF" w14:textId="77777777" w:rsidR="00B812F7" w:rsidRPr="00075411" w:rsidRDefault="00B812F7" w:rsidP="00B812F7">
      <w:pPr>
        <w:pStyle w:val="Body"/>
        <w:rPr>
          <w:rFonts w:ascii="Arial" w:hAnsi="Arial" w:cs="Arial"/>
          <w:sz w:val="36"/>
          <w:szCs w:val="36"/>
        </w:rPr>
      </w:pPr>
    </w:p>
    <w:p w14:paraId="4258BFC8" w14:textId="77777777" w:rsidR="00B812F7" w:rsidRPr="00075411" w:rsidRDefault="00B812F7" w:rsidP="00B812F7">
      <w:pPr>
        <w:pStyle w:val="Body"/>
        <w:rPr>
          <w:rFonts w:ascii="Arial" w:hAnsi="Arial" w:cs="Arial"/>
          <w:sz w:val="36"/>
          <w:szCs w:val="36"/>
        </w:rPr>
      </w:pPr>
    </w:p>
    <w:p w14:paraId="61C2398A" w14:textId="77777777" w:rsidR="00B812F7" w:rsidRPr="00170793" w:rsidRDefault="00B812F7" w:rsidP="00B812F7">
      <w:pPr>
        <w:pStyle w:val="Subheading"/>
        <w:rPr>
          <w:rFonts w:ascii="Arial" w:hAnsi="Arial" w:cs="Arial"/>
          <w:color w:val="auto"/>
          <w:spacing w:val="-6"/>
          <w:sz w:val="38"/>
          <w:szCs w:val="38"/>
        </w:rPr>
      </w:pPr>
      <w:r w:rsidRPr="00170793">
        <w:rPr>
          <w:rFonts w:ascii="Arial" w:hAnsi="Arial" w:cs="Arial"/>
          <w:color w:val="auto"/>
          <w:sz w:val="38"/>
          <w:szCs w:val="38"/>
        </w:rPr>
        <w:t xml:space="preserve">“Together, we can use the media to help create an inclusive society that enables us to be the best we </w:t>
      </w:r>
      <w:r w:rsidR="00170793">
        <w:rPr>
          <w:rFonts w:ascii="Arial" w:hAnsi="Arial" w:cs="Arial"/>
          <w:color w:val="auto"/>
          <w:sz w:val="38"/>
          <w:szCs w:val="38"/>
        </w:rPr>
        <w:br/>
      </w:r>
      <w:r w:rsidRPr="00170793">
        <w:rPr>
          <w:rFonts w:ascii="Arial" w:hAnsi="Arial" w:cs="Arial"/>
          <w:color w:val="auto"/>
          <w:sz w:val="38"/>
          <w:szCs w:val="38"/>
        </w:rPr>
        <w:t>can be.</w:t>
      </w:r>
      <w:r w:rsidRPr="00170793">
        <w:rPr>
          <w:rFonts w:ascii="Arial" w:hAnsi="Arial" w:cs="Arial"/>
          <w:color w:val="auto"/>
          <w:spacing w:val="-6"/>
          <w:sz w:val="38"/>
          <w:szCs w:val="38"/>
        </w:rPr>
        <w:t>”</w:t>
      </w:r>
    </w:p>
    <w:p w14:paraId="732653D2" w14:textId="77777777" w:rsidR="00B812F7" w:rsidRPr="00075411" w:rsidRDefault="00B812F7">
      <w:pPr>
        <w:rPr>
          <w:rFonts w:ascii="Arial" w:hAnsi="Arial" w:cs="Arial"/>
          <w:color w:val="000000"/>
          <w:sz w:val="36"/>
          <w:szCs w:val="36"/>
          <w:lang w:val="en-AU"/>
        </w:rPr>
      </w:pPr>
      <w:r w:rsidRPr="00075411">
        <w:rPr>
          <w:rFonts w:ascii="Arial" w:hAnsi="Arial" w:cs="Arial"/>
          <w:sz w:val="36"/>
          <w:szCs w:val="36"/>
        </w:rPr>
        <w:br w:type="page"/>
      </w:r>
    </w:p>
    <w:p w14:paraId="206AA6B0" w14:textId="77777777" w:rsidR="00B812F7" w:rsidRPr="00170793" w:rsidRDefault="00B812F7" w:rsidP="00B812F7">
      <w:pPr>
        <w:pStyle w:val="Body"/>
        <w:spacing w:before="227" w:after="0"/>
        <w:rPr>
          <w:rFonts w:ascii="Arial" w:hAnsi="Arial" w:cs="Arial"/>
          <w:b/>
        </w:rPr>
      </w:pPr>
      <w:r w:rsidRPr="00170793">
        <w:rPr>
          <w:rFonts w:ascii="Arial" w:hAnsi="Arial" w:cs="Arial"/>
          <w:b/>
        </w:rPr>
        <w:lastRenderedPageBreak/>
        <w:t xml:space="preserve">Take control of the interview </w:t>
      </w:r>
    </w:p>
    <w:p w14:paraId="36896A1B" w14:textId="77777777" w:rsidR="00B812F7" w:rsidRPr="00075411" w:rsidRDefault="00B812F7" w:rsidP="00B812F7">
      <w:pPr>
        <w:pStyle w:val="Body"/>
        <w:rPr>
          <w:rFonts w:ascii="Arial" w:hAnsi="Arial" w:cs="Arial"/>
        </w:rPr>
      </w:pPr>
      <w:r w:rsidRPr="00075411">
        <w:rPr>
          <w:rFonts w:ascii="Arial" w:hAnsi="Arial" w:cs="Arial"/>
        </w:rPr>
        <w:t>You will hear politicians using “bridging phrases” to move from a reporter’s question to a key message. Examples of bridging phrases are:</w:t>
      </w:r>
    </w:p>
    <w:p w14:paraId="50B8622D" w14:textId="77777777" w:rsidR="00B812F7" w:rsidRPr="00075411" w:rsidRDefault="00B812F7" w:rsidP="002C1591">
      <w:pPr>
        <w:pStyle w:val="Bullets"/>
        <w:numPr>
          <w:ilvl w:val="0"/>
          <w:numId w:val="20"/>
        </w:numPr>
        <w:rPr>
          <w:rFonts w:ascii="Arial" w:hAnsi="Arial" w:cs="Arial"/>
        </w:rPr>
      </w:pPr>
      <w:r w:rsidRPr="00075411">
        <w:rPr>
          <w:rFonts w:ascii="Arial" w:hAnsi="Arial" w:cs="Arial"/>
        </w:rPr>
        <w:t>The important thing to remember is…</w:t>
      </w:r>
    </w:p>
    <w:p w14:paraId="4C9B466B" w14:textId="77777777" w:rsidR="00B812F7" w:rsidRPr="00075411" w:rsidRDefault="00B812F7" w:rsidP="002C1591">
      <w:pPr>
        <w:pStyle w:val="Bullets"/>
        <w:numPr>
          <w:ilvl w:val="0"/>
          <w:numId w:val="20"/>
        </w:numPr>
        <w:rPr>
          <w:rFonts w:ascii="Arial" w:hAnsi="Arial" w:cs="Arial"/>
        </w:rPr>
      </w:pPr>
      <w:r w:rsidRPr="00075411">
        <w:rPr>
          <w:rFonts w:ascii="Arial" w:hAnsi="Arial" w:cs="Arial"/>
        </w:rPr>
        <w:t>Let me put all this in perspective by saying…</w:t>
      </w:r>
    </w:p>
    <w:p w14:paraId="7BE94A30" w14:textId="77777777" w:rsidR="00B812F7" w:rsidRPr="00075411" w:rsidRDefault="00B812F7" w:rsidP="002C1591">
      <w:pPr>
        <w:pStyle w:val="Bullets"/>
        <w:numPr>
          <w:ilvl w:val="0"/>
          <w:numId w:val="20"/>
        </w:numPr>
        <w:rPr>
          <w:rFonts w:ascii="Arial" w:hAnsi="Arial" w:cs="Arial"/>
        </w:rPr>
      </w:pPr>
      <w:r w:rsidRPr="00075411">
        <w:rPr>
          <w:rFonts w:ascii="Arial" w:hAnsi="Arial" w:cs="Arial"/>
        </w:rPr>
        <w:t>Let me just add that…</w:t>
      </w:r>
    </w:p>
    <w:p w14:paraId="3FD0130A" w14:textId="77777777" w:rsidR="00B812F7" w:rsidRPr="00075411" w:rsidRDefault="00B812F7" w:rsidP="002C1591">
      <w:pPr>
        <w:pStyle w:val="Bullets"/>
        <w:numPr>
          <w:ilvl w:val="0"/>
          <w:numId w:val="20"/>
        </w:numPr>
        <w:rPr>
          <w:rFonts w:ascii="Arial" w:hAnsi="Arial" w:cs="Arial"/>
        </w:rPr>
      </w:pPr>
      <w:r w:rsidRPr="00075411">
        <w:rPr>
          <w:rFonts w:ascii="Arial" w:hAnsi="Arial" w:cs="Arial"/>
        </w:rPr>
        <w:t>Let me point out that…</w:t>
      </w:r>
    </w:p>
    <w:p w14:paraId="2C774D5C" w14:textId="77777777" w:rsidR="00B812F7" w:rsidRPr="00075411" w:rsidRDefault="00B812F7" w:rsidP="002C1591">
      <w:pPr>
        <w:pStyle w:val="Bullets"/>
        <w:numPr>
          <w:ilvl w:val="0"/>
          <w:numId w:val="20"/>
        </w:numPr>
        <w:rPr>
          <w:rFonts w:ascii="Arial" w:hAnsi="Arial" w:cs="Arial"/>
        </w:rPr>
      </w:pPr>
      <w:r w:rsidRPr="00075411">
        <w:rPr>
          <w:rFonts w:ascii="Arial" w:hAnsi="Arial" w:cs="Arial"/>
        </w:rPr>
        <w:t>Another thing to remember is…</w:t>
      </w:r>
    </w:p>
    <w:p w14:paraId="77DF9D62" w14:textId="77777777" w:rsidR="00B812F7" w:rsidRPr="00075411" w:rsidRDefault="00B812F7" w:rsidP="002C1591">
      <w:pPr>
        <w:pStyle w:val="Bullets"/>
        <w:numPr>
          <w:ilvl w:val="0"/>
          <w:numId w:val="20"/>
        </w:numPr>
        <w:rPr>
          <w:rFonts w:ascii="Arial" w:hAnsi="Arial" w:cs="Arial"/>
        </w:rPr>
      </w:pPr>
      <w:r w:rsidRPr="00075411">
        <w:rPr>
          <w:rFonts w:ascii="Arial" w:hAnsi="Arial" w:cs="Arial"/>
        </w:rPr>
        <w:t>The real issue here is…</w:t>
      </w:r>
    </w:p>
    <w:p w14:paraId="58A5A612" w14:textId="77777777" w:rsidR="00B812F7" w:rsidRPr="00075411" w:rsidRDefault="00B812F7" w:rsidP="002C1591">
      <w:pPr>
        <w:pStyle w:val="Bullets"/>
        <w:numPr>
          <w:ilvl w:val="0"/>
          <w:numId w:val="20"/>
        </w:numPr>
        <w:rPr>
          <w:rFonts w:ascii="Arial" w:hAnsi="Arial" w:cs="Arial"/>
        </w:rPr>
      </w:pPr>
      <w:r w:rsidRPr="00075411">
        <w:rPr>
          <w:rFonts w:ascii="Arial" w:hAnsi="Arial" w:cs="Arial"/>
        </w:rPr>
        <w:t>What we recommend is…</w:t>
      </w:r>
    </w:p>
    <w:p w14:paraId="65E0E8EA" w14:textId="77777777" w:rsidR="00B812F7" w:rsidRDefault="00B812F7" w:rsidP="00B812F7">
      <w:pPr>
        <w:pStyle w:val="Body"/>
        <w:rPr>
          <w:rFonts w:ascii="Arial" w:hAnsi="Arial" w:cs="Arial"/>
        </w:rPr>
      </w:pPr>
      <w:r w:rsidRPr="00075411">
        <w:rPr>
          <w:rFonts w:ascii="Arial" w:hAnsi="Arial" w:cs="Arial"/>
        </w:rPr>
        <w:t xml:space="preserve">You can use this technique to get your own messages across. Practise (on colleagues or friends!) until you find phrases that work for you. </w:t>
      </w:r>
    </w:p>
    <w:p w14:paraId="005433D3" w14:textId="77777777" w:rsidR="00170793" w:rsidRPr="00075411" w:rsidRDefault="00170793" w:rsidP="00B812F7">
      <w:pPr>
        <w:pStyle w:val="Body"/>
        <w:rPr>
          <w:rFonts w:ascii="Arial" w:hAnsi="Arial" w:cs="Arial"/>
        </w:rPr>
      </w:pPr>
    </w:p>
    <w:p w14:paraId="3954DED3" w14:textId="77777777" w:rsidR="00B812F7" w:rsidRPr="00170793" w:rsidRDefault="00B812F7" w:rsidP="00B812F7">
      <w:pPr>
        <w:pStyle w:val="Body"/>
        <w:spacing w:before="227" w:after="0"/>
        <w:rPr>
          <w:rFonts w:ascii="Arial" w:hAnsi="Arial" w:cs="Arial"/>
          <w:b/>
        </w:rPr>
      </w:pPr>
      <w:r w:rsidRPr="00170793">
        <w:rPr>
          <w:rFonts w:ascii="Arial" w:hAnsi="Arial" w:cs="Arial"/>
          <w:b/>
        </w:rPr>
        <w:t xml:space="preserve">After the interview </w:t>
      </w:r>
    </w:p>
    <w:p w14:paraId="07F50ED6" w14:textId="77777777" w:rsidR="00B812F7" w:rsidRPr="00075411" w:rsidRDefault="00B812F7" w:rsidP="00170793">
      <w:pPr>
        <w:pStyle w:val="Bullets"/>
        <w:numPr>
          <w:ilvl w:val="0"/>
          <w:numId w:val="19"/>
        </w:numPr>
        <w:spacing w:before="113"/>
        <w:rPr>
          <w:rFonts w:ascii="Arial" w:hAnsi="Arial" w:cs="Arial"/>
        </w:rPr>
      </w:pPr>
      <w:r w:rsidRPr="00075411">
        <w:rPr>
          <w:rFonts w:ascii="Arial" w:hAnsi="Arial" w:cs="Arial"/>
        </w:rPr>
        <w:t xml:space="preserve">When the story runs, ring the reporter if there are any factual mistakes so they are not repeated in future stories. </w:t>
      </w:r>
    </w:p>
    <w:p w14:paraId="5F46E2DC" w14:textId="77777777" w:rsidR="00B812F7" w:rsidRPr="00075411" w:rsidRDefault="00B812F7" w:rsidP="00170793">
      <w:pPr>
        <w:pStyle w:val="Bullets"/>
        <w:numPr>
          <w:ilvl w:val="0"/>
          <w:numId w:val="19"/>
        </w:numPr>
        <w:rPr>
          <w:rFonts w:ascii="Arial" w:hAnsi="Arial" w:cs="Arial"/>
        </w:rPr>
      </w:pPr>
      <w:r w:rsidRPr="00075411">
        <w:rPr>
          <w:rFonts w:ascii="Arial" w:hAnsi="Arial" w:cs="Arial"/>
          <w:spacing w:val="-3"/>
        </w:rPr>
        <w:t>Keep in touch with the reporter. You could contact them again with your story ideas and add them to your newsletter mailing list.</w:t>
      </w:r>
    </w:p>
    <w:p w14:paraId="3D79F7D3" w14:textId="77777777" w:rsidR="00B812F7" w:rsidRPr="00075411" w:rsidRDefault="00B812F7" w:rsidP="00B812F7">
      <w:pPr>
        <w:pStyle w:val="Heading"/>
        <w:spacing w:after="227"/>
        <w:rPr>
          <w:rFonts w:ascii="Arial" w:hAnsi="Arial" w:cs="Arial"/>
        </w:rPr>
      </w:pPr>
    </w:p>
    <w:p w14:paraId="0B2534B2" w14:textId="77777777" w:rsidR="00B812F7" w:rsidRPr="00170793" w:rsidRDefault="00B812F7" w:rsidP="00B812F7">
      <w:pPr>
        <w:pStyle w:val="Heading"/>
        <w:rPr>
          <w:rFonts w:ascii="Arial" w:hAnsi="Arial" w:cs="Arial"/>
          <w:color w:val="auto"/>
        </w:rPr>
      </w:pPr>
      <w:r w:rsidRPr="00170793">
        <w:rPr>
          <w:rFonts w:ascii="Arial" w:hAnsi="Arial" w:cs="Arial"/>
          <w:color w:val="auto"/>
        </w:rPr>
        <w:t>Photographs and video</w:t>
      </w:r>
    </w:p>
    <w:p w14:paraId="2D633861" w14:textId="77777777" w:rsidR="00B812F7" w:rsidRPr="00075411" w:rsidRDefault="00B812F7" w:rsidP="00B812F7">
      <w:pPr>
        <w:pStyle w:val="Body"/>
        <w:rPr>
          <w:rFonts w:ascii="Arial" w:hAnsi="Arial" w:cs="Arial"/>
          <w:spacing w:val="-3"/>
        </w:rPr>
      </w:pPr>
      <w:r w:rsidRPr="00075411">
        <w:rPr>
          <w:rFonts w:ascii="Arial" w:hAnsi="Arial" w:cs="Arial"/>
          <w:spacing w:val="-3"/>
        </w:rPr>
        <w:t>Your story will have more impact if it has images. You can influence photographers (and camera operators) to be aware of the dignity of their subjects. Encourage them to show the person in a positive way and avoid shooting from odd angles that emphasise a disability. For example, in a story about a bowls champion, suggest a photo at a bowling green with the person holding bowls.</w:t>
      </w:r>
    </w:p>
    <w:p w14:paraId="52769F0E" w14:textId="77777777" w:rsidR="00B812F7" w:rsidRPr="00170793" w:rsidRDefault="00B812F7" w:rsidP="00B812F7">
      <w:pPr>
        <w:pStyle w:val="Subheading"/>
        <w:rPr>
          <w:rFonts w:ascii="Arial" w:hAnsi="Arial" w:cs="Arial"/>
          <w:color w:val="auto"/>
        </w:rPr>
      </w:pPr>
      <w:r w:rsidRPr="00170793">
        <w:rPr>
          <w:rFonts w:ascii="Arial" w:hAnsi="Arial" w:cs="Arial"/>
          <w:color w:val="auto"/>
        </w:rPr>
        <w:t>If at first you don’t succeed…</w:t>
      </w:r>
    </w:p>
    <w:p w14:paraId="2BC0B04F" w14:textId="77777777" w:rsidR="00B812F7" w:rsidRPr="00075411" w:rsidRDefault="00B812F7" w:rsidP="00B812F7">
      <w:pPr>
        <w:pStyle w:val="Body"/>
        <w:rPr>
          <w:rFonts w:ascii="Arial" w:hAnsi="Arial" w:cs="Arial"/>
        </w:rPr>
      </w:pPr>
      <w:r w:rsidRPr="00075411">
        <w:rPr>
          <w:rFonts w:ascii="Arial" w:hAnsi="Arial" w:cs="Arial"/>
        </w:rPr>
        <w:t xml:space="preserve">Don’t give up if you don’t succeed at first. Hundreds of stories are pitched to reporters every day. Consider a different approach next time. Don’t take a refusal personally. </w:t>
      </w:r>
    </w:p>
    <w:p w14:paraId="1A388079" w14:textId="77777777" w:rsidR="00170793" w:rsidRDefault="00170793">
      <w:pPr>
        <w:rPr>
          <w:rFonts w:ascii="Arial" w:hAnsi="Arial" w:cs="Arial"/>
          <w:color w:val="000000"/>
          <w:sz w:val="36"/>
          <w:szCs w:val="36"/>
          <w:lang w:val="en-AU"/>
        </w:rPr>
      </w:pPr>
      <w:r>
        <w:rPr>
          <w:rFonts w:ascii="Arial" w:hAnsi="Arial" w:cs="Arial"/>
          <w:sz w:val="36"/>
          <w:szCs w:val="36"/>
        </w:rPr>
        <w:br w:type="page"/>
      </w:r>
    </w:p>
    <w:p w14:paraId="04A55729" w14:textId="77777777" w:rsidR="00170793" w:rsidRDefault="00170793" w:rsidP="00170793">
      <w:pPr>
        <w:pStyle w:val="Body"/>
        <w:spacing w:before="90" w:after="28"/>
      </w:pPr>
    </w:p>
    <w:p w14:paraId="560D7205" w14:textId="77777777" w:rsidR="00170793" w:rsidRDefault="00170793" w:rsidP="00170793">
      <w:pPr>
        <w:pStyle w:val="Body"/>
        <w:spacing w:before="90" w:after="28"/>
      </w:pPr>
    </w:p>
    <w:p w14:paraId="5CDC1783" w14:textId="77777777" w:rsidR="00170793" w:rsidRDefault="00170793" w:rsidP="00170793">
      <w:pPr>
        <w:pStyle w:val="Body"/>
        <w:spacing w:before="90" w:after="28"/>
      </w:pPr>
    </w:p>
    <w:p w14:paraId="027ED370" w14:textId="77777777" w:rsidR="00170793" w:rsidRDefault="00170793" w:rsidP="00170793">
      <w:pPr>
        <w:pStyle w:val="Body"/>
        <w:spacing w:before="90" w:after="28"/>
      </w:pPr>
    </w:p>
    <w:p w14:paraId="568210CE" w14:textId="77777777" w:rsidR="00170793" w:rsidRDefault="00170793" w:rsidP="00170793">
      <w:pPr>
        <w:pStyle w:val="Body"/>
        <w:spacing w:before="90" w:after="28"/>
      </w:pPr>
    </w:p>
    <w:p w14:paraId="56CB939E" w14:textId="77777777" w:rsidR="00170793" w:rsidRDefault="00170793" w:rsidP="00170793">
      <w:pPr>
        <w:pStyle w:val="Body"/>
        <w:spacing w:before="90" w:after="28"/>
      </w:pPr>
    </w:p>
    <w:p w14:paraId="5AEAEAA4" w14:textId="77777777" w:rsidR="00170793" w:rsidRDefault="00170793" w:rsidP="00170793">
      <w:pPr>
        <w:pStyle w:val="Body"/>
        <w:spacing w:before="90" w:after="28"/>
      </w:pPr>
    </w:p>
    <w:p w14:paraId="0138720B" w14:textId="77777777" w:rsidR="00170793" w:rsidRDefault="00170793" w:rsidP="00170793">
      <w:pPr>
        <w:pStyle w:val="Body"/>
        <w:spacing w:before="90" w:after="28"/>
      </w:pPr>
    </w:p>
    <w:p w14:paraId="6D7BC904" w14:textId="77777777" w:rsidR="00170793" w:rsidRDefault="00170793" w:rsidP="00170793">
      <w:pPr>
        <w:pStyle w:val="Body"/>
        <w:spacing w:before="90" w:after="28"/>
      </w:pPr>
    </w:p>
    <w:p w14:paraId="40DB810F" w14:textId="77777777" w:rsidR="00170793" w:rsidRDefault="00170793" w:rsidP="00170793">
      <w:pPr>
        <w:pStyle w:val="Body"/>
        <w:spacing w:before="90" w:after="28"/>
      </w:pPr>
    </w:p>
    <w:p w14:paraId="3FF30353" w14:textId="77777777" w:rsidR="00170793" w:rsidRDefault="00170793" w:rsidP="00170793">
      <w:pPr>
        <w:pStyle w:val="Body"/>
        <w:spacing w:before="90" w:after="28"/>
      </w:pPr>
    </w:p>
    <w:p w14:paraId="68D3700D" w14:textId="77777777" w:rsidR="00170793" w:rsidRDefault="00170793" w:rsidP="00170793">
      <w:pPr>
        <w:pStyle w:val="Body"/>
        <w:spacing w:before="90" w:after="28"/>
      </w:pPr>
    </w:p>
    <w:p w14:paraId="127E87F4" w14:textId="77777777" w:rsidR="00170793" w:rsidRDefault="00170793" w:rsidP="00170793">
      <w:pPr>
        <w:pStyle w:val="Body"/>
        <w:spacing w:before="90" w:after="28"/>
      </w:pPr>
    </w:p>
    <w:p w14:paraId="1B325E54" w14:textId="77777777" w:rsidR="00170793" w:rsidRDefault="00170793" w:rsidP="00170793">
      <w:pPr>
        <w:pStyle w:val="Body"/>
        <w:spacing w:before="90" w:after="28"/>
      </w:pPr>
    </w:p>
    <w:p w14:paraId="76598950" w14:textId="77777777" w:rsidR="00170793" w:rsidRDefault="00170793" w:rsidP="00170793">
      <w:pPr>
        <w:pStyle w:val="Body"/>
        <w:spacing w:before="90" w:after="28"/>
      </w:pPr>
    </w:p>
    <w:p w14:paraId="63F5C93B" w14:textId="77777777" w:rsidR="00170793" w:rsidRDefault="00170793" w:rsidP="00170793">
      <w:pPr>
        <w:pStyle w:val="Body"/>
        <w:spacing w:before="90" w:after="28"/>
      </w:pPr>
    </w:p>
    <w:p w14:paraId="6735D058" w14:textId="77777777" w:rsidR="00170793" w:rsidRDefault="00170793" w:rsidP="00170793">
      <w:pPr>
        <w:pStyle w:val="Body"/>
        <w:spacing w:before="90" w:after="28"/>
      </w:pPr>
    </w:p>
    <w:p w14:paraId="1686C019" w14:textId="77777777" w:rsidR="00170793" w:rsidRDefault="00170793" w:rsidP="00170793">
      <w:pPr>
        <w:pStyle w:val="Body"/>
        <w:spacing w:before="90" w:after="28"/>
      </w:pPr>
    </w:p>
    <w:p w14:paraId="4A8449C9" w14:textId="77777777" w:rsidR="00170793" w:rsidRDefault="00170793" w:rsidP="00170793">
      <w:pPr>
        <w:pStyle w:val="Body"/>
        <w:spacing w:before="90" w:after="28"/>
      </w:pPr>
    </w:p>
    <w:p w14:paraId="500F8188" w14:textId="77777777" w:rsidR="00170793" w:rsidRDefault="00170793" w:rsidP="00170793">
      <w:pPr>
        <w:pStyle w:val="Body"/>
        <w:spacing w:before="90" w:after="28"/>
      </w:pPr>
    </w:p>
    <w:p w14:paraId="7DE90C41" w14:textId="77777777" w:rsidR="00170793" w:rsidRDefault="00170793" w:rsidP="00170793">
      <w:pPr>
        <w:pStyle w:val="Body"/>
        <w:spacing w:before="90" w:after="28"/>
      </w:pPr>
    </w:p>
    <w:p w14:paraId="70880F40" w14:textId="77777777" w:rsidR="00170793" w:rsidRDefault="00170793" w:rsidP="00170793">
      <w:pPr>
        <w:pStyle w:val="Body"/>
        <w:spacing w:before="90" w:after="28"/>
      </w:pPr>
    </w:p>
    <w:p w14:paraId="2EBDEAFC" w14:textId="77777777" w:rsidR="00170793" w:rsidRDefault="00170793" w:rsidP="00170793">
      <w:pPr>
        <w:pStyle w:val="Body"/>
        <w:spacing w:before="90" w:after="28"/>
      </w:pPr>
    </w:p>
    <w:p w14:paraId="46EC8C34" w14:textId="77777777" w:rsidR="00170793" w:rsidRDefault="00170793" w:rsidP="00170793">
      <w:pPr>
        <w:pStyle w:val="Body"/>
        <w:spacing w:before="90" w:after="28"/>
      </w:pPr>
    </w:p>
    <w:p w14:paraId="7BCB8BBE" w14:textId="77777777" w:rsidR="00170793" w:rsidRDefault="00170793" w:rsidP="00170793">
      <w:pPr>
        <w:pStyle w:val="Body"/>
        <w:spacing w:before="90" w:after="28"/>
      </w:pPr>
    </w:p>
    <w:p w14:paraId="4ABCE498" w14:textId="77777777" w:rsidR="00170793" w:rsidRDefault="00170793" w:rsidP="00170793">
      <w:pPr>
        <w:pStyle w:val="Body"/>
        <w:spacing w:before="90" w:after="28"/>
        <w:rPr>
          <w:spacing w:val="-4"/>
        </w:rPr>
      </w:pPr>
      <w:r>
        <w:t xml:space="preserve">Think Differently is led by the Social Change team in the Ministry of Social Development’s Family and Community Services, working in </w:t>
      </w:r>
      <w:r>
        <w:rPr>
          <w:spacing w:val="-4"/>
        </w:rPr>
        <w:t>partnership with the Office for Disability Issues.</w:t>
      </w:r>
    </w:p>
    <w:p w14:paraId="4B9A7CB3" w14:textId="77777777" w:rsidR="00170793" w:rsidRDefault="00170793" w:rsidP="00170793">
      <w:pPr>
        <w:pStyle w:val="Body"/>
        <w:spacing w:before="90" w:after="28"/>
        <w:rPr>
          <w:spacing w:val="-4"/>
        </w:rPr>
      </w:pPr>
    </w:p>
    <w:p w14:paraId="00AEC4EF" w14:textId="77777777" w:rsidR="00170793" w:rsidRDefault="00170793" w:rsidP="00170793">
      <w:pPr>
        <w:pStyle w:val="BasicParagraph"/>
        <w:rPr>
          <w:rFonts w:ascii="Knockout-52Cruiserweight" w:hAnsi="Knockout-52Cruiserweight" w:cs="Knockout-52Cruiserweight"/>
          <w:spacing w:val="-4"/>
          <w:w w:val="101"/>
          <w:sz w:val="28"/>
          <w:szCs w:val="28"/>
        </w:rPr>
      </w:pPr>
      <w:r>
        <w:rPr>
          <w:rFonts w:ascii="Knockout-52Cruiserweight" w:hAnsi="Knockout-52Cruiserweight" w:cs="Knockout-52Cruiserweight"/>
          <w:spacing w:val="-4"/>
          <w:w w:val="101"/>
          <w:sz w:val="28"/>
          <w:szCs w:val="28"/>
        </w:rPr>
        <w:t>info@thinkdifferently.org.nz</w:t>
      </w:r>
    </w:p>
    <w:p w14:paraId="4BC5B980" w14:textId="77777777" w:rsidR="00170793" w:rsidRDefault="00170793" w:rsidP="00170793">
      <w:pPr>
        <w:pStyle w:val="BasicParagraph"/>
        <w:rPr>
          <w:rFonts w:ascii="Knockout-52Cruiserweight" w:hAnsi="Knockout-52Cruiserweight" w:cs="Knockout-52Cruiserweight"/>
          <w:spacing w:val="-4"/>
          <w:w w:val="101"/>
          <w:sz w:val="28"/>
          <w:szCs w:val="28"/>
        </w:rPr>
      </w:pPr>
      <w:r>
        <w:rPr>
          <w:rFonts w:ascii="Knockout-52Cruiserweight" w:hAnsi="Knockout-52Cruiserweight" w:cs="Knockout-52Cruiserweight"/>
          <w:spacing w:val="-4"/>
          <w:w w:val="101"/>
          <w:sz w:val="28"/>
          <w:szCs w:val="28"/>
        </w:rPr>
        <w:t>www.thinkdifferently.org.nz</w:t>
      </w:r>
    </w:p>
    <w:p w14:paraId="7B6A3193" w14:textId="77777777" w:rsidR="00170793" w:rsidRDefault="00170793" w:rsidP="00170793">
      <w:pPr>
        <w:pStyle w:val="BasicParagraph"/>
        <w:suppressAutoHyphens/>
        <w:rPr>
          <w:rFonts w:ascii="Knockout-52Cruiserweight" w:hAnsi="Knockout-52Cruiserweight" w:cs="Knockout-52Cruiserweight"/>
          <w:spacing w:val="-4"/>
          <w:w w:val="101"/>
          <w:sz w:val="28"/>
          <w:szCs w:val="28"/>
        </w:rPr>
      </w:pPr>
      <w:r>
        <w:rPr>
          <w:rFonts w:ascii="Knockout-52Cruiserweight" w:hAnsi="Knockout-52Cruiserweight" w:cs="Knockout-52Cruiserweight"/>
          <w:spacing w:val="-4"/>
          <w:w w:val="101"/>
          <w:sz w:val="28"/>
          <w:szCs w:val="28"/>
        </w:rPr>
        <w:t>www.facebook.com/ThinkDifferentlyNZ</w:t>
      </w:r>
    </w:p>
    <w:p w14:paraId="33FCC40C" w14:textId="77777777" w:rsidR="00170793" w:rsidRDefault="00170793" w:rsidP="00170793">
      <w:pPr>
        <w:pStyle w:val="Body"/>
        <w:spacing w:before="90" w:after="28"/>
        <w:rPr>
          <w:spacing w:val="-4"/>
        </w:rPr>
      </w:pPr>
    </w:p>
    <w:p w14:paraId="02F9CCB7" w14:textId="77777777" w:rsidR="00B812F7" w:rsidRPr="00075411" w:rsidRDefault="00B812F7" w:rsidP="00B812F7">
      <w:pPr>
        <w:pStyle w:val="Body"/>
        <w:rPr>
          <w:rFonts w:ascii="Arial" w:hAnsi="Arial" w:cs="Arial"/>
          <w:sz w:val="36"/>
          <w:szCs w:val="36"/>
        </w:rPr>
      </w:pPr>
    </w:p>
    <w:sectPr w:rsidR="00B812F7" w:rsidRPr="00075411" w:rsidSect="00170793">
      <w:pgSz w:w="11906" w:h="16838"/>
      <w:pgMar w:top="1418" w:right="707" w:bottom="720"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5B7F" w14:textId="77777777" w:rsidR="00170793" w:rsidRDefault="00170793" w:rsidP="00075411">
      <w:r>
        <w:separator/>
      </w:r>
    </w:p>
  </w:endnote>
  <w:endnote w:type="continuationSeparator" w:id="0">
    <w:p w14:paraId="2693F903" w14:textId="77777777" w:rsidR="00170793" w:rsidRDefault="00170793" w:rsidP="0007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CD"/>
    <w:family w:val="auto"/>
    <w:notTrueType/>
    <w:pitch w:val="default"/>
    <w:sig w:usb0="00000001" w:usb1="00000000" w:usb2="00000000" w:usb3="00000000" w:csb0="00000000" w:csb1="00000000"/>
  </w:font>
  <w:font w:name="Knockout-32JuniorCruisewt">
    <w:altName w:val="Knockout 32 Junior Cruisewt"/>
    <w:panose1 w:val="00000000000000000000"/>
    <w:charset w:val="4D"/>
    <w:family w:val="auto"/>
    <w:notTrueType/>
    <w:pitch w:val="default"/>
    <w:sig w:usb0="00000003" w:usb1="00000000" w:usb2="00000000" w:usb3="00000000" w:csb0="00000001" w:csb1="00000000"/>
  </w:font>
  <w:font w:name="Knockout-52Cruiserweight">
    <w:altName w:val="Knockout 52 Cruiserwe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FFAC" w14:textId="77777777" w:rsidR="00170793" w:rsidRDefault="00170793" w:rsidP="00170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84353" w14:textId="77777777" w:rsidR="00170793" w:rsidRDefault="00170793" w:rsidP="001707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B00A" w14:textId="77777777" w:rsidR="00170793" w:rsidRDefault="00170793" w:rsidP="00170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B5C">
      <w:rPr>
        <w:rStyle w:val="PageNumber"/>
        <w:noProof/>
      </w:rPr>
      <w:t>ii</w:t>
    </w:r>
    <w:r>
      <w:rPr>
        <w:rStyle w:val="PageNumber"/>
      </w:rPr>
      <w:fldChar w:fldCharType="end"/>
    </w:r>
  </w:p>
  <w:p w14:paraId="79A86438" w14:textId="77777777" w:rsidR="00170793" w:rsidRDefault="00170793" w:rsidP="001707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3F7A" w14:textId="77777777" w:rsidR="00170793" w:rsidRDefault="00170793" w:rsidP="00075411">
      <w:r>
        <w:separator/>
      </w:r>
    </w:p>
  </w:footnote>
  <w:footnote w:type="continuationSeparator" w:id="0">
    <w:p w14:paraId="01E7091B" w14:textId="77777777" w:rsidR="00170793" w:rsidRDefault="00170793" w:rsidP="0007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36D"/>
    <w:multiLevelType w:val="hybridMultilevel"/>
    <w:tmpl w:val="FCF86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9689A"/>
    <w:multiLevelType w:val="hybridMultilevel"/>
    <w:tmpl w:val="54E66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F15604"/>
    <w:multiLevelType w:val="hybridMultilevel"/>
    <w:tmpl w:val="548E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22F6"/>
    <w:multiLevelType w:val="hybridMultilevel"/>
    <w:tmpl w:val="CE9A8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B54EC"/>
    <w:multiLevelType w:val="hybridMultilevel"/>
    <w:tmpl w:val="2E04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A6604"/>
    <w:multiLevelType w:val="hybridMultilevel"/>
    <w:tmpl w:val="0D9E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886A7B"/>
    <w:multiLevelType w:val="hybridMultilevel"/>
    <w:tmpl w:val="80E6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1373D"/>
    <w:multiLevelType w:val="hybridMultilevel"/>
    <w:tmpl w:val="E23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A13F4"/>
    <w:multiLevelType w:val="hybridMultilevel"/>
    <w:tmpl w:val="69AE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F167D3"/>
    <w:multiLevelType w:val="hybridMultilevel"/>
    <w:tmpl w:val="C79E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A00E56"/>
    <w:multiLevelType w:val="hybridMultilevel"/>
    <w:tmpl w:val="5FD6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ED216A"/>
    <w:multiLevelType w:val="hybridMultilevel"/>
    <w:tmpl w:val="21B2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934996"/>
    <w:multiLevelType w:val="hybridMultilevel"/>
    <w:tmpl w:val="8752E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3831E7"/>
    <w:multiLevelType w:val="hybridMultilevel"/>
    <w:tmpl w:val="2A1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B944BC"/>
    <w:multiLevelType w:val="hybridMultilevel"/>
    <w:tmpl w:val="6696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CE592C"/>
    <w:multiLevelType w:val="hybridMultilevel"/>
    <w:tmpl w:val="8E5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89708A"/>
    <w:multiLevelType w:val="hybridMultilevel"/>
    <w:tmpl w:val="447C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9B7341"/>
    <w:multiLevelType w:val="hybridMultilevel"/>
    <w:tmpl w:val="982A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857D91"/>
    <w:multiLevelType w:val="hybridMultilevel"/>
    <w:tmpl w:val="D37C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48184B"/>
    <w:multiLevelType w:val="hybridMultilevel"/>
    <w:tmpl w:val="6C52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5"/>
  </w:num>
  <w:num w:numId="5">
    <w:abstractNumId w:val="8"/>
  </w:num>
  <w:num w:numId="6">
    <w:abstractNumId w:val="3"/>
  </w:num>
  <w:num w:numId="7">
    <w:abstractNumId w:val="10"/>
  </w:num>
  <w:num w:numId="8">
    <w:abstractNumId w:val="14"/>
  </w:num>
  <w:num w:numId="9">
    <w:abstractNumId w:val="2"/>
  </w:num>
  <w:num w:numId="10">
    <w:abstractNumId w:val="0"/>
  </w:num>
  <w:num w:numId="11">
    <w:abstractNumId w:val="17"/>
  </w:num>
  <w:num w:numId="12">
    <w:abstractNumId w:val="9"/>
  </w:num>
  <w:num w:numId="13">
    <w:abstractNumId w:val="11"/>
  </w:num>
  <w:num w:numId="14">
    <w:abstractNumId w:val="12"/>
  </w:num>
  <w:num w:numId="15">
    <w:abstractNumId w:val="1"/>
  </w:num>
  <w:num w:numId="16">
    <w:abstractNumId w:val="16"/>
  </w:num>
  <w:num w:numId="17">
    <w:abstractNumId w:val="6"/>
  </w:num>
  <w:num w:numId="18">
    <w:abstractNumId w:val="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F7"/>
    <w:rsid w:val="00014D1B"/>
    <w:rsid w:val="00075411"/>
    <w:rsid w:val="00170793"/>
    <w:rsid w:val="00216A84"/>
    <w:rsid w:val="00285B5C"/>
    <w:rsid w:val="002C1591"/>
    <w:rsid w:val="003E603D"/>
    <w:rsid w:val="00A21F2E"/>
    <w:rsid w:val="00B8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ABA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812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
    <w:name w:val="Body"/>
    <w:basedOn w:val="Normal"/>
    <w:uiPriority w:val="99"/>
    <w:rsid w:val="00B812F7"/>
    <w:pPr>
      <w:widowControl w:val="0"/>
      <w:suppressAutoHyphens/>
      <w:autoSpaceDE w:val="0"/>
      <w:autoSpaceDN w:val="0"/>
      <w:adjustRightInd w:val="0"/>
      <w:spacing w:before="113" w:after="113" w:line="324" w:lineRule="atLeast"/>
      <w:textAlignment w:val="center"/>
    </w:pPr>
    <w:rPr>
      <w:rFonts w:ascii="Knockout-32JuniorCruisewt" w:hAnsi="Knockout-32JuniorCruisewt" w:cs="Knockout-32JuniorCruisewt"/>
      <w:color w:val="000000"/>
      <w:sz w:val="28"/>
      <w:szCs w:val="28"/>
      <w:lang w:val="en-AU"/>
    </w:rPr>
  </w:style>
  <w:style w:type="paragraph" w:customStyle="1" w:styleId="Heading">
    <w:name w:val="Heading"/>
    <w:basedOn w:val="Normal"/>
    <w:uiPriority w:val="99"/>
    <w:rsid w:val="00B812F7"/>
    <w:pPr>
      <w:widowControl w:val="0"/>
      <w:tabs>
        <w:tab w:val="left" w:pos="360"/>
      </w:tabs>
      <w:suppressAutoHyphens/>
      <w:autoSpaceDE w:val="0"/>
      <w:autoSpaceDN w:val="0"/>
      <w:adjustRightInd w:val="0"/>
      <w:spacing w:after="340" w:line="288" w:lineRule="auto"/>
      <w:textAlignment w:val="center"/>
    </w:pPr>
    <w:rPr>
      <w:rFonts w:ascii="Knockout-52Cruiserweight" w:hAnsi="Knockout-52Cruiserweight" w:cs="Knockout-52Cruiserweight"/>
      <w:color w:val="4CFFB2"/>
      <w:sz w:val="52"/>
      <w:szCs w:val="52"/>
      <w:lang w:val="en-AU"/>
    </w:rPr>
  </w:style>
  <w:style w:type="paragraph" w:customStyle="1" w:styleId="Bullets">
    <w:name w:val="Bullets"/>
    <w:basedOn w:val="Body"/>
    <w:uiPriority w:val="99"/>
    <w:rsid w:val="00B812F7"/>
    <w:pPr>
      <w:spacing w:before="0"/>
      <w:ind w:left="283" w:hanging="283"/>
    </w:pPr>
  </w:style>
  <w:style w:type="paragraph" w:customStyle="1" w:styleId="Subheading">
    <w:name w:val="Subheading"/>
    <w:basedOn w:val="Normal"/>
    <w:uiPriority w:val="99"/>
    <w:rsid w:val="00B812F7"/>
    <w:pPr>
      <w:widowControl w:val="0"/>
      <w:tabs>
        <w:tab w:val="left" w:pos="360"/>
      </w:tabs>
      <w:suppressAutoHyphens/>
      <w:autoSpaceDE w:val="0"/>
      <w:autoSpaceDN w:val="0"/>
      <w:adjustRightInd w:val="0"/>
      <w:spacing w:before="227" w:line="288" w:lineRule="auto"/>
      <w:textAlignment w:val="center"/>
    </w:pPr>
    <w:rPr>
      <w:rFonts w:ascii="Knockout-52Cruiserweight" w:hAnsi="Knockout-52Cruiserweight" w:cs="Knockout-52Cruiserweight"/>
      <w:color w:val="FF4C00"/>
      <w:sz w:val="34"/>
      <w:szCs w:val="34"/>
      <w:lang w:val="en-AU"/>
    </w:rPr>
  </w:style>
  <w:style w:type="table" w:styleId="TableGrid">
    <w:name w:val="Table Grid"/>
    <w:basedOn w:val="TableNormal"/>
    <w:uiPriority w:val="59"/>
    <w:rsid w:val="00B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411"/>
    <w:pPr>
      <w:tabs>
        <w:tab w:val="center" w:pos="4320"/>
        <w:tab w:val="right" w:pos="8640"/>
      </w:tabs>
    </w:pPr>
  </w:style>
  <w:style w:type="character" w:customStyle="1" w:styleId="HeaderChar">
    <w:name w:val="Header Char"/>
    <w:basedOn w:val="DefaultParagraphFont"/>
    <w:link w:val="Header"/>
    <w:uiPriority w:val="99"/>
    <w:rsid w:val="00075411"/>
  </w:style>
  <w:style w:type="paragraph" w:styleId="Footer">
    <w:name w:val="footer"/>
    <w:basedOn w:val="Normal"/>
    <w:link w:val="FooterChar"/>
    <w:uiPriority w:val="99"/>
    <w:unhideWhenUsed/>
    <w:rsid w:val="00075411"/>
    <w:pPr>
      <w:tabs>
        <w:tab w:val="center" w:pos="4320"/>
        <w:tab w:val="right" w:pos="8640"/>
      </w:tabs>
    </w:pPr>
  </w:style>
  <w:style w:type="character" w:customStyle="1" w:styleId="FooterChar">
    <w:name w:val="Footer Char"/>
    <w:basedOn w:val="DefaultParagraphFont"/>
    <w:link w:val="Footer"/>
    <w:uiPriority w:val="99"/>
    <w:rsid w:val="00075411"/>
  </w:style>
  <w:style w:type="character" w:styleId="PageNumber">
    <w:name w:val="page number"/>
    <w:basedOn w:val="DefaultParagraphFont"/>
    <w:uiPriority w:val="99"/>
    <w:semiHidden/>
    <w:unhideWhenUsed/>
    <w:rsid w:val="00170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812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
    <w:name w:val="Body"/>
    <w:basedOn w:val="Normal"/>
    <w:uiPriority w:val="99"/>
    <w:rsid w:val="00B812F7"/>
    <w:pPr>
      <w:widowControl w:val="0"/>
      <w:suppressAutoHyphens/>
      <w:autoSpaceDE w:val="0"/>
      <w:autoSpaceDN w:val="0"/>
      <w:adjustRightInd w:val="0"/>
      <w:spacing w:before="113" w:after="113" w:line="324" w:lineRule="atLeast"/>
      <w:textAlignment w:val="center"/>
    </w:pPr>
    <w:rPr>
      <w:rFonts w:ascii="Knockout-32JuniorCruisewt" w:hAnsi="Knockout-32JuniorCruisewt" w:cs="Knockout-32JuniorCruisewt"/>
      <w:color w:val="000000"/>
      <w:sz w:val="28"/>
      <w:szCs w:val="28"/>
      <w:lang w:val="en-AU"/>
    </w:rPr>
  </w:style>
  <w:style w:type="paragraph" w:customStyle="1" w:styleId="Heading">
    <w:name w:val="Heading"/>
    <w:basedOn w:val="Normal"/>
    <w:uiPriority w:val="99"/>
    <w:rsid w:val="00B812F7"/>
    <w:pPr>
      <w:widowControl w:val="0"/>
      <w:tabs>
        <w:tab w:val="left" w:pos="360"/>
      </w:tabs>
      <w:suppressAutoHyphens/>
      <w:autoSpaceDE w:val="0"/>
      <w:autoSpaceDN w:val="0"/>
      <w:adjustRightInd w:val="0"/>
      <w:spacing w:after="340" w:line="288" w:lineRule="auto"/>
      <w:textAlignment w:val="center"/>
    </w:pPr>
    <w:rPr>
      <w:rFonts w:ascii="Knockout-52Cruiserweight" w:hAnsi="Knockout-52Cruiserweight" w:cs="Knockout-52Cruiserweight"/>
      <w:color w:val="4CFFB2"/>
      <w:sz w:val="52"/>
      <w:szCs w:val="52"/>
      <w:lang w:val="en-AU"/>
    </w:rPr>
  </w:style>
  <w:style w:type="paragraph" w:customStyle="1" w:styleId="Bullets">
    <w:name w:val="Bullets"/>
    <w:basedOn w:val="Body"/>
    <w:uiPriority w:val="99"/>
    <w:rsid w:val="00B812F7"/>
    <w:pPr>
      <w:spacing w:before="0"/>
      <w:ind w:left="283" w:hanging="283"/>
    </w:pPr>
  </w:style>
  <w:style w:type="paragraph" w:customStyle="1" w:styleId="Subheading">
    <w:name w:val="Subheading"/>
    <w:basedOn w:val="Normal"/>
    <w:uiPriority w:val="99"/>
    <w:rsid w:val="00B812F7"/>
    <w:pPr>
      <w:widowControl w:val="0"/>
      <w:tabs>
        <w:tab w:val="left" w:pos="360"/>
      </w:tabs>
      <w:suppressAutoHyphens/>
      <w:autoSpaceDE w:val="0"/>
      <w:autoSpaceDN w:val="0"/>
      <w:adjustRightInd w:val="0"/>
      <w:spacing w:before="227" w:line="288" w:lineRule="auto"/>
      <w:textAlignment w:val="center"/>
    </w:pPr>
    <w:rPr>
      <w:rFonts w:ascii="Knockout-52Cruiserweight" w:hAnsi="Knockout-52Cruiserweight" w:cs="Knockout-52Cruiserweight"/>
      <w:color w:val="FF4C00"/>
      <w:sz w:val="34"/>
      <w:szCs w:val="34"/>
      <w:lang w:val="en-AU"/>
    </w:rPr>
  </w:style>
  <w:style w:type="table" w:styleId="TableGrid">
    <w:name w:val="Table Grid"/>
    <w:basedOn w:val="TableNormal"/>
    <w:uiPriority w:val="59"/>
    <w:rsid w:val="00B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411"/>
    <w:pPr>
      <w:tabs>
        <w:tab w:val="center" w:pos="4320"/>
        <w:tab w:val="right" w:pos="8640"/>
      </w:tabs>
    </w:pPr>
  </w:style>
  <w:style w:type="character" w:customStyle="1" w:styleId="HeaderChar">
    <w:name w:val="Header Char"/>
    <w:basedOn w:val="DefaultParagraphFont"/>
    <w:link w:val="Header"/>
    <w:uiPriority w:val="99"/>
    <w:rsid w:val="00075411"/>
  </w:style>
  <w:style w:type="paragraph" w:styleId="Footer">
    <w:name w:val="footer"/>
    <w:basedOn w:val="Normal"/>
    <w:link w:val="FooterChar"/>
    <w:uiPriority w:val="99"/>
    <w:unhideWhenUsed/>
    <w:rsid w:val="00075411"/>
    <w:pPr>
      <w:tabs>
        <w:tab w:val="center" w:pos="4320"/>
        <w:tab w:val="right" w:pos="8640"/>
      </w:tabs>
    </w:pPr>
  </w:style>
  <w:style w:type="character" w:customStyle="1" w:styleId="FooterChar">
    <w:name w:val="Footer Char"/>
    <w:basedOn w:val="DefaultParagraphFont"/>
    <w:link w:val="Footer"/>
    <w:uiPriority w:val="99"/>
    <w:rsid w:val="00075411"/>
  </w:style>
  <w:style w:type="character" w:styleId="PageNumber">
    <w:name w:val="page number"/>
    <w:basedOn w:val="DefaultParagraphFont"/>
    <w:uiPriority w:val="99"/>
    <w:semiHidden/>
    <w:unhideWhenUsed/>
    <w:rsid w:val="0017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301C-A951-4752-B951-FA9E4526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3400</Words>
  <Characters>19381</Characters>
  <Application>Microsoft Office Word</Application>
  <DocSecurity>0</DocSecurity>
  <Lines>161</Lines>
  <Paragraphs>45</Paragraphs>
  <ScaleCrop>false</ScaleCrop>
  <Company>...</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version</dc:creator>
  <cp:keywords/>
  <dc:description/>
  <cp:lastModifiedBy>Carol Cowie</cp:lastModifiedBy>
  <cp:revision>4</cp:revision>
  <dcterms:created xsi:type="dcterms:W3CDTF">2013-12-05T02:10:00Z</dcterms:created>
  <dcterms:modified xsi:type="dcterms:W3CDTF">2017-01-17T21:51:00Z</dcterms:modified>
</cp:coreProperties>
</file>